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AE77" w14:textId="77777777" w:rsidR="00437652" w:rsidRPr="00C90721" w:rsidRDefault="00437652">
      <w:pPr>
        <w:ind w:firstLine="10773"/>
        <w:jc w:val="right"/>
        <w:rPr>
          <w:color w:val="auto"/>
          <w:sz w:val="24"/>
          <w:szCs w:val="24"/>
        </w:rPr>
      </w:pPr>
    </w:p>
    <w:p w14:paraId="18596EBF" w14:textId="77777777" w:rsidR="00437652" w:rsidRDefault="00437652">
      <w:pPr>
        <w:ind w:firstLine="10773"/>
        <w:jc w:val="right"/>
        <w:rPr>
          <w:color w:val="auto"/>
          <w:sz w:val="24"/>
          <w:szCs w:val="24"/>
        </w:rPr>
      </w:pPr>
    </w:p>
    <w:p w14:paraId="2F395808" w14:textId="77777777" w:rsidR="00C95A84" w:rsidRDefault="00C95A84">
      <w:pPr>
        <w:rPr>
          <w:color w:val="auto"/>
          <w:sz w:val="24"/>
          <w:szCs w:val="24"/>
        </w:rPr>
      </w:pPr>
    </w:p>
    <w:p w14:paraId="73B8A800" w14:textId="659ABB95" w:rsidR="00E0027D" w:rsidRDefault="00570DB9">
      <w:pPr>
        <w:jc w:val="center"/>
        <w:rPr>
          <w:b/>
          <w:bCs/>
          <w:color w:val="auto"/>
          <w:sz w:val="24"/>
          <w:szCs w:val="24"/>
        </w:rPr>
      </w:pPr>
      <w:r w:rsidRPr="00437652">
        <w:rPr>
          <w:b/>
          <w:bCs/>
          <w:color w:val="auto"/>
          <w:sz w:val="24"/>
          <w:szCs w:val="24"/>
        </w:rPr>
        <w:t>План-</w:t>
      </w:r>
      <w:r w:rsidR="00E0027D" w:rsidRPr="00437652">
        <w:rPr>
          <w:b/>
          <w:bCs/>
          <w:color w:val="auto"/>
          <w:sz w:val="24"/>
          <w:szCs w:val="24"/>
        </w:rPr>
        <w:t>график работы</w:t>
      </w:r>
      <w:r w:rsidRPr="00437652">
        <w:rPr>
          <w:b/>
          <w:bCs/>
          <w:color w:val="auto"/>
          <w:sz w:val="24"/>
          <w:szCs w:val="24"/>
        </w:rPr>
        <w:t xml:space="preserve"> мобильн</w:t>
      </w:r>
      <w:r w:rsidR="00E0027D">
        <w:rPr>
          <w:b/>
          <w:bCs/>
          <w:color w:val="auto"/>
          <w:sz w:val="24"/>
          <w:szCs w:val="24"/>
        </w:rPr>
        <w:t>ых</w:t>
      </w:r>
      <w:r w:rsidRPr="00437652">
        <w:rPr>
          <w:b/>
          <w:bCs/>
          <w:color w:val="auto"/>
          <w:sz w:val="24"/>
          <w:szCs w:val="24"/>
        </w:rPr>
        <w:t xml:space="preserve"> медицинск</w:t>
      </w:r>
      <w:r w:rsidR="00E0027D">
        <w:rPr>
          <w:b/>
          <w:bCs/>
          <w:color w:val="auto"/>
          <w:sz w:val="24"/>
          <w:szCs w:val="24"/>
        </w:rPr>
        <w:t>их</w:t>
      </w:r>
      <w:r w:rsidRPr="00437652">
        <w:rPr>
          <w:b/>
          <w:bCs/>
          <w:color w:val="auto"/>
          <w:sz w:val="24"/>
          <w:szCs w:val="24"/>
        </w:rPr>
        <w:t xml:space="preserve"> бригад</w:t>
      </w:r>
      <w:r w:rsidR="00E0027D">
        <w:rPr>
          <w:b/>
          <w:bCs/>
          <w:color w:val="auto"/>
          <w:sz w:val="24"/>
          <w:szCs w:val="24"/>
        </w:rPr>
        <w:t xml:space="preserve"> КГБУЗ «Ачинская МРБ»</w:t>
      </w:r>
      <w:r w:rsidRPr="00437652">
        <w:rPr>
          <w:b/>
          <w:bCs/>
          <w:color w:val="auto"/>
          <w:sz w:val="24"/>
          <w:szCs w:val="24"/>
        </w:rPr>
        <w:t xml:space="preserve">, </w:t>
      </w:r>
    </w:p>
    <w:p w14:paraId="45F2E6B3" w14:textId="164B5256" w:rsidR="00C95A84" w:rsidRPr="00437652" w:rsidRDefault="00570DB9">
      <w:pPr>
        <w:jc w:val="center"/>
        <w:rPr>
          <w:b/>
          <w:bCs/>
          <w:color w:val="auto"/>
          <w:sz w:val="24"/>
          <w:szCs w:val="24"/>
        </w:rPr>
      </w:pPr>
      <w:r w:rsidRPr="00437652">
        <w:rPr>
          <w:b/>
          <w:bCs/>
          <w:color w:val="auto"/>
          <w:sz w:val="24"/>
          <w:szCs w:val="24"/>
        </w:rPr>
        <w:t>оснащенн</w:t>
      </w:r>
      <w:r w:rsidR="00E0027D">
        <w:rPr>
          <w:b/>
          <w:bCs/>
          <w:color w:val="auto"/>
          <w:sz w:val="24"/>
          <w:szCs w:val="24"/>
        </w:rPr>
        <w:t>ых</w:t>
      </w:r>
      <w:r w:rsidRPr="00437652">
        <w:rPr>
          <w:b/>
          <w:bCs/>
          <w:color w:val="auto"/>
          <w:sz w:val="24"/>
          <w:szCs w:val="24"/>
        </w:rPr>
        <w:t xml:space="preserve"> передвижным</w:t>
      </w:r>
      <w:r w:rsidR="00E0027D">
        <w:rPr>
          <w:b/>
          <w:bCs/>
          <w:color w:val="auto"/>
          <w:sz w:val="24"/>
          <w:szCs w:val="24"/>
        </w:rPr>
        <w:t>и</w:t>
      </w:r>
      <w:r w:rsidRPr="00437652">
        <w:rPr>
          <w:b/>
          <w:bCs/>
          <w:color w:val="auto"/>
          <w:sz w:val="24"/>
          <w:szCs w:val="24"/>
        </w:rPr>
        <w:t xml:space="preserve"> медицинским</w:t>
      </w:r>
      <w:r w:rsidR="00E0027D">
        <w:rPr>
          <w:b/>
          <w:bCs/>
          <w:color w:val="auto"/>
          <w:sz w:val="24"/>
          <w:szCs w:val="24"/>
        </w:rPr>
        <w:t>и</w:t>
      </w:r>
      <w:r w:rsidRPr="00437652">
        <w:rPr>
          <w:b/>
          <w:bCs/>
          <w:color w:val="auto"/>
          <w:sz w:val="24"/>
          <w:szCs w:val="24"/>
        </w:rPr>
        <w:t xml:space="preserve"> комплекс</w:t>
      </w:r>
      <w:r w:rsidR="00E0027D">
        <w:rPr>
          <w:b/>
          <w:bCs/>
          <w:color w:val="auto"/>
          <w:sz w:val="24"/>
          <w:szCs w:val="24"/>
        </w:rPr>
        <w:t>а</w:t>
      </w:r>
      <w:r w:rsidRPr="00437652">
        <w:rPr>
          <w:b/>
          <w:bCs/>
          <w:color w:val="auto"/>
          <w:sz w:val="24"/>
          <w:szCs w:val="24"/>
        </w:rPr>
        <w:t>м</w:t>
      </w:r>
      <w:r w:rsidR="00E0027D">
        <w:rPr>
          <w:b/>
          <w:bCs/>
          <w:color w:val="auto"/>
          <w:sz w:val="24"/>
          <w:szCs w:val="24"/>
        </w:rPr>
        <w:t>и (Мобильный ФА, Мобильный ФЛГ, Мобильный ММГ)</w:t>
      </w:r>
      <w:r w:rsidRPr="00437652">
        <w:rPr>
          <w:b/>
          <w:bCs/>
          <w:color w:val="auto"/>
          <w:sz w:val="24"/>
          <w:szCs w:val="24"/>
        </w:rPr>
        <w:t>, на 2023 год</w:t>
      </w:r>
    </w:p>
    <w:p w14:paraId="128938EC" w14:textId="77777777" w:rsidR="00C95A84" w:rsidRPr="00437652" w:rsidRDefault="00C95A84">
      <w:pPr>
        <w:jc w:val="center"/>
        <w:rPr>
          <w:b/>
          <w:bCs/>
          <w:color w:val="auto"/>
          <w:sz w:val="28"/>
          <w:szCs w:val="28"/>
        </w:rPr>
      </w:pPr>
    </w:p>
    <w:tbl>
      <w:tblPr>
        <w:tblStyle w:val="af4"/>
        <w:tblW w:w="529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8"/>
        <w:gridCol w:w="1558"/>
        <w:gridCol w:w="2270"/>
        <w:gridCol w:w="1700"/>
        <w:gridCol w:w="1845"/>
        <w:gridCol w:w="1558"/>
        <w:gridCol w:w="2411"/>
        <w:gridCol w:w="1777"/>
      </w:tblGrid>
      <w:tr w:rsidR="001C27E5" w:rsidRPr="001C27E5" w14:paraId="6C813893" w14:textId="77777777" w:rsidTr="001C27E5">
        <w:trPr>
          <w:trHeight w:val="611"/>
        </w:trPr>
        <w:tc>
          <w:tcPr>
            <w:tcW w:w="441" w:type="pct"/>
            <w:vMerge w:val="restart"/>
            <w:noWrap/>
          </w:tcPr>
          <w:p w14:paraId="35596BAF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Наименова</w:t>
            </w:r>
            <w:proofErr w:type="spellEnd"/>
          </w:p>
          <w:p w14:paraId="4284EA05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ние</w:t>
            </w:r>
            <w:proofErr w:type="spellEnd"/>
            <w:r w:rsidRPr="001C27E5">
              <w:rPr>
                <w:color w:val="auto"/>
              </w:rPr>
              <w:t xml:space="preserve"> медицинской организации</w:t>
            </w:r>
          </w:p>
        </w:tc>
        <w:tc>
          <w:tcPr>
            <w:tcW w:w="484" w:type="pct"/>
            <w:vMerge w:val="restart"/>
            <w:noWrap/>
          </w:tcPr>
          <w:p w14:paraId="0012ACAB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Ответствен</w:t>
            </w:r>
          </w:p>
          <w:p w14:paraId="6776D058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ное</w:t>
            </w:r>
            <w:proofErr w:type="spellEnd"/>
            <w:r w:rsidRPr="001C27E5">
              <w:rPr>
                <w:color w:val="auto"/>
              </w:rPr>
              <w:t xml:space="preserve"> лицо в медицинской организации, ФИО/тел.</w:t>
            </w:r>
          </w:p>
          <w:p w14:paraId="5423B0F6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484" w:type="pct"/>
            <w:vMerge w:val="restart"/>
            <w:noWrap/>
          </w:tcPr>
          <w:p w14:paraId="7848B18B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д выездной работы</w:t>
            </w:r>
          </w:p>
          <w:p w14:paraId="17D01C15" w14:textId="77777777" w:rsidR="00437652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(Мобильный ФАП/</w:t>
            </w:r>
            <w:r w:rsidRPr="001C27E5">
              <w:t xml:space="preserve"> Мобильный ФЛГ/ Мобильный ММГ/ Выезд </w:t>
            </w:r>
            <w:proofErr w:type="spellStart"/>
            <w:r w:rsidRPr="001C27E5">
              <w:t>кардиомобиля</w:t>
            </w:r>
            <w:proofErr w:type="spellEnd"/>
            <w:r w:rsidRPr="001C27E5">
              <w:t>/ Выезд стоматологии передвижной</w:t>
            </w:r>
          </w:p>
        </w:tc>
        <w:tc>
          <w:tcPr>
            <w:tcW w:w="1233" w:type="pct"/>
            <w:gridSpan w:val="2"/>
            <w:noWrap/>
          </w:tcPr>
          <w:p w14:paraId="25D20B67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Место работы </w:t>
            </w:r>
          </w:p>
          <w:p w14:paraId="060C239F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(населенный пункт)</w:t>
            </w:r>
          </w:p>
        </w:tc>
        <w:tc>
          <w:tcPr>
            <w:tcW w:w="1057" w:type="pct"/>
            <w:gridSpan w:val="2"/>
            <w:noWrap/>
          </w:tcPr>
          <w:p w14:paraId="1ABF3CE4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лан посещений</w:t>
            </w:r>
          </w:p>
          <w:p w14:paraId="358FBE29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(для ФАПов, </w:t>
            </w:r>
            <w:proofErr w:type="spellStart"/>
            <w:r w:rsidRPr="001C27E5">
              <w:rPr>
                <w:color w:val="auto"/>
              </w:rPr>
              <w:t>кардиомобиля</w:t>
            </w:r>
            <w:proofErr w:type="spellEnd"/>
            <w:r w:rsidRPr="001C27E5">
              <w:rPr>
                <w:color w:val="auto"/>
              </w:rPr>
              <w:t>, стоматологии)/</w:t>
            </w:r>
          </w:p>
          <w:p w14:paraId="667F01BC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сследований</w:t>
            </w:r>
          </w:p>
          <w:p w14:paraId="31727725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(для ФЛГ/ММГ), ед.</w:t>
            </w:r>
          </w:p>
          <w:p w14:paraId="0F5184DC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749" w:type="pct"/>
            <w:vMerge w:val="restart"/>
            <w:noWrap/>
          </w:tcPr>
          <w:p w14:paraId="4562AB29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  <w:lang w:val="en-US"/>
              </w:rPr>
              <w:t>Количество</w:t>
            </w:r>
            <w:proofErr w:type="spellEnd"/>
            <w:r w:rsidRPr="001C27E5">
              <w:rPr>
                <w:color w:val="auto"/>
                <w:lang w:val="en-US"/>
              </w:rPr>
              <w:t xml:space="preserve"> </w:t>
            </w:r>
            <w:proofErr w:type="spellStart"/>
            <w:r w:rsidRPr="001C27E5">
              <w:rPr>
                <w:color w:val="auto"/>
                <w:lang w:val="en-US"/>
              </w:rPr>
              <w:t>выездов</w:t>
            </w:r>
            <w:proofErr w:type="spellEnd"/>
            <w:r w:rsidRPr="001C27E5">
              <w:rPr>
                <w:color w:val="auto"/>
              </w:rPr>
              <w:t>, ед.</w:t>
            </w:r>
          </w:p>
        </w:tc>
        <w:tc>
          <w:tcPr>
            <w:tcW w:w="552" w:type="pct"/>
            <w:vMerge w:val="restart"/>
            <w:noWrap/>
          </w:tcPr>
          <w:p w14:paraId="754D296B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ата выезда</w:t>
            </w:r>
          </w:p>
          <w:p w14:paraId="2C3AF2CC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(число, месяц)</w:t>
            </w:r>
          </w:p>
        </w:tc>
      </w:tr>
      <w:tr w:rsidR="001C27E5" w:rsidRPr="001C27E5" w14:paraId="4CBDA175" w14:textId="77777777" w:rsidTr="001C27E5">
        <w:tc>
          <w:tcPr>
            <w:tcW w:w="441" w:type="pct"/>
            <w:vMerge/>
            <w:noWrap/>
          </w:tcPr>
          <w:p w14:paraId="34644FA5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484" w:type="pct"/>
            <w:vMerge/>
            <w:noWrap/>
          </w:tcPr>
          <w:p w14:paraId="07504AAE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484" w:type="pct"/>
            <w:vMerge/>
            <w:noWrap/>
          </w:tcPr>
          <w:p w14:paraId="2E4DB19B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705" w:type="pct"/>
            <w:noWrap/>
          </w:tcPr>
          <w:p w14:paraId="75A34A37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населенные пункты счислен</w:t>
            </w:r>
          </w:p>
          <w:p w14:paraId="1463280E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ностью</w:t>
            </w:r>
            <w:proofErr w:type="spellEnd"/>
            <w:r w:rsidRPr="001C27E5">
              <w:rPr>
                <w:color w:val="auto"/>
              </w:rPr>
              <w:t xml:space="preserve"> жителей </w:t>
            </w:r>
            <w:r w:rsidRPr="001C27E5">
              <w:rPr>
                <w:color w:val="auto"/>
                <w:lang w:val="en-US"/>
              </w:rPr>
              <w:t>c</w:t>
            </w:r>
            <w:proofErr w:type="gramStart"/>
            <w:r w:rsidRPr="001C27E5">
              <w:rPr>
                <w:color w:val="auto"/>
              </w:rPr>
              <w:t>выше  100</w:t>
            </w:r>
            <w:proofErr w:type="gramEnd"/>
            <w:r w:rsidRPr="001C27E5">
              <w:rPr>
                <w:color w:val="auto"/>
              </w:rPr>
              <w:t xml:space="preserve"> чел.</w:t>
            </w:r>
          </w:p>
        </w:tc>
        <w:tc>
          <w:tcPr>
            <w:tcW w:w="528" w:type="pct"/>
            <w:noWrap/>
          </w:tcPr>
          <w:p w14:paraId="3B044F2B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населенные пункты с числен</w:t>
            </w:r>
          </w:p>
          <w:p w14:paraId="2F5DF34C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ностью</w:t>
            </w:r>
            <w:proofErr w:type="spellEnd"/>
            <w:r w:rsidRPr="001C27E5">
              <w:rPr>
                <w:color w:val="auto"/>
              </w:rPr>
              <w:t xml:space="preserve"> жителей </w:t>
            </w:r>
          </w:p>
          <w:p w14:paraId="424B79CF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о 100 чел.</w:t>
            </w:r>
          </w:p>
        </w:tc>
        <w:tc>
          <w:tcPr>
            <w:tcW w:w="573" w:type="pct"/>
            <w:noWrap/>
          </w:tcPr>
          <w:p w14:paraId="648CD3D0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населенные пункты с числен</w:t>
            </w:r>
          </w:p>
          <w:p w14:paraId="09A6B5B2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ностью</w:t>
            </w:r>
            <w:proofErr w:type="spellEnd"/>
            <w:r w:rsidRPr="001C27E5">
              <w:rPr>
                <w:color w:val="auto"/>
              </w:rPr>
              <w:t xml:space="preserve"> жителей </w:t>
            </w:r>
            <w:r w:rsidRPr="001C27E5">
              <w:rPr>
                <w:color w:val="auto"/>
                <w:lang w:val="en-US"/>
              </w:rPr>
              <w:t>c</w:t>
            </w:r>
            <w:proofErr w:type="gramStart"/>
            <w:r w:rsidRPr="001C27E5">
              <w:rPr>
                <w:color w:val="auto"/>
              </w:rPr>
              <w:t>выше  100</w:t>
            </w:r>
            <w:proofErr w:type="gramEnd"/>
            <w:r w:rsidRPr="001C27E5">
              <w:rPr>
                <w:color w:val="auto"/>
              </w:rPr>
              <w:t xml:space="preserve"> чел.</w:t>
            </w:r>
          </w:p>
        </w:tc>
        <w:tc>
          <w:tcPr>
            <w:tcW w:w="484" w:type="pct"/>
            <w:noWrap/>
          </w:tcPr>
          <w:p w14:paraId="5B952D0D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населенные пункты с числен</w:t>
            </w:r>
          </w:p>
          <w:p w14:paraId="04EE3F31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ностью</w:t>
            </w:r>
            <w:proofErr w:type="spellEnd"/>
            <w:r w:rsidRPr="001C27E5">
              <w:rPr>
                <w:color w:val="auto"/>
              </w:rPr>
              <w:t xml:space="preserve"> жителей </w:t>
            </w:r>
          </w:p>
          <w:p w14:paraId="42FAEAC1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о 100 чел.</w:t>
            </w:r>
          </w:p>
        </w:tc>
        <w:tc>
          <w:tcPr>
            <w:tcW w:w="749" w:type="pct"/>
            <w:vMerge/>
            <w:noWrap/>
          </w:tcPr>
          <w:p w14:paraId="2F0CD18B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552" w:type="pct"/>
            <w:vMerge/>
            <w:noWrap/>
          </w:tcPr>
          <w:p w14:paraId="19CF9CC3" w14:textId="77777777" w:rsidR="00437652" w:rsidRPr="001C27E5" w:rsidRDefault="00437652">
            <w:pPr>
              <w:contextualSpacing/>
              <w:jc w:val="center"/>
              <w:rPr>
                <w:color w:val="auto"/>
              </w:rPr>
            </w:pPr>
          </w:p>
        </w:tc>
      </w:tr>
      <w:tr w:rsidR="001C27E5" w:rsidRPr="001C27E5" w14:paraId="7506EF6E" w14:textId="77777777" w:rsidTr="001C27E5">
        <w:trPr>
          <w:trHeight w:val="840"/>
        </w:trPr>
        <w:tc>
          <w:tcPr>
            <w:tcW w:w="441" w:type="pct"/>
            <w:tcBorders>
              <w:bottom w:val="single" w:sz="4" w:space="0" w:color="auto"/>
            </w:tcBorders>
            <w:noWrap/>
          </w:tcPr>
          <w:p w14:paraId="21E7DD52" w14:textId="77777777" w:rsidR="00C95A84" w:rsidRPr="001C27E5" w:rsidRDefault="00C07B6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noWrap/>
          </w:tcPr>
          <w:p w14:paraId="3D187A4E" w14:textId="6E22B48C" w:rsidR="00C95A84" w:rsidRDefault="00C07B6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  <w:r w:rsidR="00DD2C0C">
              <w:rPr>
                <w:color w:val="auto"/>
              </w:rPr>
              <w:t>,</w:t>
            </w:r>
          </w:p>
          <w:p w14:paraId="4475424A" w14:textId="528A3769" w:rsidR="00DD2C0C" w:rsidRDefault="00DD2C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рач - методист</w:t>
            </w:r>
          </w:p>
          <w:p w14:paraId="57226822" w14:textId="3B08B201" w:rsidR="00DD2C0C" w:rsidRPr="001C27E5" w:rsidRDefault="00DD2C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 908 015 06 06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noWrap/>
          </w:tcPr>
          <w:p w14:paraId="5E01B5EB" w14:textId="77777777" w:rsidR="00C95A84" w:rsidRPr="001C27E5" w:rsidRDefault="00C07B62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b/>
                <w:bCs/>
                <w:color w:val="auto"/>
              </w:rPr>
              <w:t>Мобильный ФАП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noWrap/>
          </w:tcPr>
          <w:p w14:paraId="4B610AE4" w14:textId="77777777" w:rsidR="00DD2C0C" w:rsidRDefault="00ED22A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п. Белый Яр </w:t>
            </w:r>
          </w:p>
          <w:p w14:paraId="02ACE2D9" w14:textId="129DD0D4" w:rsidR="00C95A84" w:rsidRPr="001C27E5" w:rsidRDefault="00ED22A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(ст. </w:t>
            </w:r>
            <w:proofErr w:type="spellStart"/>
            <w:r w:rsidRPr="001C27E5">
              <w:rPr>
                <w:color w:val="auto"/>
              </w:rPr>
              <w:t>Зерцалы</w:t>
            </w:r>
            <w:proofErr w:type="spellEnd"/>
            <w:r w:rsidRPr="001C27E5">
              <w:rPr>
                <w:color w:val="auto"/>
              </w:rPr>
              <w:t xml:space="preserve">) </w:t>
            </w:r>
          </w:p>
          <w:p w14:paraId="3D875694" w14:textId="77777777" w:rsidR="00592773" w:rsidRPr="001C27E5" w:rsidRDefault="0059277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79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noWrap/>
          </w:tcPr>
          <w:p w14:paraId="0C114B01" w14:textId="77777777" w:rsidR="00C95A84" w:rsidRPr="001C27E5" w:rsidRDefault="00C95A84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noWrap/>
          </w:tcPr>
          <w:p w14:paraId="0E772AAD" w14:textId="77777777" w:rsidR="00F55E8A" w:rsidRPr="001C27E5" w:rsidRDefault="0059277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CACE300" w14:textId="77777777" w:rsidR="00C95A84" w:rsidRPr="001C27E5" w:rsidRDefault="00F55E8A" w:rsidP="00F55E8A">
            <w:pPr>
              <w:jc w:val="center"/>
            </w:pPr>
            <w:r w:rsidRPr="001C27E5">
              <w:t>10</w:t>
            </w:r>
          </w:p>
          <w:p w14:paraId="5F8D3AA9" w14:textId="77777777" w:rsidR="00F55E8A" w:rsidRPr="001C27E5" w:rsidRDefault="00F55E8A" w:rsidP="00F55E8A">
            <w:pPr>
              <w:jc w:val="center"/>
            </w:pPr>
            <w:r w:rsidRPr="001C27E5">
              <w:t>10</w:t>
            </w:r>
          </w:p>
          <w:p w14:paraId="4810400F" w14:textId="77777777" w:rsidR="00F55E8A" w:rsidRPr="001C27E5" w:rsidRDefault="00F55E8A" w:rsidP="00F55E8A">
            <w:pPr>
              <w:jc w:val="center"/>
            </w:pPr>
            <w:r w:rsidRPr="001C27E5">
              <w:t>10</w:t>
            </w:r>
          </w:p>
          <w:p w14:paraId="3276510C" w14:textId="77777777" w:rsidR="00F55E8A" w:rsidRPr="001C27E5" w:rsidRDefault="00F55E8A" w:rsidP="00F55E8A">
            <w:pPr>
              <w:jc w:val="center"/>
            </w:pPr>
            <w:r w:rsidRPr="001C27E5">
              <w:t>10</w:t>
            </w:r>
          </w:p>
          <w:p w14:paraId="00100BC9" w14:textId="77777777" w:rsidR="00F55E8A" w:rsidRPr="001C27E5" w:rsidRDefault="00F55E8A" w:rsidP="00F55E8A">
            <w:pPr>
              <w:jc w:val="center"/>
            </w:pPr>
            <w:r w:rsidRPr="001C27E5">
              <w:t>10</w:t>
            </w:r>
          </w:p>
          <w:p w14:paraId="02A0CA02" w14:textId="77777777" w:rsidR="00F55E8A" w:rsidRPr="001C27E5" w:rsidRDefault="00F55E8A" w:rsidP="00F55E8A">
            <w:pPr>
              <w:jc w:val="center"/>
            </w:pPr>
            <w:r w:rsidRPr="001C27E5">
              <w:t>10</w:t>
            </w:r>
          </w:p>
          <w:p w14:paraId="6D7253BD" w14:textId="77777777" w:rsidR="00F55E8A" w:rsidRPr="001C27E5" w:rsidRDefault="00F55E8A" w:rsidP="00F55E8A">
            <w:pPr>
              <w:jc w:val="center"/>
            </w:pPr>
            <w:r w:rsidRPr="001C27E5">
              <w:t>10</w:t>
            </w:r>
          </w:p>
          <w:p w14:paraId="56037D2D" w14:textId="77777777" w:rsidR="00F55E8A" w:rsidRPr="001C27E5" w:rsidRDefault="00F55E8A" w:rsidP="00F55E8A">
            <w:pPr>
              <w:jc w:val="center"/>
            </w:pPr>
            <w:r w:rsidRPr="001C27E5">
              <w:t>10</w:t>
            </w:r>
          </w:p>
          <w:p w14:paraId="5EE6175D" w14:textId="77777777" w:rsidR="00F55E8A" w:rsidRPr="001C27E5" w:rsidRDefault="00F55E8A" w:rsidP="00F55E8A">
            <w:pPr>
              <w:jc w:val="center"/>
            </w:pPr>
            <w:r w:rsidRPr="001C27E5">
              <w:t>10</w:t>
            </w:r>
          </w:p>
          <w:p w14:paraId="3C1B39D4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7B865B32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6C657D8E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0C8E9C1D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5607AAD3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7F313385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1D92717A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1618080D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32F98D13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2AA5EE24" w14:textId="77777777" w:rsidR="008C6D44" w:rsidRPr="001C27E5" w:rsidRDefault="008C6D44" w:rsidP="00F55E8A">
            <w:pPr>
              <w:jc w:val="center"/>
            </w:pPr>
            <w:r w:rsidRPr="001C27E5">
              <w:t>10</w:t>
            </w:r>
          </w:p>
          <w:p w14:paraId="1C9353AB" w14:textId="77777777" w:rsidR="00F55E8A" w:rsidRPr="001C27E5" w:rsidRDefault="008C6D44" w:rsidP="00250C2B">
            <w:pPr>
              <w:jc w:val="center"/>
            </w:pPr>
            <w:r w:rsidRPr="001C27E5">
              <w:t>10</w:t>
            </w:r>
          </w:p>
          <w:p w14:paraId="3AADA58F" w14:textId="12C7964A" w:rsidR="00437652" w:rsidRPr="001C27E5" w:rsidRDefault="00437652" w:rsidP="00250C2B">
            <w:pPr>
              <w:jc w:val="center"/>
            </w:pPr>
            <w:r w:rsidRPr="001C27E5">
              <w:t>Итого - 210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noWrap/>
          </w:tcPr>
          <w:p w14:paraId="32B5278E" w14:textId="77777777" w:rsidR="00C95A84" w:rsidRPr="001C27E5" w:rsidRDefault="00C95A84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  <w:noWrap/>
          </w:tcPr>
          <w:p w14:paraId="6ABB4CCC" w14:textId="77777777" w:rsidR="00C95A84" w:rsidRPr="001C27E5" w:rsidRDefault="0059277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E7E22A0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0318E9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DF72BE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C41C388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1F71072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E3ECFAA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AB175F7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50749F7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AD5C47" w14:textId="77777777" w:rsidR="00F55E8A" w:rsidRPr="001C27E5" w:rsidRDefault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B9D792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8FFCB2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EDDE77F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206BAC6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37EF6C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E8C7E2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48E96E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02FE543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87AF154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F88E544" w14:textId="77777777" w:rsidR="00556603" w:rsidRPr="001C27E5" w:rsidRDefault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1D03750" w14:textId="77777777" w:rsidR="00556603" w:rsidRPr="001C27E5" w:rsidRDefault="00556603" w:rsidP="00250C2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noWrap/>
          </w:tcPr>
          <w:p w14:paraId="2BE6AC84" w14:textId="77777777" w:rsidR="00F55E8A" w:rsidRPr="001C27E5" w:rsidRDefault="00F55E8A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1.</w:t>
            </w:r>
            <w:r w:rsidR="00592773" w:rsidRPr="001C27E5">
              <w:rPr>
                <w:color w:val="auto"/>
              </w:rPr>
              <w:t>;</w:t>
            </w:r>
          </w:p>
          <w:p w14:paraId="4B74FD20" w14:textId="77777777" w:rsidR="00F55E8A" w:rsidRPr="001C27E5" w:rsidRDefault="0059277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 </w:t>
            </w:r>
            <w:r w:rsidR="00F55E8A" w:rsidRPr="001C27E5">
              <w:rPr>
                <w:color w:val="auto"/>
              </w:rPr>
              <w:t xml:space="preserve">06.02.; </w:t>
            </w:r>
          </w:p>
          <w:p w14:paraId="621F95CE" w14:textId="77777777" w:rsidR="00F55E8A" w:rsidRPr="001C27E5" w:rsidRDefault="00F55E8A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20.02.; </w:t>
            </w:r>
          </w:p>
          <w:p w14:paraId="70C2F03A" w14:textId="77777777" w:rsidR="00F55E8A" w:rsidRPr="001C27E5" w:rsidRDefault="00F55E8A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06.03.; </w:t>
            </w:r>
          </w:p>
          <w:p w14:paraId="0186CC99" w14:textId="77777777" w:rsidR="00F55E8A" w:rsidRPr="001C27E5" w:rsidRDefault="00F55E8A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20.03.; </w:t>
            </w:r>
          </w:p>
          <w:p w14:paraId="2B63AFDF" w14:textId="77777777" w:rsidR="00F55E8A" w:rsidRPr="001C27E5" w:rsidRDefault="00F55E8A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03.04.; </w:t>
            </w:r>
          </w:p>
          <w:p w14:paraId="2A5ED0E3" w14:textId="77777777" w:rsidR="00F55E8A" w:rsidRPr="001C27E5" w:rsidRDefault="00F55E8A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17.04.; </w:t>
            </w:r>
          </w:p>
          <w:p w14:paraId="12804F66" w14:textId="77777777" w:rsidR="00F55E8A" w:rsidRPr="001C27E5" w:rsidRDefault="00F55E8A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5.</w:t>
            </w:r>
            <w:r w:rsidR="00556603" w:rsidRPr="001C27E5">
              <w:rPr>
                <w:color w:val="auto"/>
              </w:rPr>
              <w:t>;</w:t>
            </w:r>
          </w:p>
          <w:p w14:paraId="5F72BD5A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6.;</w:t>
            </w:r>
          </w:p>
          <w:p w14:paraId="4FD71E38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6.;</w:t>
            </w:r>
          </w:p>
          <w:p w14:paraId="0AAF1786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7.;</w:t>
            </w:r>
          </w:p>
          <w:p w14:paraId="7A262699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7.;</w:t>
            </w:r>
          </w:p>
          <w:p w14:paraId="24A3C142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8.;</w:t>
            </w:r>
          </w:p>
          <w:p w14:paraId="3939B640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8.;</w:t>
            </w:r>
          </w:p>
          <w:p w14:paraId="761194B5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9.;</w:t>
            </w:r>
          </w:p>
          <w:p w14:paraId="1B82CD55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9.;</w:t>
            </w:r>
          </w:p>
          <w:p w14:paraId="040BE6D0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10.;</w:t>
            </w:r>
          </w:p>
          <w:p w14:paraId="57A25E20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10.;</w:t>
            </w:r>
          </w:p>
          <w:p w14:paraId="0B01E40B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11.;</w:t>
            </w:r>
          </w:p>
          <w:p w14:paraId="62963B7B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12.;</w:t>
            </w:r>
          </w:p>
          <w:p w14:paraId="3874D472" w14:textId="77777777" w:rsidR="00556603" w:rsidRPr="001C27E5" w:rsidRDefault="00556603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12.</w:t>
            </w:r>
          </w:p>
        </w:tc>
      </w:tr>
      <w:tr w:rsidR="001C27E5" w:rsidRPr="001C27E5" w14:paraId="33936351" w14:textId="77777777" w:rsidTr="001C27E5">
        <w:trPr>
          <w:trHeight w:val="6401"/>
        </w:trPr>
        <w:tc>
          <w:tcPr>
            <w:tcW w:w="441" w:type="pct"/>
            <w:tcBorders>
              <w:top w:val="single" w:sz="4" w:space="0" w:color="auto"/>
            </w:tcBorders>
            <w:noWrap/>
          </w:tcPr>
          <w:p w14:paraId="261C3CE2" w14:textId="77777777" w:rsidR="008C6D44" w:rsidRPr="001C27E5" w:rsidRDefault="008C6D44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top w:val="single" w:sz="4" w:space="0" w:color="auto"/>
            </w:tcBorders>
            <w:noWrap/>
          </w:tcPr>
          <w:p w14:paraId="24586F90" w14:textId="77777777" w:rsidR="008C6D44" w:rsidRPr="001C27E5" w:rsidRDefault="008C6D44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tcBorders>
              <w:top w:val="single" w:sz="4" w:space="0" w:color="auto"/>
            </w:tcBorders>
            <w:noWrap/>
          </w:tcPr>
          <w:p w14:paraId="6FBCA966" w14:textId="77777777" w:rsidR="008C6D44" w:rsidRPr="001C27E5" w:rsidRDefault="008C6D44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tcBorders>
              <w:top w:val="single" w:sz="4" w:space="0" w:color="auto"/>
            </w:tcBorders>
            <w:noWrap/>
          </w:tcPr>
          <w:p w14:paraId="33BB8FD6" w14:textId="77777777" w:rsidR="008C6D44" w:rsidRPr="001C27E5" w:rsidRDefault="008C6D44" w:rsidP="00556603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noWrap/>
          </w:tcPr>
          <w:p w14:paraId="3D89E03B" w14:textId="77777777" w:rsidR="008C6D44" w:rsidRPr="001C27E5" w:rsidRDefault="008C6D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Малая Покровка</w:t>
            </w:r>
          </w:p>
          <w:p w14:paraId="6D6C08F4" w14:textId="77777777" w:rsidR="008C6D44" w:rsidRPr="001C27E5" w:rsidRDefault="008C6D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7</w:t>
            </w:r>
          </w:p>
        </w:tc>
        <w:tc>
          <w:tcPr>
            <w:tcW w:w="573" w:type="pct"/>
            <w:tcBorders>
              <w:top w:val="single" w:sz="4" w:space="0" w:color="auto"/>
            </w:tcBorders>
            <w:noWrap/>
          </w:tcPr>
          <w:p w14:paraId="64A06A74" w14:textId="77777777" w:rsidR="00617CDB" w:rsidRPr="001C27E5" w:rsidRDefault="00617CDB" w:rsidP="00617CDB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noWrap/>
          </w:tcPr>
          <w:p w14:paraId="7920E10B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D665B54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ACA9AED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9A66837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FF8D1F5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79B84E3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445CD0F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4D8950F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3DB4DC5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F4358ED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5B77E8D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B7EA3D6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46046EB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C8DA114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06951E8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37822B8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2D8ED32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71076D9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DAC3AF3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35E4722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2DBA86F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FD9964B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DF41A2B" w14:textId="77777777" w:rsidR="008C6D44" w:rsidRPr="001C27E5" w:rsidRDefault="00263FEE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967B1B6" w14:textId="7E4456F6" w:rsidR="00437652" w:rsidRPr="001C27E5" w:rsidRDefault="00437652" w:rsidP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230</w:t>
            </w:r>
          </w:p>
        </w:tc>
        <w:tc>
          <w:tcPr>
            <w:tcW w:w="749" w:type="pct"/>
            <w:tcBorders>
              <w:top w:val="single" w:sz="4" w:space="0" w:color="auto"/>
            </w:tcBorders>
            <w:noWrap/>
          </w:tcPr>
          <w:p w14:paraId="6A194D56" w14:textId="77777777" w:rsidR="008C6D44" w:rsidRPr="001C27E5" w:rsidRDefault="008C6D44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7B8BB40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4F46C61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FEE8ED2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DE9D001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DDD754E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3E9FAFE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4EAAF4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F0133D2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C2DEFAE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50D1BC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C8AE5F2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A46E26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A227DBF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83EEF57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70A61D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A16147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1DCA37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4E38FA0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09B953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179AF1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59FD7B4" w14:textId="77777777" w:rsidR="00617CDB" w:rsidRPr="001C27E5" w:rsidRDefault="00617CDB" w:rsidP="005566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231185" w14:textId="77777777" w:rsidR="00617CDB" w:rsidRPr="001C27E5" w:rsidRDefault="00617CDB" w:rsidP="00617CD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</w:tcBorders>
            <w:noWrap/>
          </w:tcPr>
          <w:p w14:paraId="1C640232" w14:textId="77777777" w:rsidR="008C6D44" w:rsidRPr="001C27E5" w:rsidRDefault="008C6D4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1.;</w:t>
            </w:r>
          </w:p>
          <w:p w14:paraId="43B4FAB3" w14:textId="77777777" w:rsidR="008C6D44" w:rsidRPr="001C27E5" w:rsidRDefault="008C6D4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2.;</w:t>
            </w:r>
          </w:p>
          <w:p w14:paraId="11028A42" w14:textId="77777777" w:rsidR="008C6D44" w:rsidRPr="001C27E5" w:rsidRDefault="008C6D4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2.;</w:t>
            </w:r>
          </w:p>
          <w:p w14:paraId="297EC8AA" w14:textId="77777777" w:rsidR="008C6D44" w:rsidRPr="001C27E5" w:rsidRDefault="008C6D4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3.;</w:t>
            </w:r>
          </w:p>
          <w:p w14:paraId="7FE4EE8E" w14:textId="77777777" w:rsidR="008C6D44" w:rsidRPr="001C27E5" w:rsidRDefault="008C6D4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3.;</w:t>
            </w:r>
          </w:p>
          <w:p w14:paraId="0CA0C4C3" w14:textId="77777777" w:rsidR="008C6D4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4.;</w:t>
            </w:r>
          </w:p>
          <w:p w14:paraId="0EA91408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4.;</w:t>
            </w:r>
          </w:p>
          <w:p w14:paraId="07722A50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5.;</w:t>
            </w:r>
          </w:p>
          <w:p w14:paraId="41CDE367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5.;</w:t>
            </w:r>
          </w:p>
          <w:p w14:paraId="1299C3EE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6.;</w:t>
            </w:r>
          </w:p>
          <w:p w14:paraId="2FFE4F50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6.;</w:t>
            </w:r>
          </w:p>
          <w:p w14:paraId="4A357F56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7.;</w:t>
            </w:r>
          </w:p>
          <w:p w14:paraId="0162E6D4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7.;</w:t>
            </w:r>
          </w:p>
          <w:p w14:paraId="4A3E0BA9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8.;</w:t>
            </w:r>
          </w:p>
          <w:p w14:paraId="49523886" w14:textId="77777777" w:rsidR="00E27924" w:rsidRPr="001C27E5" w:rsidRDefault="00E27924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8.;</w:t>
            </w:r>
          </w:p>
          <w:p w14:paraId="724F41B8" w14:textId="77777777" w:rsidR="00E27924" w:rsidRPr="001C27E5" w:rsidRDefault="00617CDB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9.;</w:t>
            </w:r>
          </w:p>
          <w:p w14:paraId="65993643" w14:textId="77777777" w:rsidR="00617CDB" w:rsidRPr="001C27E5" w:rsidRDefault="00617CDB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9.;</w:t>
            </w:r>
          </w:p>
          <w:p w14:paraId="41C3A372" w14:textId="77777777" w:rsidR="00617CDB" w:rsidRPr="001C27E5" w:rsidRDefault="00617CDB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10.;</w:t>
            </w:r>
          </w:p>
          <w:p w14:paraId="096236F7" w14:textId="77777777" w:rsidR="00617CDB" w:rsidRPr="001C27E5" w:rsidRDefault="00617CDB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10.;</w:t>
            </w:r>
          </w:p>
          <w:p w14:paraId="17E36073" w14:textId="77777777" w:rsidR="00617CDB" w:rsidRPr="001C27E5" w:rsidRDefault="00617CDB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11.;</w:t>
            </w:r>
          </w:p>
          <w:p w14:paraId="08F7D088" w14:textId="77777777" w:rsidR="00617CDB" w:rsidRPr="001C27E5" w:rsidRDefault="00617CDB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1.;</w:t>
            </w:r>
          </w:p>
          <w:p w14:paraId="2607A017" w14:textId="77777777" w:rsidR="00617CDB" w:rsidRPr="001C27E5" w:rsidRDefault="00617CDB" w:rsidP="00F55E8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12.;</w:t>
            </w:r>
          </w:p>
          <w:p w14:paraId="0D954C0E" w14:textId="77777777" w:rsidR="00617CDB" w:rsidRPr="001C27E5" w:rsidRDefault="00617CDB" w:rsidP="00617CD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2.</w:t>
            </w:r>
          </w:p>
        </w:tc>
      </w:tr>
      <w:tr w:rsidR="001C27E5" w:rsidRPr="001C27E5" w14:paraId="40C7D2D2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3855F70A" w14:textId="77777777" w:rsidR="00BD723D" w:rsidRPr="001C27E5" w:rsidRDefault="00BD723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4F30197" w14:textId="77777777" w:rsidR="00BD723D" w:rsidRPr="001C27E5" w:rsidRDefault="00BD723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0990D839" w14:textId="77777777" w:rsidR="00BD723D" w:rsidRPr="001C27E5" w:rsidRDefault="00BD723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14C3B86F" w14:textId="77777777" w:rsidR="00BD723D" w:rsidRPr="001C27E5" w:rsidRDefault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Карловка</w:t>
            </w:r>
          </w:p>
          <w:p w14:paraId="338736DE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57</w:t>
            </w:r>
          </w:p>
        </w:tc>
        <w:tc>
          <w:tcPr>
            <w:tcW w:w="528" w:type="pct"/>
            <w:noWrap/>
          </w:tcPr>
          <w:p w14:paraId="6550B37E" w14:textId="77777777" w:rsidR="00BD723D" w:rsidRPr="001C27E5" w:rsidRDefault="00BD723D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6402E899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EA23123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F43F9B6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DCF8778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D8CE3F4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111EDEC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7E127E4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3C40F4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38BC82B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48AC484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AA1E891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063AE10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B1955D0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5FDB04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0617AD7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6B264D8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4D38B09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289A693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5C801C2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4F85DB4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72F6DED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198E508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0</w:t>
            </w:r>
          </w:p>
          <w:p w14:paraId="22B2531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19725C5" w14:textId="26600234" w:rsidR="00437652" w:rsidRPr="001C27E5" w:rsidRDefault="00437652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230</w:t>
            </w:r>
          </w:p>
        </w:tc>
        <w:tc>
          <w:tcPr>
            <w:tcW w:w="484" w:type="pct"/>
            <w:noWrap/>
          </w:tcPr>
          <w:p w14:paraId="0E90C372" w14:textId="77777777" w:rsidR="00BD723D" w:rsidRPr="001C27E5" w:rsidRDefault="00BD723D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62A6ADD3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676772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F85A8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B6C0C4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40E0E79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A4E07A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E89823D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C564AC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580A935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E8576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6EF67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F33051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6916686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316E705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0A9511B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A994BAF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5F93F03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5F2FFAD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647626C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978327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E8F58AC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49685F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1735CC98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5F6B305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7.01.;</w:t>
            </w:r>
          </w:p>
          <w:p w14:paraId="643E8B73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2.;</w:t>
            </w:r>
          </w:p>
          <w:p w14:paraId="4E78A34D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2.;</w:t>
            </w:r>
          </w:p>
          <w:p w14:paraId="051DA9BA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3.;</w:t>
            </w:r>
          </w:p>
          <w:p w14:paraId="5E04F57F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3.;</w:t>
            </w:r>
          </w:p>
          <w:p w14:paraId="7F4AFA6D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4.;</w:t>
            </w:r>
          </w:p>
          <w:p w14:paraId="7A761A03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4.;</w:t>
            </w:r>
          </w:p>
          <w:p w14:paraId="1FD0CD05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5.;</w:t>
            </w:r>
          </w:p>
          <w:p w14:paraId="2855E9E5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5.;</w:t>
            </w:r>
          </w:p>
          <w:p w14:paraId="02FACF0F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6.;</w:t>
            </w:r>
          </w:p>
          <w:p w14:paraId="6AE63642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6.;</w:t>
            </w:r>
          </w:p>
          <w:p w14:paraId="1CBC6A95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7.;</w:t>
            </w:r>
          </w:p>
          <w:p w14:paraId="03519034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7.;</w:t>
            </w:r>
          </w:p>
          <w:p w14:paraId="6B15C599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8.;</w:t>
            </w:r>
          </w:p>
          <w:p w14:paraId="3D4A6CF4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8.;</w:t>
            </w:r>
          </w:p>
          <w:p w14:paraId="6B42AC79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9.;</w:t>
            </w:r>
          </w:p>
          <w:p w14:paraId="77DF8402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9.;</w:t>
            </w:r>
          </w:p>
          <w:p w14:paraId="54D829DA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10.;</w:t>
            </w:r>
          </w:p>
          <w:p w14:paraId="03CA640B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10.;</w:t>
            </w:r>
          </w:p>
          <w:p w14:paraId="066CB74B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11.;</w:t>
            </w:r>
          </w:p>
          <w:p w14:paraId="13C05BB1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1.;</w:t>
            </w:r>
          </w:p>
          <w:p w14:paraId="558A458E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05.12.;</w:t>
            </w:r>
          </w:p>
          <w:p w14:paraId="349B3187" w14:textId="77777777" w:rsidR="00BD723D" w:rsidRPr="001C27E5" w:rsidRDefault="00BD723D" w:rsidP="00BD723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2.</w:t>
            </w:r>
          </w:p>
        </w:tc>
      </w:tr>
      <w:tr w:rsidR="001C27E5" w:rsidRPr="001C27E5" w14:paraId="1C51D7F7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CEFA6C4" w14:textId="77777777" w:rsidR="00263FEE" w:rsidRPr="001C27E5" w:rsidRDefault="00263FE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0DD9D4C" w14:textId="77777777" w:rsidR="00263FEE" w:rsidRPr="001C27E5" w:rsidRDefault="00263FE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70E83C41" w14:textId="77777777" w:rsidR="00263FEE" w:rsidRPr="001C27E5" w:rsidRDefault="00263FE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185C8D0A" w14:textId="77777777" w:rsidR="00263FEE" w:rsidRPr="001C27E5" w:rsidRDefault="00263FEE" w:rsidP="00C02304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319B8330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п. </w:t>
            </w:r>
            <w:proofErr w:type="spellStart"/>
            <w:r w:rsidRPr="001C27E5">
              <w:rPr>
                <w:color w:val="auto"/>
              </w:rPr>
              <w:t>Нагорново</w:t>
            </w:r>
            <w:proofErr w:type="spellEnd"/>
            <w:r w:rsidRPr="001C27E5">
              <w:rPr>
                <w:color w:val="auto"/>
              </w:rPr>
              <w:t xml:space="preserve"> (п. Учхоз)</w:t>
            </w:r>
          </w:p>
          <w:p w14:paraId="36049803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2</w:t>
            </w:r>
          </w:p>
        </w:tc>
        <w:tc>
          <w:tcPr>
            <w:tcW w:w="573" w:type="pct"/>
            <w:noWrap/>
          </w:tcPr>
          <w:p w14:paraId="6948812E" w14:textId="77777777" w:rsidR="00263FEE" w:rsidRPr="001C27E5" w:rsidRDefault="00263FEE" w:rsidP="00263FEE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1D90B69A" w14:textId="004C9B19" w:rsidR="00263FEE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3B9F335" w14:textId="4D9FBF06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FB41A1D" w14:textId="5C9F94AD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B5A868D" w14:textId="320D52A2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AE8BC05" w14:textId="4813349D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D81DBC5" w14:textId="6EC98F49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9D8C0C6" w14:textId="79AE6036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B684C37" w14:textId="7BCC50A7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B409D1F" w14:textId="581252AF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8D85825" w14:textId="23687683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EBA71E3" w14:textId="3D8E0B4C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1AFE144" w14:textId="74B3CD08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361B257" w14:textId="5B735563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60375C5" w14:textId="6E85E060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DC9C8F3" w14:textId="41852FC6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12F0FEE" w14:textId="1D6948B8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5830ED4" w14:textId="7DCD6780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FDCAE1C" w14:textId="7F5F72C2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01052DE" w14:textId="3D2228F5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D4801AA" w14:textId="68327944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E74A9A0" w14:textId="3B987F23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C9C5B49" w14:textId="42368316" w:rsidR="00B219A6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9B7D3B8" w14:textId="77777777" w:rsidR="00B219A6" w:rsidRPr="001C27E5" w:rsidRDefault="00437652" w:rsidP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566B23E" w14:textId="22CD0BF2" w:rsidR="00437652" w:rsidRPr="001C27E5" w:rsidRDefault="00437652" w:rsidP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15</w:t>
            </w:r>
          </w:p>
        </w:tc>
        <w:tc>
          <w:tcPr>
            <w:tcW w:w="749" w:type="pct"/>
            <w:noWrap/>
          </w:tcPr>
          <w:p w14:paraId="2FD0F39A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E1E372E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837D08D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48A057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D3C11C2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4820562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156C7F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FF0338F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F6AC40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3AC8AC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0315BE1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09EA812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1A29281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4DB4225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A8552C5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C5146D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AD70AA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C80624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AA091DC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086549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6227C7B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0E6828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7BE8878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23863771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1.;</w:t>
            </w:r>
          </w:p>
          <w:p w14:paraId="6F09A757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2.;</w:t>
            </w:r>
          </w:p>
          <w:p w14:paraId="6065A4C5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2.;</w:t>
            </w:r>
          </w:p>
          <w:p w14:paraId="366F169F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3.;</w:t>
            </w:r>
          </w:p>
          <w:p w14:paraId="5EC3B1AB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3.;</w:t>
            </w:r>
          </w:p>
          <w:p w14:paraId="1483DA25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4.;</w:t>
            </w:r>
          </w:p>
          <w:p w14:paraId="21547BEF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4.;</w:t>
            </w:r>
          </w:p>
          <w:p w14:paraId="41234608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5.;</w:t>
            </w:r>
          </w:p>
          <w:p w14:paraId="01428251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5.;</w:t>
            </w:r>
          </w:p>
          <w:p w14:paraId="6F8E15FE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6.;</w:t>
            </w:r>
          </w:p>
          <w:p w14:paraId="38EEB6CC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6.;</w:t>
            </w:r>
          </w:p>
          <w:p w14:paraId="38E7895A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7.;</w:t>
            </w:r>
          </w:p>
          <w:p w14:paraId="258D01FC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7.;</w:t>
            </w:r>
          </w:p>
          <w:p w14:paraId="2D91F48B" w14:textId="77777777" w:rsidR="00263FEE" w:rsidRPr="001C27E5" w:rsidRDefault="00263FE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8.;</w:t>
            </w:r>
          </w:p>
          <w:p w14:paraId="535F43B9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8.;</w:t>
            </w:r>
          </w:p>
          <w:p w14:paraId="08B5F823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9.;</w:t>
            </w:r>
          </w:p>
          <w:p w14:paraId="47FD07B8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9.;</w:t>
            </w:r>
          </w:p>
          <w:p w14:paraId="511DEFBD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10.;</w:t>
            </w:r>
          </w:p>
          <w:p w14:paraId="048313F5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10.;</w:t>
            </w:r>
          </w:p>
          <w:p w14:paraId="33A15FDE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11.;</w:t>
            </w:r>
          </w:p>
          <w:p w14:paraId="50E79486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11.;</w:t>
            </w:r>
          </w:p>
          <w:p w14:paraId="5F39C074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12.;</w:t>
            </w:r>
          </w:p>
          <w:p w14:paraId="459911EF" w14:textId="77777777" w:rsidR="00B219A6" w:rsidRPr="001C27E5" w:rsidRDefault="00B219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12.</w:t>
            </w:r>
          </w:p>
        </w:tc>
      </w:tr>
      <w:tr w:rsidR="001C27E5" w:rsidRPr="001C27E5" w14:paraId="1884049D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0AD6E5EA" w14:textId="77777777" w:rsidR="00C55DA6" w:rsidRPr="001C27E5" w:rsidRDefault="00C55DA6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13F0AE9" w14:textId="77777777" w:rsidR="00C55DA6" w:rsidRPr="001C27E5" w:rsidRDefault="00C55DA6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1A9282BC" w14:textId="77777777" w:rsidR="00C55DA6" w:rsidRPr="001C27E5" w:rsidRDefault="00C55DA6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01AE23F8" w14:textId="77777777" w:rsidR="00C55DA6" w:rsidRPr="001C27E5" w:rsidRDefault="00C55DA6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10A68104" w14:textId="77777777" w:rsidR="00C55DA6" w:rsidRPr="001C27E5" w:rsidRDefault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Борцы</w:t>
            </w:r>
          </w:p>
          <w:p w14:paraId="5EB03877" w14:textId="77777777" w:rsidR="00C95360" w:rsidRPr="001C27E5" w:rsidRDefault="00C9536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7</w:t>
            </w:r>
          </w:p>
        </w:tc>
        <w:tc>
          <w:tcPr>
            <w:tcW w:w="573" w:type="pct"/>
            <w:noWrap/>
          </w:tcPr>
          <w:p w14:paraId="29731F0C" w14:textId="77777777" w:rsidR="00C55DA6" w:rsidRPr="001C27E5" w:rsidRDefault="00C55DA6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407AE5D4" w14:textId="2DC83CAB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5CFC105" w14:textId="36C1D5C4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E2CAFD6" w14:textId="4185E715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3628879" w14:textId="758A19DE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61A5ABC" w14:textId="3CCBDF64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C178A6F" w14:textId="38A021A9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E267746" w14:textId="70D2C4CB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4BAA60D" w14:textId="54EFA2B8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78110AC" w14:textId="70932545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D69690F" w14:textId="0A35322A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FF01E5E" w14:textId="5B6B9AB7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9C9E5A5" w14:textId="14FE28EA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17BE18F" w14:textId="0D5E77EA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888CCAC" w14:textId="1B162D03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3208BED" w14:textId="19FEA60A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2A4ACE0" w14:textId="4FBF9008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288B7D3" w14:textId="7FE65B81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200F374" w14:textId="22BE1CC5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9888A8C" w14:textId="457D3524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637FBCB" w14:textId="2F20FB4E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CC379E9" w14:textId="34BF5B44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22886FB" w14:textId="70561E9A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B5B7C5E" w14:textId="77777777" w:rsidR="00C55DA6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5</w:t>
            </w:r>
          </w:p>
          <w:p w14:paraId="27CF32E3" w14:textId="7EB57303" w:rsidR="00437652" w:rsidRPr="001C27E5" w:rsidRDefault="00437652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15</w:t>
            </w:r>
          </w:p>
        </w:tc>
        <w:tc>
          <w:tcPr>
            <w:tcW w:w="749" w:type="pct"/>
            <w:noWrap/>
          </w:tcPr>
          <w:p w14:paraId="52DFF0ED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742A925B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03D9A3B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65295EF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94EDD1F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185CC4C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4FB57E0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9670529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3DFF78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57E3E96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733EFD7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E84C9D2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3F5867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42F3C76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2F5AEC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C00AB1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46704EA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F344BF8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4531D18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38FFDCE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608AABD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58B0BDF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253438E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</w:tc>
        <w:tc>
          <w:tcPr>
            <w:tcW w:w="552" w:type="pct"/>
            <w:noWrap/>
          </w:tcPr>
          <w:p w14:paraId="4F535462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8.01.;</w:t>
            </w:r>
          </w:p>
          <w:p w14:paraId="4AD91D7A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2.;</w:t>
            </w:r>
          </w:p>
          <w:p w14:paraId="064CB50E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2.;</w:t>
            </w:r>
          </w:p>
          <w:p w14:paraId="47CA847F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3.;</w:t>
            </w:r>
          </w:p>
          <w:p w14:paraId="3F49CEA2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3.;</w:t>
            </w:r>
          </w:p>
          <w:p w14:paraId="0D88F62B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4.;</w:t>
            </w:r>
          </w:p>
          <w:p w14:paraId="5A5896E0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4.;</w:t>
            </w:r>
          </w:p>
          <w:p w14:paraId="13A1059D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5.;</w:t>
            </w:r>
          </w:p>
          <w:p w14:paraId="236123A4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5.;</w:t>
            </w:r>
          </w:p>
          <w:p w14:paraId="60A1089E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6.;</w:t>
            </w:r>
          </w:p>
          <w:p w14:paraId="1CD47E86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6.;</w:t>
            </w:r>
          </w:p>
          <w:p w14:paraId="1F06AE74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7.;</w:t>
            </w:r>
          </w:p>
          <w:p w14:paraId="5E5F4E76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7.;</w:t>
            </w:r>
          </w:p>
          <w:p w14:paraId="0951F929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8.;</w:t>
            </w:r>
          </w:p>
          <w:p w14:paraId="28D049C7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8.;</w:t>
            </w:r>
          </w:p>
          <w:p w14:paraId="59AB0D64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9.;</w:t>
            </w:r>
          </w:p>
          <w:p w14:paraId="122D94B7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9.;</w:t>
            </w:r>
          </w:p>
          <w:p w14:paraId="79AEECB8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10.;</w:t>
            </w:r>
          </w:p>
          <w:p w14:paraId="46BC508B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10.;</w:t>
            </w:r>
          </w:p>
          <w:p w14:paraId="416ACE85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11.;</w:t>
            </w:r>
          </w:p>
          <w:p w14:paraId="39819EFB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11.;</w:t>
            </w:r>
          </w:p>
          <w:p w14:paraId="3CBCD4C8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12.;</w:t>
            </w:r>
          </w:p>
          <w:p w14:paraId="333BCF14" w14:textId="77777777" w:rsidR="00C55DA6" w:rsidRPr="001C27E5" w:rsidRDefault="00C55DA6" w:rsidP="00C55DA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20.12.</w:t>
            </w:r>
          </w:p>
        </w:tc>
      </w:tr>
      <w:tr w:rsidR="001C27E5" w:rsidRPr="001C27E5" w14:paraId="1E35F1CE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BB1C66A" w14:textId="77777777" w:rsidR="009B024A" w:rsidRPr="001C27E5" w:rsidRDefault="009B024A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E15A003" w14:textId="77777777" w:rsidR="009B024A" w:rsidRPr="001C27E5" w:rsidRDefault="009B024A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6EA83BD9" w14:textId="77777777" w:rsidR="009B024A" w:rsidRPr="001C27E5" w:rsidRDefault="009B024A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470CECD7" w14:textId="77777777" w:rsidR="009B024A" w:rsidRPr="001C27E5" w:rsidRDefault="009B024A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55E6DB6E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. Улуй</w:t>
            </w:r>
          </w:p>
          <w:p w14:paraId="147CF74F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3</w:t>
            </w:r>
          </w:p>
        </w:tc>
        <w:tc>
          <w:tcPr>
            <w:tcW w:w="573" w:type="pct"/>
            <w:noWrap/>
          </w:tcPr>
          <w:p w14:paraId="19285E34" w14:textId="77777777" w:rsidR="009B024A" w:rsidRPr="001C27E5" w:rsidRDefault="009B024A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3CB2B5D3" w14:textId="2E7674E4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EF63DB0" w14:textId="707519EB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7A96134" w14:textId="0AC34EBE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802E0AD" w14:textId="69F5EC68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172566B" w14:textId="030BB284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A6A0D3B" w14:textId="1EB8E823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18A596B" w14:textId="5465C232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3950E34" w14:textId="1BED5C04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84E9A70" w14:textId="38EC393C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A878158" w14:textId="4C86B22A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B79F1D2" w14:textId="1F8BEE4A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03EF1DD" w14:textId="2134D0C0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9D16655" w14:textId="63686D9E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14F8373" w14:textId="5D8519B1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272B1F0" w14:textId="2D7DDF3C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52111E3" w14:textId="36B78DEA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0B8192B" w14:textId="41C20D73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1AA4915" w14:textId="016514C2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CC288E4" w14:textId="527FF302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E0A59A3" w14:textId="6ED8794F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E1D8EA5" w14:textId="41344676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EF60DE9" w14:textId="00C98AB3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971B928" w14:textId="77777777" w:rsidR="009B024A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0805F70" w14:textId="47B92052" w:rsidR="00437652" w:rsidRPr="001C27E5" w:rsidRDefault="00437652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69</w:t>
            </w:r>
          </w:p>
        </w:tc>
        <w:tc>
          <w:tcPr>
            <w:tcW w:w="749" w:type="pct"/>
            <w:noWrap/>
          </w:tcPr>
          <w:p w14:paraId="37DA2394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693C114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D62EDB7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74649F7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906351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43F0B6B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1A5DE69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3525A7C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965EFBD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AACAFB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139B4D4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DDACF58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512624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A31257F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A783AB4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170BC65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CF84097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D2A8C9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EA20F3E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2FB0D7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29FF091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CDC9097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4A3C740" w14:textId="77777777" w:rsidR="009B024A" w:rsidRPr="001C27E5" w:rsidRDefault="009B024A" w:rsidP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5A1FBD49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1.;</w:t>
            </w:r>
          </w:p>
          <w:p w14:paraId="0EAD8DF6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2.;</w:t>
            </w:r>
          </w:p>
          <w:p w14:paraId="332BD42F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2.;</w:t>
            </w:r>
          </w:p>
          <w:p w14:paraId="3377E34B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3.;</w:t>
            </w:r>
          </w:p>
          <w:p w14:paraId="19579462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3.;</w:t>
            </w:r>
          </w:p>
          <w:p w14:paraId="4FE428CD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4.;</w:t>
            </w:r>
          </w:p>
          <w:p w14:paraId="7EFE18F6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4.;</w:t>
            </w:r>
          </w:p>
          <w:p w14:paraId="7510830F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5.;</w:t>
            </w:r>
          </w:p>
          <w:p w14:paraId="1580D3A8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5.;</w:t>
            </w:r>
          </w:p>
          <w:p w14:paraId="0A449B97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6.;</w:t>
            </w:r>
          </w:p>
          <w:p w14:paraId="0511B53E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6.;</w:t>
            </w:r>
          </w:p>
          <w:p w14:paraId="1362C6A5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7.;</w:t>
            </w:r>
          </w:p>
          <w:p w14:paraId="4F6B677B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7.;</w:t>
            </w:r>
          </w:p>
          <w:p w14:paraId="666DB4B8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8.;</w:t>
            </w:r>
          </w:p>
          <w:p w14:paraId="19BAEB49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8.;</w:t>
            </w:r>
          </w:p>
          <w:p w14:paraId="32E10D56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9.;</w:t>
            </w:r>
          </w:p>
          <w:p w14:paraId="7EC97075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9.;</w:t>
            </w:r>
          </w:p>
          <w:p w14:paraId="10EC3F01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10.;</w:t>
            </w:r>
          </w:p>
          <w:p w14:paraId="5239BEA3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0.;</w:t>
            </w:r>
          </w:p>
          <w:p w14:paraId="0C5352AD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11.;</w:t>
            </w:r>
          </w:p>
          <w:p w14:paraId="73977A0E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11.;</w:t>
            </w:r>
          </w:p>
          <w:p w14:paraId="153268AB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12.;</w:t>
            </w:r>
          </w:p>
          <w:p w14:paraId="49E62C15" w14:textId="77777777" w:rsidR="009B024A" w:rsidRPr="001C27E5" w:rsidRDefault="009B024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2.</w:t>
            </w:r>
          </w:p>
        </w:tc>
      </w:tr>
      <w:tr w:rsidR="001C27E5" w:rsidRPr="001C27E5" w14:paraId="1982D738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68A2CF4" w14:textId="77777777" w:rsidR="00E01EF8" w:rsidRPr="001C27E5" w:rsidRDefault="00E01EF8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DEB3A32" w14:textId="77777777" w:rsidR="00E01EF8" w:rsidRPr="001C27E5" w:rsidRDefault="00E01EF8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54247AC9" w14:textId="77777777" w:rsidR="00E01EF8" w:rsidRPr="001C27E5" w:rsidRDefault="00E01EF8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16875D12" w14:textId="77777777" w:rsidR="00E01EF8" w:rsidRPr="001C27E5" w:rsidRDefault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Малый Улуй, ЛОК «СОКОЛ», дом 1</w:t>
            </w:r>
          </w:p>
          <w:p w14:paraId="620A2C2A" w14:textId="77777777" w:rsidR="00E01EF8" w:rsidRPr="001C27E5" w:rsidRDefault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0</w:t>
            </w:r>
          </w:p>
        </w:tc>
        <w:tc>
          <w:tcPr>
            <w:tcW w:w="528" w:type="pct"/>
            <w:noWrap/>
          </w:tcPr>
          <w:p w14:paraId="3B4D430A" w14:textId="77777777" w:rsidR="00E01EF8" w:rsidRPr="001C27E5" w:rsidRDefault="00E01EF8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1E11B32C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8135EFA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A2F54F2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4DA7D43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D0459C4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AF499A9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4B7999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28D4F90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232293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96518F3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67AEB8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4AB9926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61F3C97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7645B60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01248B7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87C8253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BA08EE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9982611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CF91957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B4DFD2B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9F616F0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0DAD77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D447436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689E299" w14:textId="6C3A3A6B" w:rsidR="00437652" w:rsidRPr="001C27E5" w:rsidRDefault="00437652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Итого - 230</w:t>
            </w:r>
          </w:p>
        </w:tc>
        <w:tc>
          <w:tcPr>
            <w:tcW w:w="484" w:type="pct"/>
            <w:noWrap/>
          </w:tcPr>
          <w:p w14:paraId="52C70204" w14:textId="77777777" w:rsidR="00E01EF8" w:rsidRPr="001C27E5" w:rsidRDefault="00E01EF8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7A5311D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75A0152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F1942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CEB067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525DC0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E34BD0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0E06C31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CA35091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56B06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8BB3911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88F121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D9770C9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CEAD5B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4DD49D6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665F0D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59340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2F2872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B2F8723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9602ED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9F2DCE2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10829A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6EFFC6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E5720B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F904D13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1.;</w:t>
            </w:r>
          </w:p>
          <w:p w14:paraId="0DE9BE54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2.;</w:t>
            </w:r>
          </w:p>
          <w:p w14:paraId="5B3749B2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2.;</w:t>
            </w:r>
          </w:p>
          <w:p w14:paraId="73131FCE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3.;</w:t>
            </w:r>
          </w:p>
          <w:p w14:paraId="3FB8227D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3.;</w:t>
            </w:r>
          </w:p>
          <w:p w14:paraId="160FEA9B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4.;</w:t>
            </w:r>
          </w:p>
          <w:p w14:paraId="7BA803F0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4.;</w:t>
            </w:r>
          </w:p>
          <w:p w14:paraId="77AC00E6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5.;</w:t>
            </w:r>
          </w:p>
          <w:p w14:paraId="1CAB7B5B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5.;</w:t>
            </w:r>
          </w:p>
          <w:p w14:paraId="79A81903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6.;</w:t>
            </w:r>
          </w:p>
          <w:p w14:paraId="40D488D1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6.;</w:t>
            </w:r>
          </w:p>
          <w:p w14:paraId="3491962A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7.;</w:t>
            </w:r>
          </w:p>
          <w:p w14:paraId="503A93BC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7.;</w:t>
            </w:r>
          </w:p>
          <w:p w14:paraId="72428243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8.;</w:t>
            </w:r>
          </w:p>
          <w:p w14:paraId="7C8C44EA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8.;</w:t>
            </w:r>
          </w:p>
          <w:p w14:paraId="2C3CB986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9.;</w:t>
            </w:r>
          </w:p>
          <w:p w14:paraId="30A60E8A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9.;</w:t>
            </w:r>
          </w:p>
          <w:p w14:paraId="6D889B32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10.;</w:t>
            </w:r>
          </w:p>
          <w:p w14:paraId="2CB6CFEA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0.;</w:t>
            </w:r>
          </w:p>
          <w:p w14:paraId="7C531C7F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11.;</w:t>
            </w:r>
          </w:p>
          <w:p w14:paraId="1B7921D6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11.;</w:t>
            </w:r>
          </w:p>
          <w:p w14:paraId="1113BF39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12.;</w:t>
            </w:r>
          </w:p>
          <w:p w14:paraId="3D9BB530" w14:textId="77777777" w:rsidR="00E01EF8" w:rsidRPr="001C27E5" w:rsidRDefault="00E01EF8" w:rsidP="00E01EF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2.</w:t>
            </w:r>
          </w:p>
        </w:tc>
      </w:tr>
      <w:tr w:rsidR="001C27E5" w:rsidRPr="001C27E5" w14:paraId="2D029AB3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B873E95" w14:textId="77777777" w:rsidR="00740655" w:rsidRPr="001C27E5" w:rsidRDefault="00740655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E78BFA9" w14:textId="77777777" w:rsidR="00740655" w:rsidRPr="001C27E5" w:rsidRDefault="00740655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195D6E98" w14:textId="77777777" w:rsidR="00740655" w:rsidRPr="001C27E5" w:rsidRDefault="00740655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3068798A" w14:textId="77777777" w:rsidR="00740655" w:rsidRPr="001C27E5" w:rsidRDefault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с. </w:t>
            </w:r>
            <w:proofErr w:type="spellStart"/>
            <w:r w:rsidRPr="001C27E5">
              <w:rPr>
                <w:color w:val="auto"/>
              </w:rPr>
              <w:t>Заворки</w:t>
            </w:r>
            <w:proofErr w:type="spellEnd"/>
          </w:p>
          <w:p w14:paraId="330B5F14" w14:textId="77777777" w:rsidR="00740655" w:rsidRPr="001C27E5" w:rsidRDefault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7</w:t>
            </w:r>
          </w:p>
        </w:tc>
        <w:tc>
          <w:tcPr>
            <w:tcW w:w="528" w:type="pct"/>
            <w:noWrap/>
          </w:tcPr>
          <w:p w14:paraId="564B41BB" w14:textId="77777777" w:rsidR="00740655" w:rsidRPr="001C27E5" w:rsidRDefault="00740655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20257701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853338F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AEDD8C2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1A13BDA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1820EF0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583C083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A7D4BB0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3CD8C1C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F84DA99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6C303E9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279E3CC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925075D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C98572C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B550B66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8A32EC8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74689B1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81D3FBE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52319D7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EA32154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3424D48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19BC515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FE48F44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C81E76D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E591F55" w14:textId="4E6E0958" w:rsidR="00437652" w:rsidRPr="001C27E5" w:rsidRDefault="00437652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230</w:t>
            </w:r>
          </w:p>
        </w:tc>
        <w:tc>
          <w:tcPr>
            <w:tcW w:w="484" w:type="pct"/>
            <w:noWrap/>
          </w:tcPr>
          <w:p w14:paraId="1C13F4D8" w14:textId="77777777" w:rsidR="00740655" w:rsidRPr="001C27E5" w:rsidRDefault="00740655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44A4CAB3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10112C4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139A599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92A17F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34A4BFC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451BF3D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F2265F2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5ADDD24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A097AF5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8BECA6B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A68344C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AAB481D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7FA47B7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79E26C0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416379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C91FCFC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7A33C32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490C54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6AB4E6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DAAD936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E5BB78B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F9D41E8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F66F7F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5F202BAF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1.;</w:t>
            </w:r>
          </w:p>
          <w:p w14:paraId="7038BC87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2.;</w:t>
            </w:r>
          </w:p>
          <w:p w14:paraId="4BA56CB8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2.;</w:t>
            </w:r>
          </w:p>
          <w:p w14:paraId="2448BB6B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3.;</w:t>
            </w:r>
          </w:p>
          <w:p w14:paraId="154AB2EB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3.;</w:t>
            </w:r>
          </w:p>
          <w:p w14:paraId="6DBE99F1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4.;</w:t>
            </w:r>
          </w:p>
          <w:p w14:paraId="442491B6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4.;</w:t>
            </w:r>
          </w:p>
          <w:p w14:paraId="49F6C0F8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5.;</w:t>
            </w:r>
          </w:p>
          <w:p w14:paraId="1A55B95F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5.;</w:t>
            </w:r>
          </w:p>
          <w:p w14:paraId="65B52BBB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6.;</w:t>
            </w:r>
          </w:p>
          <w:p w14:paraId="725B83F1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6.;</w:t>
            </w:r>
          </w:p>
          <w:p w14:paraId="3BE19AAE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7.;</w:t>
            </w:r>
          </w:p>
          <w:p w14:paraId="58F7CEDD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7.;</w:t>
            </w:r>
          </w:p>
          <w:p w14:paraId="35C7E354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8.;</w:t>
            </w:r>
          </w:p>
          <w:p w14:paraId="5068EEB2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8.;</w:t>
            </w:r>
          </w:p>
          <w:p w14:paraId="649A130E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9.;</w:t>
            </w:r>
          </w:p>
          <w:p w14:paraId="05D9EB9D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9.;</w:t>
            </w:r>
          </w:p>
          <w:p w14:paraId="14308C40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10.;</w:t>
            </w:r>
          </w:p>
          <w:p w14:paraId="25813F28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0.;</w:t>
            </w:r>
          </w:p>
          <w:p w14:paraId="6A609514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11.;</w:t>
            </w:r>
          </w:p>
          <w:p w14:paraId="16441F46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11.;</w:t>
            </w:r>
          </w:p>
          <w:p w14:paraId="4E706F56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12.;</w:t>
            </w:r>
          </w:p>
          <w:p w14:paraId="4A6C04D7" w14:textId="77777777" w:rsidR="00740655" w:rsidRPr="001C27E5" w:rsidRDefault="00740655" w:rsidP="007406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2.</w:t>
            </w:r>
          </w:p>
        </w:tc>
      </w:tr>
      <w:tr w:rsidR="001C27E5" w:rsidRPr="001C27E5" w14:paraId="296EC1C4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7F5A2C3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571F599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7FE7B17D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7691107A" w14:textId="77777777" w:rsidR="00657FAE" w:rsidRPr="001C27E5" w:rsidRDefault="00657FAE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36321321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д. </w:t>
            </w:r>
            <w:proofErr w:type="spellStart"/>
            <w:r w:rsidRPr="001C27E5">
              <w:rPr>
                <w:color w:val="auto"/>
              </w:rPr>
              <w:t>Барабановка</w:t>
            </w:r>
            <w:proofErr w:type="spellEnd"/>
          </w:p>
          <w:p w14:paraId="3A14A7BD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96</w:t>
            </w:r>
          </w:p>
        </w:tc>
        <w:tc>
          <w:tcPr>
            <w:tcW w:w="573" w:type="pct"/>
            <w:noWrap/>
          </w:tcPr>
          <w:p w14:paraId="4573D3D4" w14:textId="77777777" w:rsidR="00657FAE" w:rsidRPr="001C27E5" w:rsidRDefault="00657FAE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07924183" w14:textId="3B68AF0A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0E7FBBC" w14:textId="0E23C453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EB1172A" w14:textId="6D444185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AD2851E" w14:textId="0316EC13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949A816" w14:textId="29352067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9C24C2D" w14:textId="153F7790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DF141AD" w14:textId="6336AA41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B714FE8" w14:textId="688B9660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5134AC0" w14:textId="0CD5C9F3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0278EED" w14:textId="2597E2E9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8A2F881" w14:textId="5239CB6F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F2467F9" w14:textId="03E97203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2B57FB7" w14:textId="5C3879E4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7F17B88" w14:textId="56314A49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61CC109" w14:textId="406F1E56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8264BB0" w14:textId="47E1EE0B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0327B7A" w14:textId="64178A6B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BB7B750" w14:textId="2CC8DDB2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200302E" w14:textId="2A1C8921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C4556CA" w14:textId="6A8EC680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B1F4372" w14:textId="05959DDD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96B51DE" w14:textId="43728548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C3A27C1" w14:textId="2E6D6AF6" w:rsidR="00657FAE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530893E" w14:textId="76C6896D" w:rsidR="00437652" w:rsidRPr="001C27E5" w:rsidRDefault="00437652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15</w:t>
            </w:r>
          </w:p>
        </w:tc>
        <w:tc>
          <w:tcPr>
            <w:tcW w:w="749" w:type="pct"/>
            <w:noWrap/>
          </w:tcPr>
          <w:p w14:paraId="320DCFF7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6EFF24C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2F36F5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5C3DAF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B70C88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668B2D2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A0EDF8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D6081A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701B273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27B9EC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A146BE6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C7C363D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399A48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0E060A6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E88564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5212F0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AD5136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C115E29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5600B1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65702D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D8D3B13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2021BD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BB47B2" w14:textId="77777777" w:rsidR="00657FAE" w:rsidRPr="001C27E5" w:rsidRDefault="00657FAE" w:rsidP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8BA5134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1.;</w:t>
            </w:r>
          </w:p>
          <w:p w14:paraId="4ECA140D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2.;</w:t>
            </w:r>
          </w:p>
          <w:p w14:paraId="39702099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2.;</w:t>
            </w:r>
          </w:p>
          <w:p w14:paraId="1D9F5A50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3.;</w:t>
            </w:r>
          </w:p>
          <w:p w14:paraId="0558628B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3.;</w:t>
            </w:r>
          </w:p>
          <w:p w14:paraId="2AC919CE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4.;</w:t>
            </w:r>
          </w:p>
          <w:p w14:paraId="7FEFCD39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4.;</w:t>
            </w:r>
          </w:p>
          <w:p w14:paraId="2DA0F84C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5.;</w:t>
            </w:r>
          </w:p>
          <w:p w14:paraId="1362475D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5.;</w:t>
            </w:r>
          </w:p>
          <w:p w14:paraId="3C5886C3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6.;</w:t>
            </w:r>
          </w:p>
          <w:p w14:paraId="2B36C7B9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6.;</w:t>
            </w:r>
          </w:p>
          <w:p w14:paraId="6F98D8B9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7.;</w:t>
            </w:r>
          </w:p>
          <w:p w14:paraId="55BF2D36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7.;</w:t>
            </w:r>
          </w:p>
          <w:p w14:paraId="22366223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8.;</w:t>
            </w:r>
          </w:p>
          <w:p w14:paraId="1B5F9350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8.;</w:t>
            </w:r>
          </w:p>
          <w:p w14:paraId="3CA31930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9.;</w:t>
            </w:r>
          </w:p>
          <w:p w14:paraId="580A17F5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9.;</w:t>
            </w:r>
          </w:p>
          <w:p w14:paraId="164603D3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10.;</w:t>
            </w:r>
          </w:p>
          <w:p w14:paraId="170D65C2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10.;</w:t>
            </w:r>
          </w:p>
          <w:p w14:paraId="78058E7A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11.;</w:t>
            </w:r>
          </w:p>
          <w:p w14:paraId="0837D7B5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11.;</w:t>
            </w:r>
          </w:p>
          <w:p w14:paraId="615AF81E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12.;</w:t>
            </w:r>
          </w:p>
          <w:p w14:paraId="79ED8E08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12.</w:t>
            </w:r>
          </w:p>
        </w:tc>
      </w:tr>
      <w:tr w:rsidR="001C27E5" w:rsidRPr="001C27E5" w14:paraId="3FD25763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90C5598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93C7673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6F98BF2A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51EAA099" w14:textId="77777777" w:rsidR="00657FAE" w:rsidRPr="001C27E5" w:rsidRDefault="00657FAE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311FEE9E" w14:textId="77777777" w:rsidR="00657FAE" w:rsidRPr="001C27E5" w:rsidRDefault="00657FA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Новая Ильинка 41</w:t>
            </w:r>
          </w:p>
        </w:tc>
        <w:tc>
          <w:tcPr>
            <w:tcW w:w="573" w:type="pct"/>
            <w:noWrap/>
          </w:tcPr>
          <w:p w14:paraId="3111DF7E" w14:textId="77777777" w:rsidR="00657FAE" w:rsidRPr="001C27E5" w:rsidRDefault="00657FAE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15B7B22D" w14:textId="5B16409D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33B342D" w14:textId="1417AC9B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14D754B" w14:textId="5F9F2535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3999B02" w14:textId="3A187BF0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6DC709F" w14:textId="2C9B8376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1D955E2" w14:textId="0FD2F958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9C09BEF" w14:textId="41195A6E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D2B220D" w14:textId="4A7D4D20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AC61ABA" w14:textId="0222F72E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CFC086B" w14:textId="203AEDFE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BDBC937" w14:textId="2C726DC1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9C2FC61" w14:textId="5C858F7F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858CDF6" w14:textId="24B3C8EE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1E21D1A" w14:textId="6FF2DC3E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A8333E8" w14:textId="13D497E0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66B0D5E" w14:textId="0754618D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3ECB0EE" w14:textId="69FD1838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A4C75DF" w14:textId="182F240B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252DCEF" w14:textId="3A4A484A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FF2660A" w14:textId="52D2EFF1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1413D5C" w14:textId="52B19ABC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EDBE750" w14:textId="01745A31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47C8A13" w14:textId="77777777" w:rsidR="00657FAE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545A952" w14:textId="55EED6C2" w:rsidR="00437652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69</w:t>
            </w:r>
          </w:p>
        </w:tc>
        <w:tc>
          <w:tcPr>
            <w:tcW w:w="749" w:type="pct"/>
            <w:noWrap/>
          </w:tcPr>
          <w:p w14:paraId="0C7DB703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E2AA42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BAA7A59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24700A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EEB02F4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DD23E1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6B65564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BF6B179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03481F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2F2ACF2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2E19807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39235C2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B253F00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EEAF93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D28CAB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6B5608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5D06FE9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6212EA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57C699C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0EC4DE7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47574A6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9090D6C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54D1A8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FFC09AD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1.;</w:t>
            </w:r>
          </w:p>
          <w:p w14:paraId="530BFE0D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2.;</w:t>
            </w:r>
          </w:p>
          <w:p w14:paraId="0E1E0826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2.;</w:t>
            </w:r>
          </w:p>
          <w:p w14:paraId="312B61F6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3.;</w:t>
            </w:r>
          </w:p>
          <w:p w14:paraId="6859F122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3.;</w:t>
            </w:r>
          </w:p>
          <w:p w14:paraId="5D848C3A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4.;</w:t>
            </w:r>
          </w:p>
          <w:p w14:paraId="410475F8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4.;</w:t>
            </w:r>
          </w:p>
          <w:p w14:paraId="632E9052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5.;</w:t>
            </w:r>
          </w:p>
          <w:p w14:paraId="0C6382D8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5.;</w:t>
            </w:r>
          </w:p>
          <w:p w14:paraId="609F3EE8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6.;</w:t>
            </w:r>
          </w:p>
          <w:p w14:paraId="583D2B16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6.;</w:t>
            </w:r>
          </w:p>
          <w:p w14:paraId="3DAADEE8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7.;</w:t>
            </w:r>
          </w:p>
          <w:p w14:paraId="5F36440B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7.;</w:t>
            </w:r>
          </w:p>
          <w:p w14:paraId="3FDD4B10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8.;</w:t>
            </w:r>
          </w:p>
          <w:p w14:paraId="27958253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8.;</w:t>
            </w:r>
          </w:p>
          <w:p w14:paraId="2DB57801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9.;</w:t>
            </w:r>
          </w:p>
          <w:p w14:paraId="25C98DA4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9.;</w:t>
            </w:r>
          </w:p>
          <w:p w14:paraId="404B86CC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10.;</w:t>
            </w:r>
          </w:p>
          <w:p w14:paraId="2C7F1F1F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10.;</w:t>
            </w:r>
          </w:p>
          <w:p w14:paraId="23D9A807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11.;</w:t>
            </w:r>
          </w:p>
          <w:p w14:paraId="700FDE1F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11.;</w:t>
            </w:r>
          </w:p>
          <w:p w14:paraId="2BC93357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12.;</w:t>
            </w:r>
          </w:p>
          <w:p w14:paraId="60C34F9E" w14:textId="77777777" w:rsidR="00657FAE" w:rsidRPr="001C27E5" w:rsidRDefault="00657FA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12.</w:t>
            </w:r>
          </w:p>
        </w:tc>
      </w:tr>
      <w:tr w:rsidR="001C27E5" w:rsidRPr="001C27E5" w14:paraId="16804486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036F3587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C65373C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3204E5AB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00EBA80B" w14:textId="77777777" w:rsidR="00997EED" w:rsidRPr="001C27E5" w:rsidRDefault="00997EED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6B9A5615" w14:textId="77777777" w:rsidR="00997EED" w:rsidRPr="001C27E5" w:rsidRDefault="00997E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д. </w:t>
            </w:r>
            <w:proofErr w:type="spellStart"/>
            <w:r w:rsidRPr="001C27E5">
              <w:rPr>
                <w:color w:val="auto"/>
              </w:rPr>
              <w:t>Ладановка</w:t>
            </w:r>
            <w:proofErr w:type="spellEnd"/>
            <w:r w:rsidRPr="001C27E5">
              <w:rPr>
                <w:color w:val="auto"/>
              </w:rPr>
              <w:t xml:space="preserve"> </w:t>
            </w:r>
          </w:p>
          <w:p w14:paraId="1AE5444A" w14:textId="77777777" w:rsidR="00997EED" w:rsidRPr="001C27E5" w:rsidRDefault="00997E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</w:t>
            </w:r>
          </w:p>
        </w:tc>
        <w:tc>
          <w:tcPr>
            <w:tcW w:w="573" w:type="pct"/>
            <w:noWrap/>
          </w:tcPr>
          <w:p w14:paraId="68799609" w14:textId="77777777" w:rsidR="00997EED" w:rsidRPr="001C27E5" w:rsidRDefault="00997EED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1B7DB83B" w14:textId="2B079E45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111648F" w14:textId="2AB3FE1D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34B9378" w14:textId="69AA4C07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565546A" w14:textId="6753D649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B64169C" w14:textId="2C12F182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9C45009" w14:textId="24A660FA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B3F62BA" w14:textId="2AE94D74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9BB6458" w14:textId="52F39E7E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50557AA" w14:textId="0E202A42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900EA7A" w14:textId="7864CFCB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3301C5E" w14:textId="4F9C46EB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7BD1805" w14:textId="3B7A54E2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C4F316F" w14:textId="16C59C5C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5286351" w14:textId="0BA3B011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976D4CB" w14:textId="7F9E89EA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ECE5CB1" w14:textId="12931418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DC6D056" w14:textId="761BA4F2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F334B82" w14:textId="4AB195D6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DE49305" w14:textId="11805966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4E8E3A9" w14:textId="02373FB2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57290C0" w14:textId="569803DE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7280517" w14:textId="47A690ED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8E685CA" w14:textId="77777777" w:rsidR="00997EED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5584069" w14:textId="06F5DDEB" w:rsidR="00437652" w:rsidRPr="001C27E5" w:rsidRDefault="00437652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6</w:t>
            </w:r>
          </w:p>
        </w:tc>
        <w:tc>
          <w:tcPr>
            <w:tcW w:w="749" w:type="pct"/>
            <w:noWrap/>
          </w:tcPr>
          <w:p w14:paraId="35ABDC21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D28AB9E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C4C86C5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EDAFA26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1BB61B1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C9F8DA1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0093A85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D16E2C6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06937B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54AF73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8DB997C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9BE132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61B0903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635ADBA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4569927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3E4C2D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5FD4079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F9F51E7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15CCC7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55DE188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DA20656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BD9C23F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BFDBCC9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204032F4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1.;</w:t>
            </w:r>
          </w:p>
          <w:p w14:paraId="59EF7C80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2.;</w:t>
            </w:r>
          </w:p>
          <w:p w14:paraId="53882DBD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2.;</w:t>
            </w:r>
          </w:p>
          <w:p w14:paraId="2A4F9370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3.;</w:t>
            </w:r>
          </w:p>
          <w:p w14:paraId="49D7F91E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3.;</w:t>
            </w:r>
          </w:p>
          <w:p w14:paraId="7D7CCE09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4.;</w:t>
            </w:r>
          </w:p>
          <w:p w14:paraId="37F91CD1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4.;</w:t>
            </w:r>
          </w:p>
          <w:p w14:paraId="6AD346FB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5.;</w:t>
            </w:r>
          </w:p>
          <w:p w14:paraId="4656E8D8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5.;</w:t>
            </w:r>
          </w:p>
          <w:p w14:paraId="0F2F8269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6.;</w:t>
            </w:r>
          </w:p>
          <w:p w14:paraId="2CAAA4C0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6.;</w:t>
            </w:r>
          </w:p>
          <w:p w14:paraId="297F32D7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7.;</w:t>
            </w:r>
          </w:p>
          <w:p w14:paraId="0FCE3AD3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7.;</w:t>
            </w:r>
          </w:p>
          <w:p w14:paraId="75B36686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8.;</w:t>
            </w:r>
          </w:p>
          <w:p w14:paraId="7E711385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8.;</w:t>
            </w:r>
          </w:p>
          <w:p w14:paraId="5306C46F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9.;</w:t>
            </w:r>
          </w:p>
          <w:p w14:paraId="45AABE8D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9.;</w:t>
            </w:r>
          </w:p>
          <w:p w14:paraId="425CF419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10.;</w:t>
            </w:r>
          </w:p>
          <w:p w14:paraId="030D4ADD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10.;</w:t>
            </w:r>
          </w:p>
          <w:p w14:paraId="2FFDA35A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11.;</w:t>
            </w:r>
          </w:p>
          <w:p w14:paraId="30708DD6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11.;</w:t>
            </w:r>
          </w:p>
          <w:p w14:paraId="68FE28ED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12.;</w:t>
            </w:r>
          </w:p>
          <w:p w14:paraId="7974F24C" w14:textId="77777777" w:rsidR="00997EED" w:rsidRPr="001C27E5" w:rsidRDefault="00997EED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12.</w:t>
            </w:r>
          </w:p>
        </w:tc>
      </w:tr>
      <w:tr w:rsidR="001C27E5" w:rsidRPr="001C27E5" w14:paraId="2C6F85AC" w14:textId="77777777" w:rsidTr="001C27E5">
        <w:trPr>
          <w:trHeight w:val="6368"/>
        </w:trPr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1D18658" w14:textId="77777777" w:rsidR="00B0422A" w:rsidRPr="001C27E5" w:rsidRDefault="00B0422A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E1BCA9D" w14:textId="77777777" w:rsidR="00B0422A" w:rsidRPr="001C27E5" w:rsidRDefault="00B0422A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3B38D169" w14:textId="77777777" w:rsidR="00B0422A" w:rsidRPr="001C27E5" w:rsidRDefault="00B0422A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0DC68409" w14:textId="77777777" w:rsidR="00B0422A" w:rsidRPr="001C27E5" w:rsidRDefault="00B0422A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13C40D69" w14:textId="77777777" w:rsidR="00B0422A" w:rsidRPr="001C27E5" w:rsidRDefault="00B0422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Ольховка</w:t>
            </w:r>
          </w:p>
          <w:p w14:paraId="63433B33" w14:textId="77777777" w:rsidR="00B0422A" w:rsidRPr="001C27E5" w:rsidRDefault="00B0422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3</w:t>
            </w:r>
          </w:p>
        </w:tc>
        <w:tc>
          <w:tcPr>
            <w:tcW w:w="573" w:type="pct"/>
            <w:noWrap/>
          </w:tcPr>
          <w:p w14:paraId="25430D5D" w14:textId="77777777" w:rsidR="00B0422A" w:rsidRPr="001C27E5" w:rsidRDefault="00B0422A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1864699A" w14:textId="774854B5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F33F0FD" w14:textId="255B14B4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6B11504" w14:textId="5DB0806D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2802501" w14:textId="2ABA2B59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9185613" w14:textId="681D8E1D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5AB1861" w14:textId="03A25C17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FD31647" w14:textId="3213C85F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00AA836" w14:textId="1B0C8F66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3E41ABA" w14:textId="51A9C8FB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0E215C2" w14:textId="27F7A6E1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C697230" w14:textId="757643BA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44E9CEA" w14:textId="10CB178B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6E6920C" w14:textId="37506DD9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67DDCC9" w14:textId="568246AF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58BB967" w14:textId="1A4B2358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C546899" w14:textId="08E4185F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D3DC106" w14:textId="3B2D9321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522DE5E" w14:textId="5AADC7DF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5B99829" w14:textId="5386EC4D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C0F38D5" w14:textId="58BC9645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F041859" w14:textId="5D72F8F7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B26E76C" w14:textId="2E505259" w:rsidR="00A60CE9" w:rsidRPr="001C27E5" w:rsidRDefault="00437652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D42F308" w14:textId="77777777" w:rsidR="00A60CE9" w:rsidRPr="001C27E5" w:rsidRDefault="00437652" w:rsidP="008A55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E88F2F3" w14:textId="38CD3AF0" w:rsidR="00437652" w:rsidRPr="001C27E5" w:rsidRDefault="00437652" w:rsidP="008A55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69</w:t>
            </w:r>
          </w:p>
        </w:tc>
        <w:tc>
          <w:tcPr>
            <w:tcW w:w="749" w:type="pct"/>
            <w:noWrap/>
          </w:tcPr>
          <w:p w14:paraId="46DD3084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E9B026F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BB924EF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CA98AC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F4FF2FF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2A0BC8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D12EE45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4B9526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0A5A29B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D5BD8F1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9E7E14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65787A8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6FBE8F5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24F04B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235FA9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19BE3E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FA4474A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4F919D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3920290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790F94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575C43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7B325D" w14:textId="77777777" w:rsidR="00A60CE9" w:rsidRPr="001C27E5" w:rsidRDefault="00A60CE9" w:rsidP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147B9DC" w14:textId="77777777" w:rsidR="00A60CE9" w:rsidRPr="001C27E5" w:rsidRDefault="00A60CE9" w:rsidP="008A55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7B1D683" w14:textId="77777777" w:rsidR="00B0422A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1.;</w:t>
            </w:r>
          </w:p>
          <w:p w14:paraId="4C7F174C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1.;</w:t>
            </w:r>
          </w:p>
          <w:p w14:paraId="42ADAD8A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2.;</w:t>
            </w:r>
          </w:p>
          <w:p w14:paraId="1BE77115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2.;</w:t>
            </w:r>
          </w:p>
          <w:p w14:paraId="18EA0654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3.;</w:t>
            </w:r>
          </w:p>
          <w:p w14:paraId="650173DE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3.;</w:t>
            </w:r>
          </w:p>
          <w:p w14:paraId="03C70410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4.;</w:t>
            </w:r>
          </w:p>
          <w:p w14:paraId="04F38952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4.;</w:t>
            </w:r>
          </w:p>
          <w:p w14:paraId="0DE7C86A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5.;</w:t>
            </w:r>
          </w:p>
          <w:p w14:paraId="100031C6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6.;</w:t>
            </w:r>
          </w:p>
          <w:p w14:paraId="7282334C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6.;</w:t>
            </w:r>
          </w:p>
          <w:p w14:paraId="07F6D78F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7.;</w:t>
            </w:r>
          </w:p>
          <w:p w14:paraId="23B8409F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7.;</w:t>
            </w:r>
          </w:p>
          <w:p w14:paraId="6E93EC06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8.;</w:t>
            </w:r>
          </w:p>
          <w:p w14:paraId="3BD2A155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8.;</w:t>
            </w:r>
          </w:p>
          <w:p w14:paraId="1A841D29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9.;</w:t>
            </w:r>
          </w:p>
          <w:p w14:paraId="595F7B38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9.;</w:t>
            </w:r>
          </w:p>
          <w:p w14:paraId="3F06FE91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10.;</w:t>
            </w:r>
          </w:p>
          <w:p w14:paraId="0A60D7BF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10.;</w:t>
            </w:r>
          </w:p>
          <w:p w14:paraId="40417069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1.;</w:t>
            </w:r>
          </w:p>
          <w:p w14:paraId="29824490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1.;</w:t>
            </w:r>
          </w:p>
          <w:p w14:paraId="058D08AE" w14:textId="77777777" w:rsidR="00A60CE9" w:rsidRPr="001C27E5" w:rsidRDefault="00A60CE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2.;</w:t>
            </w:r>
          </w:p>
          <w:p w14:paraId="0E92AFD0" w14:textId="77777777" w:rsidR="00A60CE9" w:rsidRPr="001C27E5" w:rsidRDefault="008A5503" w:rsidP="008A5503">
            <w:pPr>
              <w:tabs>
                <w:tab w:val="center" w:pos="850"/>
                <w:tab w:val="left" w:pos="1590"/>
              </w:tabs>
              <w:rPr>
                <w:color w:val="auto"/>
              </w:rPr>
            </w:pPr>
            <w:r w:rsidRPr="001C27E5">
              <w:rPr>
                <w:color w:val="auto"/>
              </w:rPr>
              <w:tab/>
            </w:r>
            <w:r w:rsidR="00A60CE9" w:rsidRPr="001C27E5">
              <w:rPr>
                <w:color w:val="auto"/>
              </w:rPr>
              <w:t>25.12.</w:t>
            </w:r>
          </w:p>
        </w:tc>
      </w:tr>
      <w:tr w:rsidR="001C27E5" w:rsidRPr="001C27E5" w14:paraId="2E3067F3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D67D96C" w14:textId="77777777" w:rsidR="002124C0" w:rsidRPr="001C27E5" w:rsidRDefault="002124C0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40CD815" w14:textId="77777777" w:rsidR="002124C0" w:rsidRPr="001C27E5" w:rsidRDefault="002124C0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1BCA5AEC" w14:textId="77777777" w:rsidR="002124C0" w:rsidRPr="001C27E5" w:rsidRDefault="002124C0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3D0ED98A" w14:textId="77777777" w:rsidR="002124C0" w:rsidRPr="001C27E5" w:rsidRDefault="002124C0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7DBC59BF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Боровка 2</w:t>
            </w:r>
          </w:p>
        </w:tc>
        <w:tc>
          <w:tcPr>
            <w:tcW w:w="573" w:type="pct"/>
            <w:noWrap/>
          </w:tcPr>
          <w:p w14:paraId="3DCBF3B1" w14:textId="77777777" w:rsidR="002124C0" w:rsidRPr="001C27E5" w:rsidRDefault="002124C0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54509827" w14:textId="0AEAD600" w:rsidR="002124C0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2E9FB9E" w14:textId="6F7A124C" w:rsidR="002124C0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566A201" w14:textId="24BCA33E" w:rsidR="002124C0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D61F6C0" w14:textId="746F7646" w:rsidR="002124C0" w:rsidRPr="001C27E5" w:rsidRDefault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243FD4B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558DC0B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CFE7BDF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9E2E6BD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0BABA7F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691922C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9A17B86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30C9FD8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65CE4FB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4C93DEA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758ED7C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99B7FB9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D7F8F3C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1A6BF06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4FB14EF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F5EE0CD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5E2F95B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F84ECA8" w14:textId="77777777" w:rsidR="002124C0" w:rsidRPr="001C27E5" w:rsidRDefault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2</w:t>
            </w:r>
          </w:p>
          <w:p w14:paraId="2DDA733D" w14:textId="77777777" w:rsidR="002124C0" w:rsidRPr="001C27E5" w:rsidRDefault="002124C0" w:rsidP="008A55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9779F47" w14:textId="37232A3A" w:rsidR="00437652" w:rsidRPr="001C27E5" w:rsidRDefault="00437652" w:rsidP="008A55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6</w:t>
            </w:r>
          </w:p>
        </w:tc>
        <w:tc>
          <w:tcPr>
            <w:tcW w:w="749" w:type="pct"/>
            <w:noWrap/>
          </w:tcPr>
          <w:p w14:paraId="7D26541C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4275B6F9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F95197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BBCD3F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2BDB6FC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321DE3A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5573A7F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E6C1BD7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74CAC5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F939BDF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CF653F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B6BF44F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7884D0B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30090BC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7BD7228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D15E18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0139869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CAB7E0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FD145F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1034E11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6D69593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1351979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0D1EF9B9" w14:textId="77777777" w:rsidR="002124C0" w:rsidRPr="001C27E5" w:rsidRDefault="002124C0" w:rsidP="008A5503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85EDB9C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09.01.;</w:t>
            </w:r>
          </w:p>
          <w:p w14:paraId="6A1BF2B8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1.;</w:t>
            </w:r>
          </w:p>
          <w:p w14:paraId="4D3B7135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2.;</w:t>
            </w:r>
          </w:p>
          <w:p w14:paraId="7C72DB76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2.;</w:t>
            </w:r>
          </w:p>
          <w:p w14:paraId="5D5A3C92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3.;</w:t>
            </w:r>
          </w:p>
          <w:p w14:paraId="69D28CDF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3.;</w:t>
            </w:r>
          </w:p>
          <w:p w14:paraId="4D732D10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4.;</w:t>
            </w:r>
          </w:p>
          <w:p w14:paraId="5694A7C9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4.;</w:t>
            </w:r>
          </w:p>
          <w:p w14:paraId="1FF5B638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5.;</w:t>
            </w:r>
          </w:p>
          <w:p w14:paraId="305C40E9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6.;</w:t>
            </w:r>
          </w:p>
          <w:p w14:paraId="5E32F7D2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6.;</w:t>
            </w:r>
          </w:p>
          <w:p w14:paraId="645A1093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7.;</w:t>
            </w:r>
          </w:p>
          <w:p w14:paraId="6E3AB6B5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7.;</w:t>
            </w:r>
          </w:p>
          <w:p w14:paraId="5D803FC1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8.;</w:t>
            </w:r>
          </w:p>
          <w:p w14:paraId="1C1AAEA6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8.;</w:t>
            </w:r>
          </w:p>
          <w:p w14:paraId="46AAE07C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9.;</w:t>
            </w:r>
          </w:p>
          <w:p w14:paraId="2472C825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9.;</w:t>
            </w:r>
          </w:p>
          <w:p w14:paraId="6274F7C6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10.;</w:t>
            </w:r>
          </w:p>
          <w:p w14:paraId="3C5259F2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10.;</w:t>
            </w:r>
          </w:p>
          <w:p w14:paraId="3E516BC9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1.;</w:t>
            </w:r>
          </w:p>
          <w:p w14:paraId="54A0D3D0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1.;</w:t>
            </w:r>
          </w:p>
          <w:p w14:paraId="38EAAB94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1.12.;</w:t>
            </w:r>
          </w:p>
          <w:p w14:paraId="1DC51E84" w14:textId="77777777" w:rsidR="002124C0" w:rsidRPr="001C27E5" w:rsidRDefault="002124C0" w:rsidP="002124C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2.</w:t>
            </w:r>
          </w:p>
        </w:tc>
      </w:tr>
      <w:tr w:rsidR="001C27E5" w:rsidRPr="001C27E5" w14:paraId="0208A183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2109F62" w14:textId="77777777" w:rsidR="00B152B0" w:rsidRPr="001C27E5" w:rsidRDefault="00B152B0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2BF3EBB" w14:textId="77777777" w:rsidR="00B152B0" w:rsidRPr="001C27E5" w:rsidRDefault="00B152B0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1DD65464" w14:textId="77777777" w:rsidR="00B152B0" w:rsidRPr="001C27E5" w:rsidRDefault="00B152B0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42704C9B" w14:textId="77777777" w:rsidR="00B152B0" w:rsidRPr="001C27E5" w:rsidRDefault="00B152B0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6937ACB3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9 км</w:t>
            </w:r>
          </w:p>
          <w:p w14:paraId="17E9396E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</w:t>
            </w:r>
          </w:p>
        </w:tc>
        <w:tc>
          <w:tcPr>
            <w:tcW w:w="573" w:type="pct"/>
            <w:noWrap/>
          </w:tcPr>
          <w:p w14:paraId="694CE1BD" w14:textId="77777777" w:rsidR="00B152B0" w:rsidRPr="001C27E5" w:rsidRDefault="00B152B0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457CF304" w14:textId="394E0D23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583B4BF" w14:textId="72C6D381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8B9EA7E" w14:textId="13EDC7DB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F6594DA" w14:textId="687B8939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70C480F" w14:textId="14723F8F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D3551A0" w14:textId="6EF2F784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189295C" w14:textId="19126F8F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6049E25" w14:textId="241A482B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A339E40" w14:textId="42AEEE56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94AC88E" w14:textId="59C2B013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4FCB81F" w14:textId="4B121950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E302A24" w14:textId="1AB76B28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8CD9FB6" w14:textId="737626AB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374F40B" w14:textId="6CB69A4C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8C30531" w14:textId="21524F2E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D5F8D72" w14:textId="10228901" w:rsidR="00437652" w:rsidRPr="001C27E5" w:rsidRDefault="00437652" w:rsidP="0043765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4AB809F" w14:textId="33BA60DB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271FBD9" w14:textId="382B1176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9D7947E" w14:textId="0E433B2B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E686563" w14:textId="2F0F0153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60668F9" w14:textId="7E3BC60A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EF5E26A" w14:textId="0D48096D" w:rsidR="00DA18DE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A8280D9" w14:textId="77777777" w:rsidR="00B152B0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9FBBAB4" w14:textId="751165BE" w:rsidR="00437652" w:rsidRPr="001C27E5" w:rsidRDefault="00437652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Итого - </w:t>
            </w:r>
            <w:r w:rsidR="00B43651" w:rsidRPr="001C27E5">
              <w:rPr>
                <w:color w:val="auto"/>
              </w:rPr>
              <w:t>46</w:t>
            </w:r>
          </w:p>
        </w:tc>
        <w:tc>
          <w:tcPr>
            <w:tcW w:w="749" w:type="pct"/>
            <w:noWrap/>
          </w:tcPr>
          <w:p w14:paraId="193635BA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B7EC19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DE95884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BF5AD32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B0250EB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E74DF2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EA5F915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0516EFF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1C1AB5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396513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8E76325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D342BB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6B3D3ED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D61CB0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01773DC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C4BCA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C8624B6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13B5658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6C7478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7BCD4DE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3F281B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BF27D62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0C0EFD2" w14:textId="77777777" w:rsidR="00B152B0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54BD0F40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1.;</w:t>
            </w:r>
          </w:p>
          <w:p w14:paraId="73FEDA6C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1.;</w:t>
            </w:r>
          </w:p>
          <w:p w14:paraId="130E48B7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2.;</w:t>
            </w:r>
          </w:p>
          <w:p w14:paraId="2608421D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2.;</w:t>
            </w:r>
          </w:p>
          <w:p w14:paraId="25DD1DC4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3.;</w:t>
            </w:r>
          </w:p>
          <w:p w14:paraId="2ECBA9C4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3.;</w:t>
            </w:r>
          </w:p>
          <w:p w14:paraId="563C9B92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4.;</w:t>
            </w:r>
          </w:p>
          <w:p w14:paraId="6E2901EF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4.;</w:t>
            </w:r>
          </w:p>
          <w:p w14:paraId="363C1C1F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5.;</w:t>
            </w:r>
          </w:p>
          <w:p w14:paraId="3B0F9320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6.;</w:t>
            </w:r>
          </w:p>
          <w:p w14:paraId="5F8BFF80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6.;</w:t>
            </w:r>
          </w:p>
          <w:p w14:paraId="18D5B947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7.;</w:t>
            </w:r>
          </w:p>
          <w:p w14:paraId="5A31A239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7.;</w:t>
            </w:r>
          </w:p>
          <w:p w14:paraId="3D293ED9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8.;</w:t>
            </w:r>
          </w:p>
          <w:p w14:paraId="725CD203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8.;</w:t>
            </w:r>
          </w:p>
          <w:p w14:paraId="6DF1AC5B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9.;</w:t>
            </w:r>
          </w:p>
          <w:p w14:paraId="6B6E1538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9.;</w:t>
            </w:r>
          </w:p>
          <w:p w14:paraId="7930F06A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10.;</w:t>
            </w:r>
          </w:p>
          <w:p w14:paraId="65840213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10.;</w:t>
            </w:r>
          </w:p>
          <w:p w14:paraId="14507E94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11.;</w:t>
            </w:r>
          </w:p>
          <w:p w14:paraId="6F14A7EA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11.;</w:t>
            </w:r>
          </w:p>
          <w:p w14:paraId="067AA609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12.;</w:t>
            </w:r>
          </w:p>
          <w:p w14:paraId="2A405BA5" w14:textId="77777777" w:rsidR="00B152B0" w:rsidRPr="001C27E5" w:rsidRDefault="00B152B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12.</w:t>
            </w:r>
          </w:p>
        </w:tc>
      </w:tr>
      <w:tr w:rsidR="001C27E5" w:rsidRPr="001C27E5" w14:paraId="21194697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2028C687" w14:textId="77777777" w:rsidR="00DA18DE" w:rsidRPr="001C27E5" w:rsidRDefault="00DA18D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754FBC4" w14:textId="77777777" w:rsidR="00DA18DE" w:rsidRPr="001C27E5" w:rsidRDefault="00DA18D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724B6D0F" w14:textId="77777777" w:rsidR="00DA18DE" w:rsidRPr="001C27E5" w:rsidRDefault="00DA18DE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52A3D701" w14:textId="77777777" w:rsidR="00DA18DE" w:rsidRPr="001C27E5" w:rsidRDefault="00DA18DE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727C1342" w14:textId="77777777" w:rsidR="00DA18DE" w:rsidRPr="001C27E5" w:rsidRDefault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Ильинка</w:t>
            </w:r>
          </w:p>
          <w:p w14:paraId="1CFBB946" w14:textId="77777777" w:rsidR="00DA18DE" w:rsidRPr="001C27E5" w:rsidRDefault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8</w:t>
            </w:r>
          </w:p>
        </w:tc>
        <w:tc>
          <w:tcPr>
            <w:tcW w:w="573" w:type="pct"/>
            <w:noWrap/>
          </w:tcPr>
          <w:p w14:paraId="7FFF744A" w14:textId="77777777" w:rsidR="00DA18DE" w:rsidRPr="001C27E5" w:rsidRDefault="00DA18DE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061D2E20" w14:textId="3C7E5A07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87F4330" w14:textId="6BB9675E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5415FCE" w14:textId="46149F6A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80533BC" w14:textId="16F282EF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A9E7B3A" w14:textId="3AE64AD4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CEA484B" w14:textId="1115BC95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2E4587D" w14:textId="64037022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D2374D3" w14:textId="3E7FDA17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4458C15" w14:textId="7568AF2E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B1BDBC5" w14:textId="6EE55AE8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6CADBC0" w14:textId="1CFAB186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F5D1DA8" w14:textId="3BC547D2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24785C1" w14:textId="186E2645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CE32125" w14:textId="3A018D19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07B4EB9" w14:textId="631211E2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587F796" w14:textId="3D513235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C31E9F1" w14:textId="6DFFB927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1E8A215" w14:textId="6C7AD19A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49EF03F" w14:textId="18851047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0737AF3" w14:textId="3FC58168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940A2DB" w14:textId="201CFC3F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FB47896" w14:textId="5D73C423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47F7277" w14:textId="77777777" w:rsidR="00DA18DE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3</w:t>
            </w:r>
          </w:p>
          <w:p w14:paraId="3982E1D8" w14:textId="4B990015" w:rsidR="00B43651" w:rsidRPr="001C27E5" w:rsidRDefault="00B43651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69</w:t>
            </w:r>
          </w:p>
        </w:tc>
        <w:tc>
          <w:tcPr>
            <w:tcW w:w="749" w:type="pct"/>
            <w:noWrap/>
          </w:tcPr>
          <w:p w14:paraId="6D1EDCA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5403F3EB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6B164F3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7A8B4E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3EFEAF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BD6720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A2A1184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EEB51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A61FC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1DE8D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7A47E3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624A9C0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91263C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6748C7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3D5B5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E5F598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0B8BA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F971C9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28F306A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415135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6D56474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7B75E8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670EDD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</w:tc>
        <w:tc>
          <w:tcPr>
            <w:tcW w:w="552" w:type="pct"/>
            <w:noWrap/>
          </w:tcPr>
          <w:p w14:paraId="66B1F5FF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0.01.;</w:t>
            </w:r>
          </w:p>
          <w:p w14:paraId="54371CF0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1.;</w:t>
            </w:r>
          </w:p>
          <w:p w14:paraId="615E1334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2.;</w:t>
            </w:r>
          </w:p>
          <w:p w14:paraId="7113A0EF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2.;</w:t>
            </w:r>
          </w:p>
          <w:p w14:paraId="1911D202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3.;</w:t>
            </w:r>
          </w:p>
          <w:p w14:paraId="5BB260D4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3.;</w:t>
            </w:r>
          </w:p>
          <w:p w14:paraId="65399781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4.;</w:t>
            </w:r>
          </w:p>
          <w:p w14:paraId="6D761EAE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4.;</w:t>
            </w:r>
          </w:p>
          <w:p w14:paraId="6783EBD9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5.;</w:t>
            </w:r>
          </w:p>
          <w:p w14:paraId="4AFBE0BD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6.;</w:t>
            </w:r>
          </w:p>
          <w:p w14:paraId="3BE984A2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6.;</w:t>
            </w:r>
          </w:p>
          <w:p w14:paraId="089209C1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7.;</w:t>
            </w:r>
          </w:p>
          <w:p w14:paraId="658CEEDA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7.;</w:t>
            </w:r>
          </w:p>
          <w:p w14:paraId="6AB414CF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8.;</w:t>
            </w:r>
          </w:p>
          <w:p w14:paraId="198F2D75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8.;</w:t>
            </w:r>
          </w:p>
          <w:p w14:paraId="24CF9655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9.;</w:t>
            </w:r>
          </w:p>
          <w:p w14:paraId="4AC6F087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9.;</w:t>
            </w:r>
          </w:p>
          <w:p w14:paraId="4D0646FB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10.;</w:t>
            </w:r>
          </w:p>
          <w:p w14:paraId="04DDE028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10.;</w:t>
            </w:r>
          </w:p>
          <w:p w14:paraId="4EED1142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11.;</w:t>
            </w:r>
          </w:p>
          <w:p w14:paraId="77BBE9B0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11.;</w:t>
            </w:r>
          </w:p>
          <w:p w14:paraId="7F010789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12.;</w:t>
            </w:r>
          </w:p>
          <w:p w14:paraId="658B03AF" w14:textId="77777777" w:rsidR="00DA18DE" w:rsidRPr="001C27E5" w:rsidRDefault="00DA18DE" w:rsidP="00DA18DE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26.12.</w:t>
            </w:r>
          </w:p>
        </w:tc>
      </w:tr>
      <w:tr w:rsidR="001C27E5" w:rsidRPr="001C27E5" w14:paraId="0B233C5C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61B5C58D" w14:textId="77777777" w:rsidR="00876009" w:rsidRPr="001C27E5" w:rsidRDefault="00876009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568A2FE" w14:textId="77777777" w:rsidR="00876009" w:rsidRPr="001C27E5" w:rsidRDefault="00876009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6A41ABE9" w14:textId="77777777" w:rsidR="00876009" w:rsidRPr="001C27E5" w:rsidRDefault="00876009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746CE7FA" w14:textId="77777777" w:rsidR="00876009" w:rsidRPr="001C27E5" w:rsidRDefault="00876009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110C55F6" w14:textId="77777777" w:rsidR="00876009" w:rsidRPr="001C27E5" w:rsidRDefault="0087600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д. </w:t>
            </w:r>
            <w:proofErr w:type="spellStart"/>
            <w:r w:rsidRPr="001C27E5">
              <w:rPr>
                <w:color w:val="auto"/>
              </w:rPr>
              <w:t>Слабцовка</w:t>
            </w:r>
            <w:proofErr w:type="spellEnd"/>
          </w:p>
          <w:p w14:paraId="214A86D3" w14:textId="77777777" w:rsidR="00876009" w:rsidRPr="001C27E5" w:rsidRDefault="0087600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</w:tc>
        <w:tc>
          <w:tcPr>
            <w:tcW w:w="573" w:type="pct"/>
            <w:noWrap/>
          </w:tcPr>
          <w:p w14:paraId="432318EE" w14:textId="77777777" w:rsidR="00876009" w:rsidRPr="001C27E5" w:rsidRDefault="00876009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348038DB" w14:textId="227BB2A7" w:rsidR="00876009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611ED98" w14:textId="4727B761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8D4B75C" w14:textId="3BC5508B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38B27C7" w14:textId="41A129D8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C81D196" w14:textId="498A7E0B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B524E98" w14:textId="1804D246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F9DF4AA" w14:textId="002C7E50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9BFD043" w14:textId="1D78C36D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EA55E27" w14:textId="0F4F2CD5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919C067" w14:textId="681A829B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BF71F22" w14:textId="21F236D2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27254F7" w14:textId="4CC768AF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73233B6" w14:textId="5DA7411C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BF6BEDC" w14:textId="7BE257E9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404E480" w14:textId="61341CB7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ABECF86" w14:textId="228C1BC3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52C3D65" w14:textId="6CA70668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D3C0CE0" w14:textId="49D47CD9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3C6EEA1" w14:textId="11813F76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1BD56B5" w14:textId="24F1B885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7B4046A" w14:textId="0E369F48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01A4C39" w14:textId="0D059294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A5FC8AE" w14:textId="77777777" w:rsidR="008749ED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BEAFEE5" w14:textId="56D64A66" w:rsidR="00B43651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6</w:t>
            </w:r>
          </w:p>
        </w:tc>
        <w:tc>
          <w:tcPr>
            <w:tcW w:w="749" w:type="pct"/>
            <w:noWrap/>
          </w:tcPr>
          <w:p w14:paraId="01418F61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263D33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06B9E1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E159E57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E6852E2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409BCA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A57F9B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1D3461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36F2344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9A899C1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41F67D7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DF7E12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FF43FA6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3A853D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166F5D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FBB4CE2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F812497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6567F5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551F733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4852728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3C1C40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147A40" w14:textId="77777777" w:rsidR="008749ED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0A2A92B" w14:textId="77777777" w:rsidR="00876009" w:rsidRPr="001C27E5" w:rsidRDefault="008749ED" w:rsidP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1B4087C7" w14:textId="77777777" w:rsidR="00876009" w:rsidRPr="001C27E5" w:rsidRDefault="0087600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1.;</w:t>
            </w:r>
          </w:p>
          <w:p w14:paraId="15A596C4" w14:textId="77777777" w:rsidR="00876009" w:rsidRPr="001C27E5" w:rsidRDefault="0087600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1.;</w:t>
            </w:r>
          </w:p>
          <w:p w14:paraId="0C959CE5" w14:textId="77777777" w:rsidR="00876009" w:rsidRPr="001C27E5" w:rsidRDefault="0087600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2.;</w:t>
            </w:r>
          </w:p>
          <w:p w14:paraId="62B0BFCD" w14:textId="77777777" w:rsidR="00876009" w:rsidRPr="001C27E5" w:rsidRDefault="0087600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2.;</w:t>
            </w:r>
          </w:p>
          <w:p w14:paraId="31BB07AC" w14:textId="77777777" w:rsidR="00876009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3.;</w:t>
            </w:r>
          </w:p>
          <w:p w14:paraId="6F22100C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4.;</w:t>
            </w:r>
          </w:p>
          <w:p w14:paraId="08CE8FE7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4.;</w:t>
            </w:r>
          </w:p>
          <w:p w14:paraId="777347FD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5.;</w:t>
            </w:r>
          </w:p>
          <w:p w14:paraId="1C9DA228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5.;</w:t>
            </w:r>
          </w:p>
          <w:p w14:paraId="6662AC13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6.;</w:t>
            </w:r>
          </w:p>
          <w:p w14:paraId="7270430B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6.;</w:t>
            </w:r>
          </w:p>
          <w:p w14:paraId="57C8FDA6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7.;</w:t>
            </w:r>
          </w:p>
          <w:p w14:paraId="54B79E7F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7.;</w:t>
            </w:r>
          </w:p>
          <w:p w14:paraId="23485C22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8.;</w:t>
            </w:r>
          </w:p>
          <w:p w14:paraId="2A0350B5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8.;</w:t>
            </w:r>
          </w:p>
          <w:p w14:paraId="5C3BE6C0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9.;</w:t>
            </w:r>
          </w:p>
          <w:p w14:paraId="01103A08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9.;</w:t>
            </w:r>
          </w:p>
          <w:p w14:paraId="668EF60F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0.;</w:t>
            </w:r>
          </w:p>
          <w:p w14:paraId="15827D49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0.;</w:t>
            </w:r>
          </w:p>
          <w:p w14:paraId="4A0D24AC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11.;</w:t>
            </w:r>
          </w:p>
          <w:p w14:paraId="7544BB70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1.;</w:t>
            </w:r>
          </w:p>
          <w:p w14:paraId="68D7B989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2.;</w:t>
            </w:r>
          </w:p>
          <w:p w14:paraId="36F5B4BB" w14:textId="77777777" w:rsidR="008749ED" w:rsidRPr="001C27E5" w:rsidRDefault="008749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2.</w:t>
            </w:r>
          </w:p>
        </w:tc>
      </w:tr>
      <w:tr w:rsidR="001C27E5" w:rsidRPr="001C27E5" w14:paraId="65E65E06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61CF4167" w14:textId="77777777" w:rsidR="008B7275" w:rsidRPr="001C27E5" w:rsidRDefault="008B7275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70CFE28" w14:textId="77777777" w:rsidR="008B7275" w:rsidRPr="001C27E5" w:rsidRDefault="008B7275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787F3A64" w14:textId="77777777" w:rsidR="008B7275" w:rsidRPr="001C27E5" w:rsidRDefault="008B7275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43F003D1" w14:textId="77777777" w:rsidR="008B7275" w:rsidRPr="001C27E5" w:rsidRDefault="008B7275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69CF3B92" w14:textId="77777777" w:rsidR="008B7275" w:rsidRPr="001C27E5" w:rsidRDefault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Зеленцы</w:t>
            </w:r>
          </w:p>
          <w:p w14:paraId="4E2D374A" w14:textId="77777777" w:rsidR="008B7275" w:rsidRPr="001C27E5" w:rsidRDefault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</w:t>
            </w:r>
          </w:p>
        </w:tc>
        <w:tc>
          <w:tcPr>
            <w:tcW w:w="573" w:type="pct"/>
            <w:noWrap/>
          </w:tcPr>
          <w:p w14:paraId="37AEF743" w14:textId="77777777" w:rsidR="008B7275" w:rsidRPr="001C27E5" w:rsidRDefault="008B7275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4E5095F6" w14:textId="3CC83AAC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495E94B" w14:textId="03708848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6239D71" w14:textId="2CD0A29D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F5BBE90" w14:textId="7211806D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DAA4ADE" w14:textId="00D856FA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906F51A" w14:textId="78BC0ABB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AF5A0BE" w14:textId="21C81E41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C2458A4" w14:textId="6FC3E22F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9694738" w14:textId="01EE44C4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6DE1FAA" w14:textId="5F999BF0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2717AF4" w14:textId="5777971A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6868CFA" w14:textId="0D5D8EE4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2DB1E5A" w14:textId="75B91F56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B2819C4" w14:textId="05B31DC1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C716173" w14:textId="00F80E3F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4B44C53" w14:textId="1157C1D1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3E0D3F0" w14:textId="6A720D1F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32F521C" w14:textId="05A9F542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96DF7A8" w14:textId="01354CAA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AC2A8B1" w14:textId="2429425E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8CE8524" w14:textId="0744923F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5D66CDA" w14:textId="7F7D27AD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D1D5973" w14:textId="77777777" w:rsidR="008B7275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E1AB891" w14:textId="23C2D221" w:rsidR="00B43651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Итого - 46</w:t>
            </w:r>
          </w:p>
        </w:tc>
        <w:tc>
          <w:tcPr>
            <w:tcW w:w="749" w:type="pct"/>
            <w:noWrap/>
          </w:tcPr>
          <w:p w14:paraId="7227768D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6EFC044B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53DA1DD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77756D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9E09DC7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911CA90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A94C609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87E2B4D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4FEF42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9A78FE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205CB9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9204BE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DCCB734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19D18FC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D4663F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9634B8B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155C002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1B3BC29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746238D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CE839C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9BB1AB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0FBB73A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3B0F833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572E84FB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1.;</w:t>
            </w:r>
          </w:p>
          <w:p w14:paraId="2EB083D3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1.;</w:t>
            </w:r>
          </w:p>
          <w:p w14:paraId="44BE0C0B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2.;</w:t>
            </w:r>
          </w:p>
          <w:p w14:paraId="49E0EC65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2.;</w:t>
            </w:r>
          </w:p>
          <w:p w14:paraId="54D9B5D5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3.;</w:t>
            </w:r>
          </w:p>
          <w:p w14:paraId="3F218FBC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4.;</w:t>
            </w:r>
          </w:p>
          <w:p w14:paraId="0593F398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4.;</w:t>
            </w:r>
          </w:p>
          <w:p w14:paraId="17F4CEF6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5.;</w:t>
            </w:r>
          </w:p>
          <w:p w14:paraId="25B46472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5.;</w:t>
            </w:r>
          </w:p>
          <w:p w14:paraId="147E4248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6.;</w:t>
            </w:r>
          </w:p>
          <w:p w14:paraId="4AC187F7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6.;</w:t>
            </w:r>
          </w:p>
          <w:p w14:paraId="7D89F754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7.;</w:t>
            </w:r>
          </w:p>
          <w:p w14:paraId="30E2413C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7.;</w:t>
            </w:r>
          </w:p>
          <w:p w14:paraId="72ED6E0A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8.;</w:t>
            </w:r>
          </w:p>
          <w:p w14:paraId="19A36E45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8.;</w:t>
            </w:r>
          </w:p>
          <w:p w14:paraId="2DCA11A1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9.;</w:t>
            </w:r>
          </w:p>
          <w:p w14:paraId="3C1308AF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9.;</w:t>
            </w:r>
          </w:p>
          <w:p w14:paraId="4140E815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0.;</w:t>
            </w:r>
          </w:p>
          <w:p w14:paraId="7214448B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0.;</w:t>
            </w:r>
          </w:p>
          <w:p w14:paraId="0E967D50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11.;</w:t>
            </w:r>
          </w:p>
          <w:p w14:paraId="3E52206F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1.;</w:t>
            </w:r>
          </w:p>
          <w:p w14:paraId="6FB308E7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2.;</w:t>
            </w:r>
          </w:p>
          <w:p w14:paraId="42698A2B" w14:textId="77777777" w:rsidR="008B7275" w:rsidRPr="001C27E5" w:rsidRDefault="008B7275" w:rsidP="008B727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2.</w:t>
            </w:r>
          </w:p>
        </w:tc>
      </w:tr>
      <w:tr w:rsidR="001C27E5" w:rsidRPr="001C27E5" w14:paraId="3C19F9CD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1B1F42E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2F1670C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720B0522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2BD0D806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05FC1C99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д. Ивановка</w:t>
            </w:r>
          </w:p>
          <w:p w14:paraId="33E1D8D3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</w:tc>
        <w:tc>
          <w:tcPr>
            <w:tcW w:w="573" w:type="pct"/>
            <w:noWrap/>
          </w:tcPr>
          <w:p w14:paraId="7A47D5D0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30E2917D" w14:textId="2895DC6B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EF424E0" w14:textId="60624F27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737959D" w14:textId="6DD1A0D7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A73AC23" w14:textId="099E8DB7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29F772F" w14:textId="3A9E7011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AAC0FF5" w14:textId="468F1842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5ECE13A" w14:textId="430501D3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B8942E5" w14:textId="254902DC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BD7EFFC" w14:textId="3EADB6C0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61E5125" w14:textId="6448366D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41BAD91" w14:textId="222ABD60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4DE6532" w14:textId="617A0142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2DD20FA" w14:textId="2D2CD3CA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84713A7" w14:textId="005F117F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9C9B8D2" w14:textId="554DF8D2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AC4313F" w14:textId="037A1E65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3A21960" w14:textId="598B9FD8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CB44965" w14:textId="391D263A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B709982" w14:textId="5C66E931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9BDE6C6" w14:textId="52E2F197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54AE589" w14:textId="28C79A69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554AE09" w14:textId="7554174F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0F8FD34" w14:textId="77777777" w:rsidR="000C711B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CA54D04" w14:textId="6943771E" w:rsidR="00B43651" w:rsidRPr="001C27E5" w:rsidRDefault="00B43651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6</w:t>
            </w:r>
          </w:p>
        </w:tc>
        <w:tc>
          <w:tcPr>
            <w:tcW w:w="749" w:type="pct"/>
            <w:noWrap/>
          </w:tcPr>
          <w:p w14:paraId="3C883957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10CA2DC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CD0AD1B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C8DE730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AEAD204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87920E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FB228B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68E0ED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F89A0F1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DF003E8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BD2CA9F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0B432F7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141BA6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759B0E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CA235A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1BB2788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E885B7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5E9A50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A52F14A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FF7208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4C6880E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F5E5156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0631853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14A8F7F4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1.;</w:t>
            </w:r>
          </w:p>
          <w:p w14:paraId="313D1047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1.;</w:t>
            </w:r>
          </w:p>
          <w:p w14:paraId="0EA635F5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2.;</w:t>
            </w:r>
          </w:p>
          <w:p w14:paraId="1970BA65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2.;</w:t>
            </w:r>
          </w:p>
          <w:p w14:paraId="14AB659F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3.;</w:t>
            </w:r>
          </w:p>
          <w:p w14:paraId="0E664FB2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4.;</w:t>
            </w:r>
          </w:p>
          <w:p w14:paraId="060C055B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4.;</w:t>
            </w:r>
          </w:p>
          <w:p w14:paraId="1636358C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5.;</w:t>
            </w:r>
          </w:p>
          <w:p w14:paraId="38B10C42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5.;</w:t>
            </w:r>
          </w:p>
          <w:p w14:paraId="7B3015FE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6.;</w:t>
            </w:r>
          </w:p>
          <w:p w14:paraId="7EC89F31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6.;</w:t>
            </w:r>
          </w:p>
          <w:p w14:paraId="7190069F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7.;</w:t>
            </w:r>
          </w:p>
          <w:p w14:paraId="3D5AEA4A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7.;</w:t>
            </w:r>
          </w:p>
          <w:p w14:paraId="63DADB58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8.;</w:t>
            </w:r>
          </w:p>
          <w:p w14:paraId="5E1D9D3A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8.;</w:t>
            </w:r>
          </w:p>
          <w:p w14:paraId="3125A73E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9.;</w:t>
            </w:r>
          </w:p>
          <w:p w14:paraId="0C8DC1F4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9.;</w:t>
            </w:r>
          </w:p>
          <w:p w14:paraId="35566B9B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0.;</w:t>
            </w:r>
          </w:p>
          <w:p w14:paraId="4F6AFB77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0.;</w:t>
            </w:r>
          </w:p>
          <w:p w14:paraId="563DDC1F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11.;</w:t>
            </w:r>
          </w:p>
          <w:p w14:paraId="1E326D93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1.;</w:t>
            </w:r>
          </w:p>
          <w:p w14:paraId="0FA271DA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2.;</w:t>
            </w:r>
          </w:p>
          <w:p w14:paraId="65F67CAE" w14:textId="77777777" w:rsidR="000C711B" w:rsidRPr="001C27E5" w:rsidRDefault="000C711B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2.</w:t>
            </w:r>
          </w:p>
        </w:tc>
      </w:tr>
      <w:tr w:rsidR="001C27E5" w:rsidRPr="001C27E5" w14:paraId="34B0445C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B90F81A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38AD3FE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4FF362E2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47254700" w14:textId="77777777" w:rsidR="00084A17" w:rsidRPr="001C27E5" w:rsidRDefault="00084A17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7C21AF1A" w14:textId="77777777" w:rsidR="00084A17" w:rsidRPr="001C27E5" w:rsidRDefault="00084A17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д. </w:t>
            </w:r>
            <w:proofErr w:type="spellStart"/>
            <w:r w:rsidRPr="001C27E5">
              <w:rPr>
                <w:color w:val="auto"/>
              </w:rPr>
              <w:t>Крещенка</w:t>
            </w:r>
            <w:proofErr w:type="spellEnd"/>
          </w:p>
          <w:p w14:paraId="33476C10" w14:textId="77777777" w:rsidR="00084A17" w:rsidRPr="001C27E5" w:rsidRDefault="00084A17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</w:t>
            </w:r>
          </w:p>
        </w:tc>
        <w:tc>
          <w:tcPr>
            <w:tcW w:w="573" w:type="pct"/>
            <w:noWrap/>
          </w:tcPr>
          <w:p w14:paraId="56095FC7" w14:textId="77777777" w:rsidR="00084A17" w:rsidRPr="001C27E5" w:rsidRDefault="00084A17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40AC3773" w14:textId="472D7F37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9D80EAB" w14:textId="4DBB5BF6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0B7926E" w14:textId="1C8671B4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D797DC5" w14:textId="55BEA16B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8DAD96A" w14:textId="6DCF8E5F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ED3923F" w14:textId="62E45DB2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59E5373" w14:textId="21CDA020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5F45771" w14:textId="47F73F25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9CB5CC5" w14:textId="376D8392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9B2DFCA" w14:textId="38CD856A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E40035A" w14:textId="44DC0537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8CD6BA9" w14:textId="4F124D90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BA815AD" w14:textId="200E7E99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A545B2C" w14:textId="243E9A3D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13A9235" w14:textId="47B10C05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7F07D251" w14:textId="6543DB60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A1C702C" w14:textId="04883C7E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00846D6" w14:textId="0E8E934D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8926D70" w14:textId="6C74FECA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47D3887" w14:textId="6AE04043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2EE80E4" w14:textId="12C81C4A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2D3693F" w14:textId="5C200699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AEFF7CC" w14:textId="77777777" w:rsidR="00084A17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3795521" w14:textId="1CEA88A6" w:rsidR="00B43651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6</w:t>
            </w:r>
          </w:p>
        </w:tc>
        <w:tc>
          <w:tcPr>
            <w:tcW w:w="749" w:type="pct"/>
            <w:noWrap/>
          </w:tcPr>
          <w:p w14:paraId="60C39227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CAD7B9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5C29E8A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648CECE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23270EF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2327DC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BD151E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7DFE37B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26DFBD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56251D0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7E997F2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76CA4D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3BA5F8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25AE532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417A1A8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A1727D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1B1F1B1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91C355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CFF57EA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DC9A26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12A474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23BF1B2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B427BD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1A652AB2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1.;</w:t>
            </w:r>
          </w:p>
          <w:p w14:paraId="3623A883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1.;</w:t>
            </w:r>
          </w:p>
          <w:p w14:paraId="11047143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2.;</w:t>
            </w:r>
          </w:p>
          <w:p w14:paraId="7279D407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2.;</w:t>
            </w:r>
          </w:p>
          <w:p w14:paraId="46C815B1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3.;</w:t>
            </w:r>
          </w:p>
          <w:p w14:paraId="04F4F89A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4.;</w:t>
            </w:r>
          </w:p>
          <w:p w14:paraId="44F1E27E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4.;</w:t>
            </w:r>
          </w:p>
          <w:p w14:paraId="0E8ADE9B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5.;</w:t>
            </w:r>
          </w:p>
          <w:p w14:paraId="008AAA31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5.;</w:t>
            </w:r>
          </w:p>
          <w:p w14:paraId="62AFD105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6.;</w:t>
            </w:r>
          </w:p>
          <w:p w14:paraId="0DF2A801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6.;</w:t>
            </w:r>
          </w:p>
          <w:p w14:paraId="3123DE9E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7.;</w:t>
            </w:r>
          </w:p>
          <w:p w14:paraId="48202C57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7.;</w:t>
            </w:r>
          </w:p>
          <w:p w14:paraId="1551D063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8.;</w:t>
            </w:r>
          </w:p>
          <w:p w14:paraId="7EB42414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8.;</w:t>
            </w:r>
          </w:p>
          <w:p w14:paraId="5FD9035B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9.;</w:t>
            </w:r>
          </w:p>
          <w:p w14:paraId="2362B013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9.;</w:t>
            </w:r>
          </w:p>
          <w:p w14:paraId="1C097F9A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0.;</w:t>
            </w:r>
          </w:p>
          <w:p w14:paraId="3371015A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0.;</w:t>
            </w:r>
          </w:p>
          <w:p w14:paraId="114D9B56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11.;</w:t>
            </w:r>
          </w:p>
          <w:p w14:paraId="694CEA36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1.;</w:t>
            </w:r>
          </w:p>
          <w:p w14:paraId="46C20DC2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2.;</w:t>
            </w:r>
          </w:p>
          <w:p w14:paraId="1D9693C9" w14:textId="77777777" w:rsidR="00084A17" w:rsidRPr="001C27E5" w:rsidRDefault="00084A17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2.</w:t>
            </w:r>
          </w:p>
        </w:tc>
      </w:tr>
      <w:tr w:rsidR="001C27E5" w:rsidRPr="001C27E5" w14:paraId="24E32F79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693B5C0E" w14:textId="77777777" w:rsidR="00C02304" w:rsidRPr="001C27E5" w:rsidRDefault="00C02304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5476EBD" w14:textId="77777777" w:rsidR="00C02304" w:rsidRPr="001C27E5" w:rsidRDefault="00C02304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4070007B" w14:textId="77777777" w:rsidR="00C02304" w:rsidRPr="001C27E5" w:rsidRDefault="00C02304" w:rsidP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23CF54E3" w14:textId="77777777" w:rsidR="00C02304" w:rsidRPr="001C27E5" w:rsidRDefault="00C02304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63F85903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. Тимонино</w:t>
            </w:r>
          </w:p>
          <w:p w14:paraId="497BAC0B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</w:tc>
        <w:tc>
          <w:tcPr>
            <w:tcW w:w="573" w:type="pct"/>
            <w:noWrap/>
          </w:tcPr>
          <w:p w14:paraId="288407AD" w14:textId="77777777" w:rsidR="00C02304" w:rsidRPr="001C27E5" w:rsidRDefault="00C02304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6C273DFA" w14:textId="6293E6C3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881A09F" w14:textId="68F7C5A8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FFBD6E4" w14:textId="72806DC7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B6FCE94" w14:textId="6036ECBA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B54F73A" w14:textId="30236A08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59D68C0" w14:textId="0C302628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2C8712D" w14:textId="307B6EC0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EAACCFA" w14:textId="69ED342C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9864F96" w14:textId="6DA98E88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0A8133F" w14:textId="0FCFF769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0AF724FE" w14:textId="2CC87EF6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652D43A" w14:textId="09F0B7C5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2A4987F" w14:textId="4E48E0E6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F7B41C4" w14:textId="648011A8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696B8F9" w14:textId="43FF2106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F42E7D8" w14:textId="585F6D4C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4C53CEF" w14:textId="358DC962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DBF7337" w14:textId="36F94717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4B3EF62" w14:textId="085D1FFA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5F33361" w14:textId="605A109C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6E06F397" w14:textId="6BF91A6F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BBBE284" w14:textId="6BA1FFDD" w:rsidR="002E5D86" w:rsidRPr="001C27E5" w:rsidRDefault="00B43651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E22A331" w14:textId="77777777" w:rsidR="00C02304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11EDA2C5" w14:textId="763135C1" w:rsidR="00B43651" w:rsidRPr="001C27E5" w:rsidRDefault="00B4365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15</w:t>
            </w:r>
          </w:p>
        </w:tc>
        <w:tc>
          <w:tcPr>
            <w:tcW w:w="749" w:type="pct"/>
            <w:noWrap/>
          </w:tcPr>
          <w:p w14:paraId="648A179C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0B8B6C8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48DAD7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B004F2F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5EA9930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4039B7B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9709DBE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060569E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AE7C802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F0E20C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1CC0CD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61D352A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98D6B0C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1505639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2087849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9FB6F79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DF03E77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49915F9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ECDAE2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95D975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BC430AE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8C2828" w14:textId="77777777" w:rsidR="002E5D86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BED28B3" w14:textId="77777777" w:rsidR="00C02304" w:rsidRPr="001C27E5" w:rsidRDefault="002E5D86" w:rsidP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43F2E45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1.;</w:t>
            </w:r>
          </w:p>
          <w:p w14:paraId="36DF1134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1.;</w:t>
            </w:r>
          </w:p>
          <w:p w14:paraId="26A3CAFD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2.;</w:t>
            </w:r>
          </w:p>
          <w:p w14:paraId="74AF103E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3.;</w:t>
            </w:r>
          </w:p>
          <w:p w14:paraId="7B0F0D89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3.;</w:t>
            </w:r>
          </w:p>
          <w:p w14:paraId="0B873A15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4.;</w:t>
            </w:r>
          </w:p>
          <w:p w14:paraId="5DCBEE1A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4.;</w:t>
            </w:r>
          </w:p>
          <w:p w14:paraId="737A374E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5.;</w:t>
            </w:r>
          </w:p>
          <w:p w14:paraId="32A89FB3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5.;</w:t>
            </w:r>
          </w:p>
          <w:p w14:paraId="0A037351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6.;</w:t>
            </w:r>
          </w:p>
          <w:p w14:paraId="416BA35F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6.;</w:t>
            </w:r>
          </w:p>
          <w:p w14:paraId="59674F26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7.;</w:t>
            </w:r>
          </w:p>
          <w:p w14:paraId="6B544443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7.;</w:t>
            </w:r>
          </w:p>
          <w:p w14:paraId="1ACBA7EB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8.;</w:t>
            </w:r>
          </w:p>
          <w:p w14:paraId="11F5934D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8.;</w:t>
            </w:r>
          </w:p>
          <w:p w14:paraId="1520BBE7" w14:textId="77777777" w:rsidR="00C02304" w:rsidRPr="001C27E5" w:rsidRDefault="00C0230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9.;</w:t>
            </w:r>
          </w:p>
          <w:p w14:paraId="23D558F9" w14:textId="77777777" w:rsidR="00C02304" w:rsidRPr="001C27E5" w:rsidRDefault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9.;</w:t>
            </w:r>
          </w:p>
          <w:p w14:paraId="4AC309F2" w14:textId="77777777" w:rsidR="002E5D86" w:rsidRPr="001C27E5" w:rsidRDefault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10.;</w:t>
            </w:r>
          </w:p>
          <w:p w14:paraId="37615950" w14:textId="77777777" w:rsidR="002E5D86" w:rsidRPr="001C27E5" w:rsidRDefault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10.;</w:t>
            </w:r>
          </w:p>
          <w:p w14:paraId="2CAC2815" w14:textId="77777777" w:rsidR="002E5D86" w:rsidRPr="001C27E5" w:rsidRDefault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11.;</w:t>
            </w:r>
          </w:p>
          <w:p w14:paraId="638A752F" w14:textId="77777777" w:rsidR="002E5D86" w:rsidRPr="001C27E5" w:rsidRDefault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11.;</w:t>
            </w:r>
          </w:p>
          <w:p w14:paraId="51BE77D2" w14:textId="77777777" w:rsidR="002E5D86" w:rsidRPr="001C27E5" w:rsidRDefault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12.;</w:t>
            </w:r>
          </w:p>
          <w:p w14:paraId="130794C6" w14:textId="77777777" w:rsidR="002E5D86" w:rsidRPr="001C27E5" w:rsidRDefault="002E5D8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12.</w:t>
            </w:r>
          </w:p>
        </w:tc>
      </w:tr>
      <w:tr w:rsidR="001C27E5" w:rsidRPr="001C27E5" w14:paraId="6748363B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3AA0E9A2" w14:textId="77777777" w:rsidR="00B6235F" w:rsidRPr="001C27E5" w:rsidRDefault="00B6235F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A2FB9ED" w14:textId="77777777" w:rsidR="00B6235F" w:rsidRPr="001C27E5" w:rsidRDefault="00B6235F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23FC9D47" w14:textId="77777777" w:rsidR="00B6235F" w:rsidRPr="001C27E5" w:rsidRDefault="00B6235F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2D2A8104" w14:textId="77777777" w:rsidR="00B6235F" w:rsidRPr="001C27E5" w:rsidRDefault="00B6235F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52A43039" w14:textId="77777777" w:rsidR="00B6235F" w:rsidRPr="001C27E5" w:rsidRDefault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д. </w:t>
            </w:r>
            <w:proofErr w:type="spellStart"/>
            <w:r w:rsidRPr="001C27E5">
              <w:rPr>
                <w:color w:val="auto"/>
              </w:rPr>
              <w:t>Саросека</w:t>
            </w:r>
            <w:proofErr w:type="spellEnd"/>
          </w:p>
          <w:p w14:paraId="7FDAD644" w14:textId="77777777" w:rsidR="00B6235F" w:rsidRPr="001C27E5" w:rsidRDefault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</w:t>
            </w:r>
          </w:p>
        </w:tc>
        <w:tc>
          <w:tcPr>
            <w:tcW w:w="573" w:type="pct"/>
            <w:noWrap/>
          </w:tcPr>
          <w:p w14:paraId="095AED8F" w14:textId="77777777" w:rsidR="00B6235F" w:rsidRPr="001C27E5" w:rsidRDefault="00B6235F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00584E5C" w14:textId="5E1F4E2C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6C2D6DE" w14:textId="0A26D014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BB9EC61" w14:textId="12471C3C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6ADEC0C" w14:textId="6AD8F468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9458C03" w14:textId="4B62B601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C19081C" w14:textId="3A6CC2E1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758FCC6" w14:textId="457F00A1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BE639A2" w14:textId="49AB8B0E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A3DBF83" w14:textId="5C4366F7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DE8DF40" w14:textId="2FA8F8D3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9C99236" w14:textId="4641AA4D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4FAF41C" w14:textId="09F5F1B4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A73D5DA" w14:textId="124BD29F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8DFD374" w14:textId="6BABA3AA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DBFD903" w14:textId="54F9C498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3F53A0F" w14:textId="1B566AE2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1C10F7E" w14:textId="3D86A840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67C1789" w14:textId="54D3DAA7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19FB68A" w14:textId="3EF7DC12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72AA8D1" w14:textId="5234A007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A9B4E37" w14:textId="467E1B19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3146A38" w14:textId="000CCB26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8DE31DD" w14:textId="77777777" w:rsidR="00B6235F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13BE92A" w14:textId="4249EFD4" w:rsidR="00B43651" w:rsidRPr="001C27E5" w:rsidRDefault="00B43651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69</w:t>
            </w:r>
          </w:p>
        </w:tc>
        <w:tc>
          <w:tcPr>
            <w:tcW w:w="749" w:type="pct"/>
            <w:noWrap/>
          </w:tcPr>
          <w:p w14:paraId="226CF628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2C26C9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DD8C715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5A5735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D05947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FDEE82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3B3B26A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D06766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1B7431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D456838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ABC262D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117386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89BA17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DB4D919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DF97EA2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77BCBB8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431488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777236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4653C10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ABDFF5E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FA6C8D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2327ED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6BF8C9B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D820A87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1.;</w:t>
            </w:r>
          </w:p>
          <w:p w14:paraId="50DA85F4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1.;</w:t>
            </w:r>
          </w:p>
          <w:p w14:paraId="6A51C239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2.;</w:t>
            </w:r>
          </w:p>
          <w:p w14:paraId="5D94E3B7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3.;</w:t>
            </w:r>
          </w:p>
          <w:p w14:paraId="33F0C99C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3.;</w:t>
            </w:r>
          </w:p>
          <w:p w14:paraId="37732F41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4.;</w:t>
            </w:r>
          </w:p>
          <w:p w14:paraId="58E89253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4.;</w:t>
            </w:r>
          </w:p>
          <w:p w14:paraId="6D425F74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5.;</w:t>
            </w:r>
          </w:p>
          <w:p w14:paraId="2654D529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5.;</w:t>
            </w:r>
          </w:p>
          <w:p w14:paraId="1F824EA7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6.;</w:t>
            </w:r>
          </w:p>
          <w:p w14:paraId="65101E74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6.;</w:t>
            </w:r>
          </w:p>
          <w:p w14:paraId="366D346A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7.;</w:t>
            </w:r>
          </w:p>
          <w:p w14:paraId="16808C0B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7.;</w:t>
            </w:r>
          </w:p>
          <w:p w14:paraId="5C894B0D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8.;</w:t>
            </w:r>
          </w:p>
          <w:p w14:paraId="1A110F63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8.;</w:t>
            </w:r>
          </w:p>
          <w:p w14:paraId="1B87FE64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9.;</w:t>
            </w:r>
          </w:p>
          <w:p w14:paraId="4B37095C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9.;</w:t>
            </w:r>
          </w:p>
          <w:p w14:paraId="196EEFC2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10.;</w:t>
            </w:r>
          </w:p>
          <w:p w14:paraId="4FF09714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10.;</w:t>
            </w:r>
          </w:p>
          <w:p w14:paraId="5BE0BD8B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11.;</w:t>
            </w:r>
          </w:p>
          <w:p w14:paraId="57D4712F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11.;</w:t>
            </w:r>
          </w:p>
          <w:p w14:paraId="0C07034D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12.;</w:t>
            </w:r>
          </w:p>
          <w:p w14:paraId="041651AE" w14:textId="77777777" w:rsidR="00B6235F" w:rsidRPr="001C27E5" w:rsidRDefault="00B6235F" w:rsidP="00B6235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12.</w:t>
            </w:r>
          </w:p>
        </w:tc>
      </w:tr>
      <w:tr w:rsidR="001C27E5" w:rsidRPr="001C27E5" w14:paraId="770C86F8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8557436" w14:textId="77777777" w:rsidR="00531B55" w:rsidRPr="001C27E5" w:rsidRDefault="00531B55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</w:t>
            </w:r>
            <w:r w:rsidRPr="001C27E5">
              <w:rPr>
                <w:color w:val="auto"/>
              </w:rPr>
              <w:lastRenderedPageBreak/>
              <w:t xml:space="preserve">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1582258" w14:textId="77777777" w:rsidR="00531B55" w:rsidRPr="001C27E5" w:rsidRDefault="00531B55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Морозкина </w:t>
            </w:r>
            <w:r w:rsidRPr="001C27E5">
              <w:rPr>
                <w:color w:val="auto"/>
              </w:rPr>
              <w:lastRenderedPageBreak/>
              <w:t>Тамара Викторовна</w:t>
            </w:r>
          </w:p>
        </w:tc>
        <w:tc>
          <w:tcPr>
            <w:tcW w:w="484" w:type="pct"/>
            <w:noWrap/>
          </w:tcPr>
          <w:p w14:paraId="0D2A64EF" w14:textId="77777777" w:rsidR="00531B55" w:rsidRPr="001C27E5" w:rsidRDefault="00531B55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Мобильный </w:t>
            </w:r>
            <w:r w:rsidRPr="001C27E5">
              <w:rPr>
                <w:color w:val="auto"/>
              </w:rPr>
              <w:lastRenderedPageBreak/>
              <w:t>ФАП</w:t>
            </w:r>
          </w:p>
        </w:tc>
        <w:tc>
          <w:tcPr>
            <w:tcW w:w="705" w:type="pct"/>
            <w:noWrap/>
          </w:tcPr>
          <w:p w14:paraId="2E6EEBEF" w14:textId="77777777" w:rsidR="00531B55" w:rsidRPr="001C27E5" w:rsidRDefault="00531B55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705DF1C2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д. </w:t>
            </w:r>
            <w:proofErr w:type="spellStart"/>
            <w:r w:rsidRPr="001C27E5">
              <w:rPr>
                <w:color w:val="auto"/>
              </w:rPr>
              <w:t>Курбатово</w:t>
            </w:r>
            <w:proofErr w:type="spellEnd"/>
          </w:p>
          <w:p w14:paraId="5F1099AF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72</w:t>
            </w:r>
          </w:p>
        </w:tc>
        <w:tc>
          <w:tcPr>
            <w:tcW w:w="573" w:type="pct"/>
            <w:noWrap/>
          </w:tcPr>
          <w:p w14:paraId="1AE4B24E" w14:textId="77777777" w:rsidR="00531B55" w:rsidRPr="001C27E5" w:rsidRDefault="00531B55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52992B1C" w14:textId="0BA47841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917A3AB" w14:textId="5DB2204E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3</w:t>
            </w:r>
          </w:p>
          <w:p w14:paraId="7AEEB06F" w14:textId="0BD1FC8E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1F37FF2" w14:textId="557A3823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58036DC" w14:textId="42D76F22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2C58EDC" w14:textId="54C93BA4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00647D7" w14:textId="2EC2176A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BFEEC9C" w14:textId="5F7BC969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DC7DDA3" w14:textId="0A6A2C1F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78E7C33" w14:textId="66C64F2F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03F7D07" w14:textId="7433F08B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EAC60D7" w14:textId="1DFE5A17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460BF624" w14:textId="50727AC4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53EE9B58" w14:textId="73364680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3CA57C3" w14:textId="7B70B44F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049590B0" w14:textId="0C9A416E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78DC4FEE" w14:textId="0DE5EC38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6F34CCE" w14:textId="50D3C785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ED651AE" w14:textId="1DB54D82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F0847B1" w14:textId="5C7A5A96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2BB33615" w14:textId="5036AB05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152E82F2" w14:textId="5F14C0EB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462440C" w14:textId="59D656DD" w:rsidR="00531B55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6606A3B7" w14:textId="77777777" w:rsidR="004B539D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</w:p>
          <w:p w14:paraId="38D95ACC" w14:textId="04816933" w:rsidR="00B43651" w:rsidRPr="001C27E5" w:rsidRDefault="00B43651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72</w:t>
            </w:r>
          </w:p>
        </w:tc>
        <w:tc>
          <w:tcPr>
            <w:tcW w:w="749" w:type="pct"/>
            <w:noWrap/>
          </w:tcPr>
          <w:p w14:paraId="057D272B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2D54550B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174F5839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9F83249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1AE0179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B7B4877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97B7FA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E79B4E1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E1D0B61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4A7ACE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560056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557B25F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06292CC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0A65D00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94A8803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50D214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980DD4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573936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73A9320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D2B098A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719E7F1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7E40FA6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33919F6" w14:textId="77777777" w:rsidR="00531B55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A5D73A" w14:textId="77777777" w:rsidR="004B539D" w:rsidRPr="001C27E5" w:rsidRDefault="004B539D" w:rsidP="004B539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53E6BE9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3.01.;</w:t>
            </w:r>
          </w:p>
          <w:p w14:paraId="76BED16A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27.01.;</w:t>
            </w:r>
          </w:p>
          <w:p w14:paraId="1174B9FC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2.;</w:t>
            </w:r>
          </w:p>
          <w:p w14:paraId="460FB05E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2.;</w:t>
            </w:r>
          </w:p>
          <w:p w14:paraId="62EDEC59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3.;</w:t>
            </w:r>
          </w:p>
          <w:p w14:paraId="5C91093E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3.;</w:t>
            </w:r>
          </w:p>
          <w:p w14:paraId="431C737A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4.;</w:t>
            </w:r>
          </w:p>
          <w:p w14:paraId="3586F500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4.;</w:t>
            </w:r>
          </w:p>
          <w:p w14:paraId="1571C723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5.;</w:t>
            </w:r>
          </w:p>
          <w:p w14:paraId="48F13DCA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5.;</w:t>
            </w:r>
          </w:p>
          <w:p w14:paraId="69DC5170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6.;</w:t>
            </w:r>
          </w:p>
          <w:p w14:paraId="442D1479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6.;</w:t>
            </w:r>
          </w:p>
          <w:p w14:paraId="1077372F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7.;</w:t>
            </w:r>
          </w:p>
          <w:p w14:paraId="488CB5A7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7.;</w:t>
            </w:r>
          </w:p>
          <w:p w14:paraId="5921AE9E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8.;</w:t>
            </w:r>
          </w:p>
          <w:p w14:paraId="7C34D343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8.;</w:t>
            </w:r>
          </w:p>
          <w:p w14:paraId="1199B8D0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9.;</w:t>
            </w:r>
          </w:p>
          <w:p w14:paraId="5153C69F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9.;</w:t>
            </w:r>
          </w:p>
          <w:p w14:paraId="15F7B168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0.;</w:t>
            </w:r>
          </w:p>
          <w:p w14:paraId="5A5DAEFB" w14:textId="77777777" w:rsidR="00531B55" w:rsidRPr="001C27E5" w:rsidRDefault="00531B5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0.;</w:t>
            </w:r>
          </w:p>
          <w:p w14:paraId="570EC8F8" w14:textId="77777777" w:rsidR="00531B55" w:rsidRPr="001C27E5" w:rsidRDefault="007740A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11.;</w:t>
            </w:r>
          </w:p>
          <w:p w14:paraId="6D40C09C" w14:textId="77777777" w:rsidR="007740A8" w:rsidRPr="001C27E5" w:rsidRDefault="007740A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11.;</w:t>
            </w:r>
          </w:p>
          <w:p w14:paraId="682A1DCD" w14:textId="77777777" w:rsidR="007740A8" w:rsidRPr="001C27E5" w:rsidRDefault="007740A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12.;</w:t>
            </w:r>
          </w:p>
          <w:p w14:paraId="32C62880" w14:textId="77777777" w:rsidR="007740A8" w:rsidRPr="001C27E5" w:rsidRDefault="007740A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2.</w:t>
            </w:r>
          </w:p>
        </w:tc>
      </w:tr>
      <w:tr w:rsidR="001C27E5" w:rsidRPr="001C27E5" w14:paraId="7A7E7B28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36A2DB72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 xml:space="preserve">КГБУЗ «Ачинская МРБ»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0C967ED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розкина Тамара Викторовна</w:t>
            </w:r>
          </w:p>
        </w:tc>
        <w:tc>
          <w:tcPr>
            <w:tcW w:w="484" w:type="pct"/>
            <w:noWrap/>
          </w:tcPr>
          <w:p w14:paraId="69A4BBD2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обильный ФАП</w:t>
            </w:r>
          </w:p>
        </w:tc>
        <w:tc>
          <w:tcPr>
            <w:tcW w:w="705" w:type="pct"/>
            <w:noWrap/>
          </w:tcPr>
          <w:p w14:paraId="6FC6677D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61314614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Разъезд 3907</w:t>
            </w:r>
          </w:p>
          <w:p w14:paraId="297D1E72" w14:textId="3A5A4E00" w:rsidR="00B43651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9</w:t>
            </w:r>
          </w:p>
        </w:tc>
        <w:tc>
          <w:tcPr>
            <w:tcW w:w="573" w:type="pct"/>
            <w:noWrap/>
          </w:tcPr>
          <w:p w14:paraId="4005D4F4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3AC770CE" w14:textId="71519EB0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03F5259" w14:textId="6C587076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846ED0E" w14:textId="6E6071F1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401324B" w14:textId="71E82645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CF3128E" w14:textId="1499535E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41BAAF9" w14:textId="3C55D9A8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447B070C" w14:textId="425CA441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ECA231D" w14:textId="43F9B0CC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BB1DB83" w14:textId="7221E774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13F1179" w14:textId="755A54D1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0B8E238E" w14:textId="0F2A9799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6F6B4D5" w14:textId="430BC60B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1843CB4" w14:textId="2807A1C6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9197964" w14:textId="77661A8C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152CD6B" w14:textId="066DA2ED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09F3E6A" w14:textId="63C8A290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82A395A" w14:textId="6DBB673E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6E73186" w14:textId="1CB75A64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E63B6DF" w14:textId="23F45B76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26B7702" w14:textId="011E5319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5FC15414" w14:textId="12BECD62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16C360A1" w14:textId="0E6D8CEA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605EC067" w14:textId="39A035DA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34DE03C0" w14:textId="77777777" w:rsidR="00D557E6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</w:p>
          <w:p w14:paraId="2E0806F0" w14:textId="44B30A82" w:rsidR="00B43651" w:rsidRPr="001C27E5" w:rsidRDefault="00B43651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8</w:t>
            </w:r>
          </w:p>
        </w:tc>
        <w:tc>
          <w:tcPr>
            <w:tcW w:w="749" w:type="pct"/>
            <w:noWrap/>
          </w:tcPr>
          <w:p w14:paraId="04FEDEA9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B0B915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6B9439A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C635725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12E502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E84AE7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78E5D34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B9A7332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F42472B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CB0F5CA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D236ED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A91F532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C784380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CC25227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5D6750A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F54D66E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4B2EC9E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2C14C9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261D04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633EC8E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106F614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31B25B9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82F67B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36C971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ADAB815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1.;</w:t>
            </w:r>
          </w:p>
          <w:p w14:paraId="33D4FB23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1.;</w:t>
            </w:r>
          </w:p>
          <w:p w14:paraId="0CB32AC9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2.;</w:t>
            </w:r>
          </w:p>
          <w:p w14:paraId="507D15EB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2.;</w:t>
            </w:r>
          </w:p>
          <w:p w14:paraId="69BEBB59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3.;</w:t>
            </w:r>
          </w:p>
          <w:p w14:paraId="55264383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3.;</w:t>
            </w:r>
          </w:p>
          <w:p w14:paraId="37F8CDEF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4.;</w:t>
            </w:r>
          </w:p>
          <w:p w14:paraId="5F011F64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4.;</w:t>
            </w:r>
          </w:p>
          <w:p w14:paraId="491E29CD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5.;</w:t>
            </w:r>
          </w:p>
          <w:p w14:paraId="25367B96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5.;</w:t>
            </w:r>
          </w:p>
          <w:p w14:paraId="362FE25D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6.;</w:t>
            </w:r>
          </w:p>
          <w:p w14:paraId="660BDE74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6.;</w:t>
            </w:r>
          </w:p>
          <w:p w14:paraId="7061EBB8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7.;</w:t>
            </w:r>
          </w:p>
          <w:p w14:paraId="779CDB0A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7.;</w:t>
            </w:r>
          </w:p>
          <w:p w14:paraId="578C0FBC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8.;</w:t>
            </w:r>
          </w:p>
          <w:p w14:paraId="334477F0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8.;</w:t>
            </w:r>
          </w:p>
          <w:p w14:paraId="64BA0774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9.;</w:t>
            </w:r>
          </w:p>
          <w:p w14:paraId="4FBCE21A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9.;</w:t>
            </w:r>
          </w:p>
          <w:p w14:paraId="1C3AEE0B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0.;</w:t>
            </w:r>
          </w:p>
          <w:p w14:paraId="1BCAD35F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0.;</w:t>
            </w:r>
          </w:p>
          <w:p w14:paraId="4F1B9FE7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11.;</w:t>
            </w:r>
          </w:p>
          <w:p w14:paraId="71D24A31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11.;</w:t>
            </w:r>
          </w:p>
          <w:p w14:paraId="2B751B82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12.;</w:t>
            </w:r>
          </w:p>
          <w:p w14:paraId="46AD1EAC" w14:textId="77777777" w:rsidR="00D557E6" w:rsidRPr="001C27E5" w:rsidRDefault="00D557E6" w:rsidP="003142E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2.</w:t>
            </w:r>
          </w:p>
        </w:tc>
      </w:tr>
      <w:tr w:rsidR="00890A35" w:rsidRPr="001C27E5" w14:paraId="17F4D23E" w14:textId="77777777" w:rsidTr="001C27E5">
        <w:tc>
          <w:tcPr>
            <w:tcW w:w="3215" w:type="pct"/>
            <w:gridSpan w:val="6"/>
            <w:noWrap/>
          </w:tcPr>
          <w:p w14:paraId="3940F081" w14:textId="0BA6F96F" w:rsidR="00890A35" w:rsidRPr="001C27E5" w:rsidRDefault="00890A35" w:rsidP="003142ED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b/>
                <w:bCs/>
                <w:color w:val="auto"/>
              </w:rPr>
              <w:lastRenderedPageBreak/>
              <w:t>Мобильный ФАП</w:t>
            </w:r>
          </w:p>
        </w:tc>
        <w:tc>
          <w:tcPr>
            <w:tcW w:w="484" w:type="pct"/>
            <w:noWrap/>
          </w:tcPr>
          <w:p w14:paraId="0B5751D1" w14:textId="388425EE" w:rsidR="00890A35" w:rsidRPr="001C27E5" w:rsidRDefault="00890A35" w:rsidP="003142ED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b/>
                <w:bCs/>
                <w:color w:val="auto"/>
              </w:rPr>
              <w:t xml:space="preserve">Итого </w:t>
            </w:r>
            <w:proofErr w:type="gramStart"/>
            <w:r w:rsidRPr="001C27E5">
              <w:rPr>
                <w:b/>
                <w:bCs/>
                <w:color w:val="auto"/>
              </w:rPr>
              <w:t>-  2377</w:t>
            </w:r>
            <w:proofErr w:type="gramEnd"/>
            <w:r w:rsidRPr="001C27E5">
              <w:rPr>
                <w:b/>
                <w:bCs/>
                <w:color w:val="auto"/>
              </w:rPr>
              <w:t xml:space="preserve"> чел</w:t>
            </w:r>
          </w:p>
        </w:tc>
        <w:tc>
          <w:tcPr>
            <w:tcW w:w="749" w:type="pct"/>
            <w:noWrap/>
          </w:tcPr>
          <w:p w14:paraId="76EC08FD" w14:textId="77777777" w:rsidR="00890A35" w:rsidRPr="001C27E5" w:rsidRDefault="00890A35" w:rsidP="003142ED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b/>
                <w:bCs/>
                <w:color w:val="auto"/>
              </w:rPr>
              <w:t xml:space="preserve">Итого – 247 выездов </w:t>
            </w:r>
          </w:p>
          <w:p w14:paraId="2FEA874F" w14:textId="686E9F8E" w:rsidR="00890A35" w:rsidRPr="001C27E5" w:rsidRDefault="00890A35" w:rsidP="003142ED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color w:val="auto"/>
              </w:rPr>
              <w:t>(1 рабочий день = 1 выезд)</w:t>
            </w:r>
          </w:p>
        </w:tc>
        <w:tc>
          <w:tcPr>
            <w:tcW w:w="552" w:type="pct"/>
            <w:noWrap/>
          </w:tcPr>
          <w:p w14:paraId="5355A702" w14:textId="77777777" w:rsidR="00890A35" w:rsidRPr="001C27E5" w:rsidRDefault="00890A35" w:rsidP="003142ED">
            <w:pPr>
              <w:jc w:val="center"/>
              <w:rPr>
                <w:color w:val="auto"/>
              </w:rPr>
            </w:pPr>
          </w:p>
        </w:tc>
      </w:tr>
      <w:tr w:rsidR="001C27E5" w:rsidRPr="001C27E5" w14:paraId="701EECF0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6147A318" w14:textId="77777777" w:rsidR="00876009" w:rsidRPr="001C27E5" w:rsidRDefault="00013BC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448A969" w14:textId="77777777" w:rsidR="00876009" w:rsidRPr="001C27E5" w:rsidRDefault="00013BC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183B7716" w14:textId="1B7C93E9" w:rsidR="00013BC5" w:rsidRDefault="00013BC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  <w:p w14:paraId="1543002E" w14:textId="5716C8ED" w:rsidR="00DD2C0C" w:rsidRDefault="00DD2C0C" w:rsidP="00013B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Зав. </w:t>
            </w:r>
            <w:proofErr w:type="spellStart"/>
            <w:proofErr w:type="gramStart"/>
            <w:r>
              <w:rPr>
                <w:color w:val="auto"/>
              </w:rPr>
              <w:t>рентген.отделением</w:t>
            </w:r>
            <w:proofErr w:type="spellEnd"/>
            <w:proofErr w:type="gramEnd"/>
          </w:p>
          <w:p w14:paraId="4297E4E1" w14:textId="368B2618" w:rsidR="00DD2C0C" w:rsidRPr="001C27E5" w:rsidRDefault="00DD2C0C" w:rsidP="00013B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 950 409 26 58</w:t>
            </w:r>
          </w:p>
        </w:tc>
        <w:tc>
          <w:tcPr>
            <w:tcW w:w="484" w:type="pct"/>
            <w:noWrap/>
          </w:tcPr>
          <w:p w14:paraId="58346D5E" w14:textId="77777777" w:rsidR="00876009" w:rsidRPr="001C27E5" w:rsidRDefault="00B80DE0" w:rsidP="00013BC5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b/>
                <w:bCs/>
              </w:rPr>
              <w:t>Мобильный ФЛГ</w:t>
            </w:r>
          </w:p>
        </w:tc>
        <w:tc>
          <w:tcPr>
            <w:tcW w:w="705" w:type="pct"/>
            <w:noWrap/>
          </w:tcPr>
          <w:p w14:paraId="6E54A2FC" w14:textId="77777777" w:rsidR="00876009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оликлиника №1</w:t>
            </w:r>
          </w:p>
        </w:tc>
        <w:tc>
          <w:tcPr>
            <w:tcW w:w="528" w:type="pct"/>
            <w:noWrap/>
          </w:tcPr>
          <w:p w14:paraId="3FFD96B5" w14:textId="77777777" w:rsidR="00876009" w:rsidRPr="001C27E5" w:rsidRDefault="00876009" w:rsidP="00013BC5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7E8B6CA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5D426C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6E0472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51793F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494461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750E42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54C7352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0F0E682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4C7DB4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233E24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B7D5D9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37C5DD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529083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22C7979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F3CF4D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089CCCC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1828F25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8BA3A8A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B64672B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5D6DA5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E8210B2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EC74A2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3E7419E0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711754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3CCE289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61B6F0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57EF71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2D948B9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4C7E39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372A71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0800C2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B5EC08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D0CFA3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5E7337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1AD69D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34C142D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52D98E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150BB19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126A9CA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34C800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8D8579F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664243A" w14:textId="77777777" w:rsidR="0087600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EA648C2" w14:textId="17BE0570" w:rsidR="00B43651" w:rsidRPr="001C27E5" w:rsidRDefault="00B43651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1260</w:t>
            </w:r>
          </w:p>
        </w:tc>
        <w:tc>
          <w:tcPr>
            <w:tcW w:w="484" w:type="pct"/>
            <w:noWrap/>
          </w:tcPr>
          <w:p w14:paraId="1C41E45D" w14:textId="77777777" w:rsidR="008A5503" w:rsidRPr="001C27E5" w:rsidRDefault="008A5503" w:rsidP="00013BC5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26E28BDE" w14:textId="77777777" w:rsidR="00876009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C1C9372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516769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F90FAC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DAFBDE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FD714F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9F093E2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65F0B5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D04503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F48EA2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B10B126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A68BF8A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890EF0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0EE60D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9C6AE5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BDBBCA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6DA241A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A7CC9E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56194B3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9285EC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F2881FA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00F4C74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5F4E90F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9DEC5E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81BF2A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48FB97A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CB43AE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8F03330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E8B57E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78782AF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AD3A3B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9FCE49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B9B317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185AC4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D5EC9C6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6F9016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AF7900E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65E50DD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B50F7CA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C3EE17D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35D61D6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07F1805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36C96A62" w14:textId="77777777" w:rsidR="00876009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1.;</w:t>
            </w:r>
          </w:p>
          <w:p w14:paraId="68030106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1.;</w:t>
            </w:r>
          </w:p>
          <w:p w14:paraId="564B31B3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1.;</w:t>
            </w:r>
          </w:p>
          <w:p w14:paraId="1DBE76CC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1.;</w:t>
            </w:r>
          </w:p>
          <w:p w14:paraId="2EE030A0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1.;</w:t>
            </w:r>
          </w:p>
          <w:p w14:paraId="69B62CA9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1.;</w:t>
            </w:r>
          </w:p>
          <w:p w14:paraId="0CDC34A0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1.;</w:t>
            </w:r>
          </w:p>
          <w:p w14:paraId="76DBA0CF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1.;</w:t>
            </w:r>
          </w:p>
          <w:p w14:paraId="62B5185D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1.;</w:t>
            </w:r>
          </w:p>
          <w:p w14:paraId="587488AB" w14:textId="77777777" w:rsidR="00B80DE0" w:rsidRPr="001C27E5" w:rsidRDefault="00B80DE0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1.;</w:t>
            </w:r>
          </w:p>
          <w:p w14:paraId="09ABDCA5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1.;</w:t>
            </w:r>
          </w:p>
          <w:p w14:paraId="213C5539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1.;</w:t>
            </w:r>
          </w:p>
          <w:p w14:paraId="229E36CA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1.;</w:t>
            </w:r>
          </w:p>
          <w:p w14:paraId="2AA89703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1.;</w:t>
            </w:r>
          </w:p>
          <w:p w14:paraId="20B60756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1.;</w:t>
            </w:r>
          </w:p>
          <w:p w14:paraId="02443F65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1.;</w:t>
            </w:r>
          </w:p>
          <w:p w14:paraId="0F40AE4E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1.;</w:t>
            </w:r>
          </w:p>
          <w:p w14:paraId="3F6BAB0C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2.;</w:t>
            </w:r>
          </w:p>
          <w:p w14:paraId="208DCB7F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2.;</w:t>
            </w:r>
          </w:p>
          <w:p w14:paraId="7AC47C55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2.;</w:t>
            </w:r>
          </w:p>
          <w:p w14:paraId="5EE2C7BB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6.;</w:t>
            </w:r>
          </w:p>
          <w:p w14:paraId="3D153EB4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6.;</w:t>
            </w:r>
          </w:p>
          <w:p w14:paraId="73135D33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6.;</w:t>
            </w:r>
          </w:p>
          <w:p w14:paraId="48EB5740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6.;</w:t>
            </w:r>
          </w:p>
          <w:p w14:paraId="077F177B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6.;</w:t>
            </w:r>
          </w:p>
          <w:p w14:paraId="31B48C5F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6.;</w:t>
            </w:r>
          </w:p>
          <w:p w14:paraId="7679E54F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6.;</w:t>
            </w:r>
          </w:p>
          <w:p w14:paraId="3D5F0EDF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6.;</w:t>
            </w:r>
          </w:p>
          <w:p w14:paraId="02CA4E91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6.;</w:t>
            </w:r>
          </w:p>
          <w:p w14:paraId="2634C414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6.;</w:t>
            </w:r>
          </w:p>
          <w:p w14:paraId="5152FDF9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6.;</w:t>
            </w:r>
          </w:p>
          <w:p w14:paraId="77E6079B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6.;</w:t>
            </w:r>
          </w:p>
          <w:p w14:paraId="4EBEB075" w14:textId="77777777" w:rsidR="003142ED" w:rsidRPr="001C27E5" w:rsidRDefault="003142E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6.;</w:t>
            </w:r>
          </w:p>
          <w:p w14:paraId="048448C2" w14:textId="77777777" w:rsidR="003142ED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6.;</w:t>
            </w:r>
          </w:p>
          <w:p w14:paraId="61E7DC31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6.;</w:t>
            </w:r>
          </w:p>
          <w:p w14:paraId="16F739F7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6.;</w:t>
            </w:r>
          </w:p>
          <w:p w14:paraId="25777D5E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6.;</w:t>
            </w:r>
          </w:p>
          <w:p w14:paraId="7411414F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6.;</w:t>
            </w:r>
          </w:p>
          <w:p w14:paraId="55035C73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6.;</w:t>
            </w:r>
          </w:p>
          <w:p w14:paraId="7CFE7F37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6.;</w:t>
            </w:r>
          </w:p>
          <w:p w14:paraId="4A636035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6.;</w:t>
            </w:r>
          </w:p>
          <w:p w14:paraId="616EBB93" w14:textId="77777777" w:rsidR="00B80DE0" w:rsidRPr="001C27E5" w:rsidRDefault="0030649A" w:rsidP="0030649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6.</w:t>
            </w:r>
          </w:p>
        </w:tc>
      </w:tr>
      <w:tr w:rsidR="001C27E5" w:rsidRPr="001C27E5" w14:paraId="3D6E9F53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6D749AA9" w14:textId="77777777" w:rsidR="0030649A" w:rsidRPr="001C27E5" w:rsidRDefault="0030649A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D5E3FC1" w14:textId="77777777" w:rsidR="0030649A" w:rsidRPr="001C27E5" w:rsidRDefault="0030649A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13C09A6B" w14:textId="77777777" w:rsidR="0030649A" w:rsidRPr="001C27E5" w:rsidRDefault="0030649A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5EF0C366" w14:textId="77777777" w:rsidR="0030649A" w:rsidRPr="001C27E5" w:rsidRDefault="0030649A" w:rsidP="00F50498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558519AA" w14:textId="77777777" w:rsidR="0030649A" w:rsidRPr="001C27E5" w:rsidRDefault="0030649A" w:rsidP="005E1A41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оликлиника №</w:t>
            </w:r>
            <w:r w:rsidR="005E1A41" w:rsidRPr="001C27E5">
              <w:rPr>
                <w:color w:val="auto"/>
              </w:rPr>
              <w:t>2</w:t>
            </w:r>
          </w:p>
        </w:tc>
        <w:tc>
          <w:tcPr>
            <w:tcW w:w="528" w:type="pct"/>
            <w:noWrap/>
          </w:tcPr>
          <w:p w14:paraId="6E366107" w14:textId="77777777" w:rsidR="0030649A" w:rsidRPr="001C27E5" w:rsidRDefault="0030649A" w:rsidP="00013BC5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3735345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F24DB20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3F709FC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746B43C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30</w:t>
            </w:r>
          </w:p>
          <w:p w14:paraId="3E7D114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F0D96F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76502A2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922BB3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4754049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13034C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16533F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287991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7090C0F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12042DE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DB1E09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3C01E590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FD0890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E2672F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41647C0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5CB63B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6BC806E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897AAA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D7A35A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46882CF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86F1BD0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98AC18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B2EE5AE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312E207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19FA64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4B9FA9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DCF005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94CFE1F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9BDB00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D178C75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B74450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6885C2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843483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837155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43B7C62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91F8F2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AC36C9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62990C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3A41DC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A171BF5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398567B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63A634F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900912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5CCB17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8C14CEB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3AB0A4D2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5AFD0C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4E9168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D11B6F2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30</w:t>
            </w:r>
          </w:p>
          <w:p w14:paraId="0BA4387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3616B27A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FC9C139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A06657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26EBA0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CE382CB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F1DA74C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FA8019F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B532A12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081D14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F474BDE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D3655C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885436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B77A248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799724F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4C3057C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8B63626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14809F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3B28751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2FE18AE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9056E0D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05BD45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DED385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0972053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0BFC4E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17F1A6F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2C9F16E4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6E3DF567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9FC62AF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4262AD90" w14:textId="77777777" w:rsidR="00576FB9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00B1D7CD" w14:textId="77777777" w:rsidR="0030649A" w:rsidRPr="001C27E5" w:rsidRDefault="00576FB9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5EA94CEB" w14:textId="39B004A6" w:rsidR="00B43651" w:rsidRPr="001C27E5" w:rsidRDefault="00B43651" w:rsidP="00576FB9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2520</w:t>
            </w:r>
          </w:p>
        </w:tc>
        <w:tc>
          <w:tcPr>
            <w:tcW w:w="484" w:type="pct"/>
            <w:noWrap/>
          </w:tcPr>
          <w:p w14:paraId="1FF8CAE2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268C0F14" w14:textId="77777777" w:rsidR="0030649A" w:rsidRPr="001C27E5" w:rsidRDefault="005E1A41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62B36F9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E8DDF4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A9797E8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04AB76F4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FF0FAF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4098A63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0EBB53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35444E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B8A466B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BC47CC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1B172E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5510C9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71B707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D875060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233BA2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1B377A3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01947C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0AA44F1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23C0F8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9AEC7D5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34F2C6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75258D7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D2711D1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EE32D02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C427466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78629D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6C2104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C3B5339" w14:textId="77777777" w:rsidR="00474A44" w:rsidRPr="001C27E5" w:rsidRDefault="00474A44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F47119" w14:textId="77777777" w:rsidR="00474A44" w:rsidRPr="001C27E5" w:rsidRDefault="00576FB9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EA3992E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5387664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222BDC2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D696BD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861B3A4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7357264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872620A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27C8D7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C50A437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B8B016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4484197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3091299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E1B6221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907138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543408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C5CE3B5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987790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2F9CDD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A1A40D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1F516D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83A01C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3A22006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DB35574" w14:textId="77777777" w:rsidR="00474A44" w:rsidRPr="001C27E5" w:rsidRDefault="00474A44" w:rsidP="00474A44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23E223BA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814F38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CC8D71C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FF116BF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F02ABD3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86A309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C293A88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4B737F8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3EAE049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4AB3D63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85EFC3E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EFFCB57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62882E6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B329788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EEC1E6A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579277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19A9D6C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39608EF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E18459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F9F4E21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D853550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A5AF224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E080BC5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5B8635B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DC844EC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708C150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5ED0105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04CBFF5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6CFB1C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EEA4A99" w14:textId="77777777" w:rsidR="00A755DA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D3C98DC" w14:textId="77777777" w:rsidR="00474A44" w:rsidRPr="001C27E5" w:rsidRDefault="00A755DA" w:rsidP="00A755D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48C1227D" w14:textId="77777777" w:rsidR="0030649A" w:rsidRPr="001C27E5" w:rsidRDefault="008A5503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02.05.;</w:t>
            </w:r>
          </w:p>
          <w:p w14:paraId="3454E4E9" w14:textId="77777777" w:rsidR="008A5503" w:rsidRPr="001C27E5" w:rsidRDefault="008A5503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5.;</w:t>
            </w:r>
          </w:p>
          <w:p w14:paraId="37DE8DC5" w14:textId="77777777" w:rsidR="008A5503" w:rsidRPr="001C27E5" w:rsidRDefault="008A5503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5.;</w:t>
            </w:r>
          </w:p>
          <w:p w14:paraId="6FF19136" w14:textId="77777777" w:rsidR="008A5503" w:rsidRPr="001C27E5" w:rsidRDefault="008A5503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05.05.;</w:t>
            </w:r>
          </w:p>
          <w:p w14:paraId="215CABDF" w14:textId="77777777" w:rsidR="008A5503" w:rsidRPr="001C27E5" w:rsidRDefault="008A5503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5.;</w:t>
            </w:r>
          </w:p>
          <w:p w14:paraId="7B3A492C" w14:textId="77777777" w:rsidR="008A5503" w:rsidRPr="001C27E5" w:rsidRDefault="008A5503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5.;</w:t>
            </w:r>
          </w:p>
          <w:p w14:paraId="061621E9" w14:textId="77777777" w:rsidR="008A5503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5.;</w:t>
            </w:r>
          </w:p>
          <w:p w14:paraId="1A1FA41D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5.;</w:t>
            </w:r>
          </w:p>
          <w:p w14:paraId="4AE7B66A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5.;</w:t>
            </w:r>
          </w:p>
          <w:p w14:paraId="364DDE18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5.;</w:t>
            </w:r>
          </w:p>
          <w:p w14:paraId="644E1389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5.;</w:t>
            </w:r>
          </w:p>
          <w:p w14:paraId="2250604A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5.;</w:t>
            </w:r>
          </w:p>
          <w:p w14:paraId="008AB17B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5.;</w:t>
            </w:r>
          </w:p>
          <w:p w14:paraId="63C770CE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5.;</w:t>
            </w:r>
          </w:p>
          <w:p w14:paraId="753F86B8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5.;</w:t>
            </w:r>
          </w:p>
          <w:p w14:paraId="21203E20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5.;</w:t>
            </w:r>
          </w:p>
          <w:p w14:paraId="6CFC2013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5.;</w:t>
            </w:r>
          </w:p>
          <w:p w14:paraId="1F675990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5.;</w:t>
            </w:r>
          </w:p>
          <w:p w14:paraId="5AE3A913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5.;</w:t>
            </w:r>
          </w:p>
          <w:p w14:paraId="6ADA2DD8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5.;</w:t>
            </w:r>
          </w:p>
          <w:p w14:paraId="4F1D9F8B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7.;</w:t>
            </w:r>
          </w:p>
          <w:p w14:paraId="3E7E7CE0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7.;</w:t>
            </w:r>
          </w:p>
          <w:p w14:paraId="15896E00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7.;</w:t>
            </w:r>
          </w:p>
          <w:p w14:paraId="544DBA8F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7.;</w:t>
            </w:r>
          </w:p>
          <w:p w14:paraId="44FAE182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7.;</w:t>
            </w:r>
          </w:p>
          <w:p w14:paraId="67A9FEBB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7.;</w:t>
            </w:r>
          </w:p>
          <w:p w14:paraId="7F9E4936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7.;</w:t>
            </w:r>
          </w:p>
          <w:p w14:paraId="766B916D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7.;</w:t>
            </w:r>
          </w:p>
          <w:p w14:paraId="17B709B2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7.;</w:t>
            </w:r>
          </w:p>
          <w:p w14:paraId="63FBB852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7.;</w:t>
            </w:r>
          </w:p>
          <w:p w14:paraId="4ADB06A4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7.;</w:t>
            </w:r>
          </w:p>
          <w:p w14:paraId="4F9AAE26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7.;</w:t>
            </w:r>
          </w:p>
          <w:p w14:paraId="7C17C935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7.;</w:t>
            </w:r>
          </w:p>
          <w:p w14:paraId="378EFB8D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7.;</w:t>
            </w:r>
          </w:p>
          <w:p w14:paraId="03552F76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7.;</w:t>
            </w:r>
          </w:p>
          <w:p w14:paraId="760A702B" w14:textId="77777777" w:rsidR="00BB66D5" w:rsidRPr="001C27E5" w:rsidRDefault="00BB66D5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</w:t>
            </w:r>
            <w:r w:rsidR="00760FFD" w:rsidRPr="001C27E5">
              <w:rPr>
                <w:color w:val="auto"/>
              </w:rPr>
              <w:t>.07.;</w:t>
            </w:r>
          </w:p>
          <w:p w14:paraId="097E2B92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7.;</w:t>
            </w:r>
          </w:p>
          <w:p w14:paraId="485A3384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7.;</w:t>
            </w:r>
          </w:p>
          <w:p w14:paraId="477720A0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7.;</w:t>
            </w:r>
          </w:p>
          <w:p w14:paraId="402B7384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7.;</w:t>
            </w:r>
          </w:p>
          <w:p w14:paraId="5DFB5D2D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7.;</w:t>
            </w:r>
          </w:p>
          <w:p w14:paraId="0F327977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8.;</w:t>
            </w:r>
          </w:p>
          <w:p w14:paraId="1E6A9636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8.;</w:t>
            </w:r>
          </w:p>
          <w:p w14:paraId="7A115022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8.;</w:t>
            </w:r>
          </w:p>
          <w:p w14:paraId="053C233D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8.;</w:t>
            </w:r>
          </w:p>
          <w:p w14:paraId="6F208A70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8.;</w:t>
            </w:r>
          </w:p>
          <w:p w14:paraId="4E6BDC21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8.;</w:t>
            </w:r>
          </w:p>
          <w:p w14:paraId="1AE8B821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8.;</w:t>
            </w:r>
          </w:p>
          <w:p w14:paraId="6CEC912B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8.;</w:t>
            </w:r>
          </w:p>
          <w:p w14:paraId="4A8A0DE4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8.;</w:t>
            </w:r>
          </w:p>
          <w:p w14:paraId="2D43B3A1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8.;</w:t>
            </w:r>
          </w:p>
          <w:p w14:paraId="194EEC20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8.;</w:t>
            </w:r>
          </w:p>
          <w:p w14:paraId="03C549CA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6.08.;</w:t>
            </w:r>
          </w:p>
          <w:p w14:paraId="42AC8CC5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8.;</w:t>
            </w:r>
          </w:p>
          <w:p w14:paraId="70A138DB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8.;</w:t>
            </w:r>
          </w:p>
          <w:p w14:paraId="740F1AD9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8.;</w:t>
            </w:r>
          </w:p>
          <w:p w14:paraId="0285E940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8.;</w:t>
            </w:r>
          </w:p>
          <w:p w14:paraId="6651FDCF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8.;</w:t>
            </w:r>
          </w:p>
          <w:p w14:paraId="7282EBEE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8.;</w:t>
            </w:r>
          </w:p>
          <w:p w14:paraId="23A1F25D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8.;</w:t>
            </w:r>
          </w:p>
          <w:p w14:paraId="16DB98A7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8.;</w:t>
            </w:r>
          </w:p>
          <w:p w14:paraId="017C015C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8.;</w:t>
            </w:r>
          </w:p>
          <w:p w14:paraId="0D4CCCDD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8.;</w:t>
            </w:r>
          </w:p>
          <w:p w14:paraId="565BF4BB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8;</w:t>
            </w:r>
          </w:p>
          <w:p w14:paraId="20C882FD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12.;</w:t>
            </w:r>
          </w:p>
          <w:p w14:paraId="4755E5FF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12.;</w:t>
            </w:r>
          </w:p>
          <w:p w14:paraId="4565496B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12.;</w:t>
            </w:r>
          </w:p>
          <w:p w14:paraId="59BE6948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12.;</w:t>
            </w:r>
          </w:p>
          <w:p w14:paraId="78D9E012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12.;</w:t>
            </w:r>
          </w:p>
          <w:p w14:paraId="5976087A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2.;</w:t>
            </w:r>
          </w:p>
          <w:p w14:paraId="20300691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12.;</w:t>
            </w:r>
          </w:p>
          <w:p w14:paraId="6D789EC6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2.;</w:t>
            </w:r>
          </w:p>
          <w:p w14:paraId="476FF150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12.;</w:t>
            </w:r>
          </w:p>
          <w:p w14:paraId="2C896CBF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12.;</w:t>
            </w:r>
          </w:p>
          <w:p w14:paraId="2F1D9755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12.;</w:t>
            </w:r>
          </w:p>
          <w:p w14:paraId="1D435758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2.;</w:t>
            </w:r>
          </w:p>
          <w:p w14:paraId="3B7A9F0A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12.;</w:t>
            </w:r>
          </w:p>
          <w:p w14:paraId="6A3414D4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2.;</w:t>
            </w:r>
          </w:p>
          <w:p w14:paraId="6B0FECD1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2.;</w:t>
            </w:r>
          </w:p>
          <w:p w14:paraId="5CFD0C07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2.;</w:t>
            </w:r>
          </w:p>
          <w:p w14:paraId="72C35D5A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12.;</w:t>
            </w:r>
          </w:p>
          <w:p w14:paraId="4BE14CB7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2.;</w:t>
            </w:r>
          </w:p>
          <w:p w14:paraId="1D48EE9C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12.;</w:t>
            </w:r>
          </w:p>
          <w:p w14:paraId="11F6A041" w14:textId="77777777" w:rsidR="00760FFD" w:rsidRPr="001C27E5" w:rsidRDefault="00760FFD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12.</w:t>
            </w:r>
          </w:p>
        </w:tc>
      </w:tr>
      <w:tr w:rsidR="001C27E5" w:rsidRPr="001C27E5" w14:paraId="4AEE38CE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7E31874" w14:textId="77777777" w:rsidR="00576FB9" w:rsidRPr="001C27E5" w:rsidRDefault="00576FB9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E2E0A29" w14:textId="77777777" w:rsidR="00576FB9" w:rsidRPr="001C27E5" w:rsidRDefault="00576FB9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07488F94" w14:textId="77777777" w:rsidR="00576FB9" w:rsidRPr="001C27E5" w:rsidRDefault="00576FB9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05B8DB97" w14:textId="77777777" w:rsidR="00576FB9" w:rsidRPr="001C27E5" w:rsidRDefault="00576FB9" w:rsidP="00F50498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1FCCD386" w14:textId="77777777" w:rsidR="00576FB9" w:rsidRPr="001C27E5" w:rsidRDefault="00576FB9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Б. </w:t>
            </w:r>
            <w:proofErr w:type="spellStart"/>
            <w:r w:rsidRPr="001C27E5">
              <w:rPr>
                <w:color w:val="auto"/>
              </w:rPr>
              <w:t>Салырь</w:t>
            </w:r>
            <w:proofErr w:type="spellEnd"/>
          </w:p>
        </w:tc>
        <w:tc>
          <w:tcPr>
            <w:tcW w:w="528" w:type="pct"/>
            <w:noWrap/>
          </w:tcPr>
          <w:p w14:paraId="0FDB80D7" w14:textId="77777777" w:rsidR="00576FB9" w:rsidRPr="001C27E5" w:rsidRDefault="00576FB9" w:rsidP="00013BC5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72EA84AE" w14:textId="77777777" w:rsidR="00576FB9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83</w:t>
            </w:r>
          </w:p>
          <w:p w14:paraId="29F0F97A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83</w:t>
            </w:r>
          </w:p>
          <w:p w14:paraId="4B7BB3C2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84</w:t>
            </w:r>
          </w:p>
          <w:p w14:paraId="1C9F9750" w14:textId="4B913FBE" w:rsidR="00B43651" w:rsidRPr="001C27E5" w:rsidRDefault="00B43651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Итого - </w:t>
            </w:r>
            <w:r w:rsidR="00862A9D" w:rsidRPr="001C27E5">
              <w:rPr>
                <w:color w:val="auto"/>
              </w:rPr>
              <w:t>250</w:t>
            </w:r>
          </w:p>
        </w:tc>
        <w:tc>
          <w:tcPr>
            <w:tcW w:w="484" w:type="pct"/>
            <w:noWrap/>
          </w:tcPr>
          <w:p w14:paraId="317C914F" w14:textId="77777777" w:rsidR="00576FB9" w:rsidRPr="001C27E5" w:rsidRDefault="00576FB9" w:rsidP="00013BC5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12DF54DA" w14:textId="77777777" w:rsidR="00576FB9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CC6D7CF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51E4E9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47C787C6" w14:textId="77777777" w:rsidR="00576FB9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2.;</w:t>
            </w:r>
          </w:p>
          <w:p w14:paraId="4CB09B8F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9.;</w:t>
            </w:r>
          </w:p>
          <w:p w14:paraId="2E4C949E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9.</w:t>
            </w:r>
          </w:p>
        </w:tc>
      </w:tr>
      <w:tr w:rsidR="001C27E5" w:rsidRPr="001C27E5" w14:paraId="26489756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300614A6" w14:textId="77777777" w:rsidR="008A6698" w:rsidRPr="001C27E5" w:rsidRDefault="008A6698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452E7AA" w14:textId="77777777" w:rsidR="008A6698" w:rsidRPr="001C27E5" w:rsidRDefault="008A6698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2B8E49EA" w14:textId="77777777" w:rsidR="008A6698" w:rsidRPr="001C27E5" w:rsidRDefault="008A6698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0CB651E1" w14:textId="77777777" w:rsidR="008A6698" w:rsidRPr="001C27E5" w:rsidRDefault="008A6698" w:rsidP="00F50498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496FDD3C" w14:textId="77777777" w:rsidR="008A6698" w:rsidRPr="001C27E5" w:rsidRDefault="00F50498" w:rsidP="00013BC5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Зерцалы</w:t>
            </w:r>
            <w:proofErr w:type="spellEnd"/>
          </w:p>
        </w:tc>
        <w:tc>
          <w:tcPr>
            <w:tcW w:w="528" w:type="pct"/>
            <w:noWrap/>
          </w:tcPr>
          <w:p w14:paraId="63871EFC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51BCA1BB" w14:textId="77777777" w:rsidR="00F50498" w:rsidRPr="001C27E5" w:rsidRDefault="00F50498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</w:t>
            </w:r>
          </w:p>
          <w:p w14:paraId="4C956A42" w14:textId="77777777" w:rsidR="00F50498" w:rsidRPr="001C27E5" w:rsidRDefault="00F50498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</w:t>
            </w:r>
          </w:p>
          <w:p w14:paraId="2C0E4AE4" w14:textId="77777777" w:rsidR="008A6698" w:rsidRPr="001C27E5" w:rsidRDefault="00F50498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  <w:p w14:paraId="1B1A5253" w14:textId="11C7D2CC" w:rsidR="00862A9D" w:rsidRPr="001C27E5" w:rsidRDefault="00862A9D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0</w:t>
            </w:r>
          </w:p>
        </w:tc>
        <w:tc>
          <w:tcPr>
            <w:tcW w:w="484" w:type="pct"/>
            <w:noWrap/>
          </w:tcPr>
          <w:p w14:paraId="5BD506A7" w14:textId="77777777" w:rsidR="008A6698" w:rsidRPr="001C27E5" w:rsidRDefault="008A6698" w:rsidP="00EC136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166D1FF8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37024C3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03F4B78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73F138A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2.;</w:t>
            </w:r>
          </w:p>
          <w:p w14:paraId="19DD398D" w14:textId="77777777" w:rsidR="008A6698" w:rsidRPr="001C27E5" w:rsidRDefault="008A6698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</w:t>
            </w:r>
            <w:r w:rsidR="005C2E0F" w:rsidRPr="001C27E5">
              <w:rPr>
                <w:color w:val="auto"/>
              </w:rPr>
              <w:t>09</w:t>
            </w:r>
            <w:r w:rsidRPr="001C27E5">
              <w:rPr>
                <w:color w:val="auto"/>
              </w:rPr>
              <w:t>.;</w:t>
            </w:r>
          </w:p>
          <w:p w14:paraId="56F59456" w14:textId="77777777" w:rsidR="008A6698" w:rsidRPr="001C27E5" w:rsidRDefault="008A669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</w:t>
            </w:r>
            <w:r w:rsidR="005C2E0F" w:rsidRPr="001C27E5">
              <w:rPr>
                <w:color w:val="auto"/>
              </w:rPr>
              <w:t>09</w:t>
            </w:r>
            <w:r w:rsidRPr="001C27E5">
              <w:rPr>
                <w:color w:val="auto"/>
              </w:rPr>
              <w:t>.</w:t>
            </w:r>
          </w:p>
        </w:tc>
      </w:tr>
      <w:tr w:rsidR="001C27E5" w:rsidRPr="001C27E5" w14:paraId="0EC39B6A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9E28DE4" w14:textId="77777777" w:rsidR="00EC136B" w:rsidRPr="001C27E5" w:rsidRDefault="00EC136B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36A40E4" w14:textId="77777777" w:rsidR="00EC136B" w:rsidRPr="001C27E5" w:rsidRDefault="00EC136B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6E48353B" w14:textId="77777777" w:rsidR="00EC136B" w:rsidRPr="001C27E5" w:rsidRDefault="00EC136B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632F006F" w14:textId="77777777" w:rsidR="00EC136B" w:rsidRPr="001C27E5" w:rsidRDefault="00EC136B" w:rsidP="00F50498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1D3080A9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алиновка</w:t>
            </w:r>
          </w:p>
        </w:tc>
        <w:tc>
          <w:tcPr>
            <w:tcW w:w="528" w:type="pct"/>
            <w:noWrap/>
          </w:tcPr>
          <w:p w14:paraId="68C4A12B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5A67DD4A" w14:textId="77777777" w:rsidR="00EC136B" w:rsidRPr="001C27E5" w:rsidRDefault="00EC136B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6</w:t>
            </w:r>
          </w:p>
          <w:p w14:paraId="5DA14496" w14:textId="77777777" w:rsidR="00EC136B" w:rsidRPr="001C27E5" w:rsidRDefault="00EC136B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6</w:t>
            </w:r>
          </w:p>
          <w:p w14:paraId="0ED10D21" w14:textId="77777777" w:rsidR="00EC136B" w:rsidRPr="001C27E5" w:rsidRDefault="00267793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8</w:t>
            </w:r>
          </w:p>
          <w:p w14:paraId="04F16E47" w14:textId="77777777" w:rsidR="00EC136B" w:rsidRPr="001C27E5" w:rsidRDefault="00EC136B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6</w:t>
            </w:r>
          </w:p>
          <w:p w14:paraId="3D20519D" w14:textId="77777777" w:rsidR="00EC136B" w:rsidRPr="001C27E5" w:rsidRDefault="00EC136B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6</w:t>
            </w:r>
          </w:p>
          <w:p w14:paraId="1BE7DA3D" w14:textId="77777777" w:rsidR="00EC136B" w:rsidRPr="001C27E5" w:rsidRDefault="00EC136B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6</w:t>
            </w:r>
          </w:p>
          <w:p w14:paraId="28AC26B6" w14:textId="77777777" w:rsidR="00EC136B" w:rsidRPr="001C27E5" w:rsidRDefault="00EC136B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6</w:t>
            </w:r>
          </w:p>
          <w:p w14:paraId="10073F2B" w14:textId="77777777" w:rsidR="00EC136B" w:rsidRPr="001C27E5" w:rsidRDefault="00EC136B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6</w:t>
            </w:r>
          </w:p>
          <w:p w14:paraId="6F55D1B5" w14:textId="251D7943" w:rsidR="00862A9D" w:rsidRPr="001C27E5" w:rsidRDefault="00862A9D" w:rsidP="00EC136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Итого - 121</w:t>
            </w:r>
          </w:p>
        </w:tc>
        <w:tc>
          <w:tcPr>
            <w:tcW w:w="484" w:type="pct"/>
            <w:noWrap/>
          </w:tcPr>
          <w:p w14:paraId="4A5AF26E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1E135289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6520CD0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4C2667E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0E2F54B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DE93275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641A823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DC4DCF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1A1EB38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4BC9A832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2.;</w:t>
            </w:r>
          </w:p>
          <w:p w14:paraId="124672BD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2.;</w:t>
            </w:r>
          </w:p>
          <w:p w14:paraId="33AC77B4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2.;</w:t>
            </w:r>
          </w:p>
          <w:p w14:paraId="7A791352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2.;</w:t>
            </w:r>
          </w:p>
          <w:p w14:paraId="11E73650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9.;</w:t>
            </w:r>
          </w:p>
          <w:p w14:paraId="6E1B68E9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9.;</w:t>
            </w:r>
          </w:p>
          <w:p w14:paraId="2C94A849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9.;</w:t>
            </w:r>
          </w:p>
          <w:p w14:paraId="5E08B2E3" w14:textId="77777777" w:rsidR="00EC136B" w:rsidRPr="001C27E5" w:rsidRDefault="00EC136B" w:rsidP="00013BC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9.</w:t>
            </w:r>
          </w:p>
        </w:tc>
      </w:tr>
      <w:tr w:rsidR="001C27E5" w:rsidRPr="001C27E5" w14:paraId="78429812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012DE909" w14:textId="77777777" w:rsidR="00AC1E9B" w:rsidRPr="001C27E5" w:rsidRDefault="00AC1E9B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951A23C" w14:textId="77777777" w:rsidR="00AC1E9B" w:rsidRPr="001C27E5" w:rsidRDefault="00AC1E9B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2BC9B8D5" w14:textId="77777777" w:rsidR="00AC1E9B" w:rsidRPr="001C27E5" w:rsidRDefault="00AC1E9B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74C48AEF" w14:textId="77777777" w:rsidR="00AC1E9B" w:rsidRPr="001C27E5" w:rsidRDefault="00AC1E9B" w:rsidP="00F50498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3312DE92" w14:textId="77777777" w:rsidR="00AC1E9B" w:rsidRPr="001C27E5" w:rsidRDefault="00AC1E9B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Тарутино</w:t>
            </w:r>
          </w:p>
        </w:tc>
        <w:tc>
          <w:tcPr>
            <w:tcW w:w="528" w:type="pct"/>
            <w:noWrap/>
          </w:tcPr>
          <w:p w14:paraId="75F168AB" w14:textId="77777777" w:rsidR="00AC1E9B" w:rsidRPr="001C27E5" w:rsidRDefault="00AC1E9B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49495BF6" w14:textId="77777777" w:rsidR="00AC1E9B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1E59BF51" w14:textId="77777777" w:rsidR="00050407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740D3CD2" w14:textId="77777777" w:rsidR="00050407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3AE33F8C" w14:textId="77777777" w:rsidR="00050407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027F7060" w14:textId="77777777" w:rsidR="00050407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3B09B00E" w14:textId="6A3319CF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200</w:t>
            </w:r>
          </w:p>
        </w:tc>
        <w:tc>
          <w:tcPr>
            <w:tcW w:w="484" w:type="pct"/>
            <w:noWrap/>
          </w:tcPr>
          <w:p w14:paraId="7DB3ECE3" w14:textId="77777777" w:rsidR="00AC1E9B" w:rsidRPr="001C27E5" w:rsidRDefault="00AC1E9B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7A93BE91" w14:textId="77777777" w:rsidR="00AC1E9B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102B57E" w14:textId="77777777" w:rsidR="00050407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F95D25" w14:textId="77777777" w:rsidR="00050407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771B07" w14:textId="77777777" w:rsidR="00050407" w:rsidRPr="001C27E5" w:rsidRDefault="0005040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0549310" w14:textId="77777777" w:rsidR="00050407" w:rsidRPr="001C27E5" w:rsidRDefault="00050407" w:rsidP="00050407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579ABD81" w14:textId="77777777" w:rsidR="00AC1E9B" w:rsidRPr="001C27E5" w:rsidRDefault="00AC1E9B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2.;</w:t>
            </w:r>
          </w:p>
          <w:p w14:paraId="6664DEE5" w14:textId="77777777" w:rsidR="00AC1E9B" w:rsidRPr="001C27E5" w:rsidRDefault="00AC1E9B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2.;</w:t>
            </w:r>
          </w:p>
          <w:p w14:paraId="46C7D9A6" w14:textId="77777777" w:rsidR="00AC1E9B" w:rsidRPr="001C27E5" w:rsidRDefault="00AC1E9B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2.;</w:t>
            </w:r>
          </w:p>
          <w:p w14:paraId="7BF582B4" w14:textId="77777777" w:rsidR="00AC1E9B" w:rsidRPr="001C27E5" w:rsidRDefault="00AC1E9B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9.;</w:t>
            </w:r>
          </w:p>
          <w:p w14:paraId="14A42596" w14:textId="77777777" w:rsidR="00AC1E9B" w:rsidRPr="001C27E5" w:rsidRDefault="00AC1E9B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9.</w:t>
            </w:r>
          </w:p>
        </w:tc>
      </w:tr>
      <w:tr w:rsidR="001C27E5" w:rsidRPr="001C27E5" w14:paraId="7A35CD85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2DD0EDAA" w14:textId="77777777" w:rsidR="00913727" w:rsidRPr="001C27E5" w:rsidRDefault="00913727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33A67CD" w14:textId="77777777" w:rsidR="00913727" w:rsidRPr="001C27E5" w:rsidRDefault="00913727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32AD0388" w14:textId="77777777" w:rsidR="00913727" w:rsidRPr="001C27E5" w:rsidRDefault="00913727" w:rsidP="00F5049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326D4D00" w14:textId="77777777" w:rsidR="00913727" w:rsidRPr="001C27E5" w:rsidRDefault="00F50498" w:rsidP="00F50498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262FD59D" w14:textId="77777777" w:rsidR="00913727" w:rsidRPr="001C27E5" w:rsidRDefault="00F5049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Б. Покровка</w:t>
            </w:r>
          </w:p>
        </w:tc>
        <w:tc>
          <w:tcPr>
            <w:tcW w:w="528" w:type="pct"/>
            <w:noWrap/>
          </w:tcPr>
          <w:p w14:paraId="1422AEFF" w14:textId="77777777" w:rsidR="00913727" w:rsidRPr="001C27E5" w:rsidRDefault="00913727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11A020A4" w14:textId="77777777" w:rsidR="00913727" w:rsidRPr="001C27E5" w:rsidRDefault="00F5049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40A04A50" w14:textId="77777777" w:rsidR="00F50498" w:rsidRPr="001C27E5" w:rsidRDefault="00F5049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3</w:t>
            </w:r>
          </w:p>
          <w:p w14:paraId="4710E94D" w14:textId="799AD193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65</w:t>
            </w:r>
          </w:p>
        </w:tc>
        <w:tc>
          <w:tcPr>
            <w:tcW w:w="484" w:type="pct"/>
            <w:noWrap/>
          </w:tcPr>
          <w:p w14:paraId="6ED311E0" w14:textId="77777777" w:rsidR="00913727" w:rsidRPr="001C27E5" w:rsidRDefault="00913727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261B596" w14:textId="77777777" w:rsidR="00913727" w:rsidRPr="001C27E5" w:rsidRDefault="00F5049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9801507" w14:textId="77777777" w:rsidR="00F50498" w:rsidRPr="001C27E5" w:rsidRDefault="00F5049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1B3B011" w14:textId="77777777" w:rsidR="00913727" w:rsidRPr="001C27E5" w:rsidRDefault="00F5049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2.;</w:t>
            </w:r>
          </w:p>
          <w:p w14:paraId="1576660D" w14:textId="77777777" w:rsidR="00F50498" w:rsidRPr="001C27E5" w:rsidRDefault="00F5049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9.</w:t>
            </w:r>
          </w:p>
        </w:tc>
      </w:tr>
      <w:tr w:rsidR="001C27E5" w:rsidRPr="001C27E5" w14:paraId="58FD8184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7D1A6E7C" w14:textId="77777777" w:rsidR="00960285" w:rsidRPr="001C27E5" w:rsidRDefault="00960285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A0D7EF5" w14:textId="77777777" w:rsidR="00960285" w:rsidRPr="001C27E5" w:rsidRDefault="00960285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72CC7D34" w14:textId="77777777" w:rsidR="00960285" w:rsidRPr="001C27E5" w:rsidRDefault="00960285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29EC2C01" w14:textId="77777777" w:rsidR="00960285" w:rsidRPr="001C27E5" w:rsidRDefault="00960285" w:rsidP="00D71DE6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6460DC6E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Лапшиха</w:t>
            </w:r>
            <w:proofErr w:type="spellEnd"/>
          </w:p>
        </w:tc>
        <w:tc>
          <w:tcPr>
            <w:tcW w:w="528" w:type="pct"/>
            <w:noWrap/>
          </w:tcPr>
          <w:p w14:paraId="72F55F65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4A59940F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6991F2B7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5DD16681" w14:textId="77777777" w:rsidR="00960285" w:rsidRPr="001C27E5" w:rsidRDefault="00960285" w:rsidP="0096028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1F194C92" w14:textId="7C3FF9E5" w:rsidR="00862A9D" w:rsidRPr="001C27E5" w:rsidRDefault="00862A9D" w:rsidP="0096028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150</w:t>
            </w:r>
          </w:p>
        </w:tc>
        <w:tc>
          <w:tcPr>
            <w:tcW w:w="484" w:type="pct"/>
            <w:noWrap/>
          </w:tcPr>
          <w:p w14:paraId="289B3AB5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6627F809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6359A6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C72E9C1" w14:textId="77777777" w:rsidR="00960285" w:rsidRPr="001C27E5" w:rsidRDefault="00960285" w:rsidP="0096028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F7E70A5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2.;</w:t>
            </w:r>
          </w:p>
          <w:p w14:paraId="60B45A7B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2.;</w:t>
            </w:r>
          </w:p>
          <w:p w14:paraId="02001A4C" w14:textId="77777777" w:rsidR="00960285" w:rsidRPr="001C27E5" w:rsidRDefault="0096028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9.</w:t>
            </w:r>
          </w:p>
        </w:tc>
      </w:tr>
      <w:tr w:rsidR="001C27E5" w:rsidRPr="001C27E5" w14:paraId="77759564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05E8FBB" w14:textId="77777777" w:rsidR="001F7C18" w:rsidRPr="001C27E5" w:rsidRDefault="001F7C18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6BCBD32" w14:textId="77777777" w:rsidR="001F7C18" w:rsidRPr="001C27E5" w:rsidRDefault="001F7C18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61B2ECD8" w14:textId="77777777" w:rsidR="001F7C18" w:rsidRPr="001C27E5" w:rsidRDefault="001F7C18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283517D3" w14:textId="77777777" w:rsidR="001F7C18" w:rsidRPr="001C27E5" w:rsidRDefault="001F7C18" w:rsidP="00D71DE6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17DFCF13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лючи</w:t>
            </w:r>
          </w:p>
        </w:tc>
        <w:tc>
          <w:tcPr>
            <w:tcW w:w="528" w:type="pct"/>
            <w:noWrap/>
          </w:tcPr>
          <w:p w14:paraId="0017C214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2A7D3942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</w:t>
            </w:r>
          </w:p>
          <w:p w14:paraId="210A511A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</w:t>
            </w:r>
          </w:p>
          <w:p w14:paraId="23D6156F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</w:t>
            </w:r>
          </w:p>
          <w:p w14:paraId="670105A2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</w:t>
            </w:r>
          </w:p>
          <w:p w14:paraId="0E73A445" w14:textId="77777777" w:rsidR="001F7C18" w:rsidRPr="001C27E5" w:rsidRDefault="001F7C18" w:rsidP="001F7C1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</w:t>
            </w:r>
          </w:p>
          <w:p w14:paraId="2D420E8A" w14:textId="0D6CD9C4" w:rsidR="00862A9D" w:rsidRPr="001C27E5" w:rsidRDefault="00862A9D" w:rsidP="001F7C1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20</w:t>
            </w:r>
          </w:p>
        </w:tc>
        <w:tc>
          <w:tcPr>
            <w:tcW w:w="484" w:type="pct"/>
            <w:noWrap/>
          </w:tcPr>
          <w:p w14:paraId="5A34932E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2DFF3DC1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F0DA20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ECBC44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FF50D9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CD6DFF" w14:textId="77777777" w:rsidR="001F7C18" w:rsidRPr="001C27E5" w:rsidRDefault="001F7C18" w:rsidP="001F7C18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E01AF51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2.;</w:t>
            </w:r>
          </w:p>
          <w:p w14:paraId="21AFB4E8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2.;</w:t>
            </w:r>
          </w:p>
          <w:p w14:paraId="6CBBF322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2.;</w:t>
            </w:r>
          </w:p>
          <w:p w14:paraId="016B4ACE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9.;</w:t>
            </w:r>
          </w:p>
          <w:p w14:paraId="0C21603C" w14:textId="77777777" w:rsidR="001F7C18" w:rsidRPr="001C27E5" w:rsidRDefault="001F7C1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9.</w:t>
            </w:r>
          </w:p>
        </w:tc>
      </w:tr>
      <w:tr w:rsidR="001C27E5" w:rsidRPr="001C27E5" w14:paraId="3E50CD74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74F1207D" w14:textId="77777777" w:rsidR="00160600" w:rsidRPr="001C27E5" w:rsidRDefault="00160600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1784715" w14:textId="77777777" w:rsidR="00160600" w:rsidRPr="001C27E5" w:rsidRDefault="00160600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5E4BCB37" w14:textId="77777777" w:rsidR="00160600" w:rsidRPr="001C27E5" w:rsidRDefault="00160600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1CBFEDFA" w14:textId="77777777" w:rsidR="00160600" w:rsidRPr="001C27E5" w:rsidRDefault="00160600" w:rsidP="00D71DE6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0A194001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Ястребово</w:t>
            </w:r>
            <w:proofErr w:type="spellEnd"/>
          </w:p>
        </w:tc>
        <w:tc>
          <w:tcPr>
            <w:tcW w:w="528" w:type="pct"/>
            <w:noWrap/>
          </w:tcPr>
          <w:p w14:paraId="05B911FA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27F34C5C" w14:textId="77777777" w:rsidR="00160600" w:rsidRPr="001C27E5" w:rsidRDefault="001919C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0</w:t>
            </w:r>
          </w:p>
          <w:p w14:paraId="3BC5232A" w14:textId="77777777" w:rsidR="001919CF" w:rsidRPr="001C27E5" w:rsidRDefault="001919C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0</w:t>
            </w:r>
          </w:p>
          <w:p w14:paraId="14E2CF83" w14:textId="77777777" w:rsidR="001919CF" w:rsidRPr="001C27E5" w:rsidRDefault="001919C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0</w:t>
            </w:r>
          </w:p>
          <w:p w14:paraId="5C3F927B" w14:textId="77777777" w:rsidR="001919CF" w:rsidRPr="001C27E5" w:rsidRDefault="001919C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0</w:t>
            </w:r>
          </w:p>
          <w:p w14:paraId="063CAA96" w14:textId="77777777" w:rsidR="001919CF" w:rsidRPr="001C27E5" w:rsidRDefault="001919C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0</w:t>
            </w:r>
          </w:p>
          <w:p w14:paraId="0DE353E0" w14:textId="0F8B819F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- 300</w:t>
            </w:r>
          </w:p>
        </w:tc>
        <w:tc>
          <w:tcPr>
            <w:tcW w:w="484" w:type="pct"/>
            <w:noWrap/>
          </w:tcPr>
          <w:p w14:paraId="65156E06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022AB81F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E62BDE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82DBCBF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DAE8E60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98F26A" w14:textId="77777777" w:rsidR="00160600" w:rsidRPr="001C27E5" w:rsidRDefault="00160600" w:rsidP="0016060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2987172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2.;</w:t>
            </w:r>
          </w:p>
          <w:p w14:paraId="0D451150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3.;</w:t>
            </w:r>
          </w:p>
          <w:p w14:paraId="2DB5D6F2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0.;</w:t>
            </w:r>
          </w:p>
          <w:p w14:paraId="3403D430" w14:textId="77777777" w:rsidR="00160600" w:rsidRPr="001C27E5" w:rsidRDefault="0016060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0.;</w:t>
            </w:r>
          </w:p>
          <w:p w14:paraId="11EFF9DA" w14:textId="77777777" w:rsidR="00160600" w:rsidRPr="001C27E5" w:rsidRDefault="00160600" w:rsidP="0016060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0.</w:t>
            </w:r>
          </w:p>
        </w:tc>
      </w:tr>
      <w:tr w:rsidR="001C27E5" w:rsidRPr="001C27E5" w14:paraId="7AD9BE76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3CE6A9E4" w14:textId="77777777" w:rsidR="00A44996" w:rsidRPr="001C27E5" w:rsidRDefault="00A4499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81065FE" w14:textId="77777777" w:rsidR="00A44996" w:rsidRPr="001C27E5" w:rsidRDefault="00A4499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2825BD22" w14:textId="77777777" w:rsidR="00A44996" w:rsidRPr="001C27E5" w:rsidRDefault="00A4499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4AD57E91" w14:textId="77777777" w:rsidR="00A44996" w:rsidRPr="001C27E5" w:rsidRDefault="00A44996" w:rsidP="00D71DE6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7B6569DF" w14:textId="77777777" w:rsidR="00A44996" w:rsidRPr="001C27E5" w:rsidRDefault="00A4499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Интернат </w:t>
            </w:r>
            <w:proofErr w:type="spellStart"/>
            <w:r w:rsidRPr="001C27E5">
              <w:rPr>
                <w:color w:val="auto"/>
              </w:rPr>
              <w:t>Ястребово</w:t>
            </w:r>
            <w:proofErr w:type="spellEnd"/>
          </w:p>
        </w:tc>
        <w:tc>
          <w:tcPr>
            <w:tcW w:w="528" w:type="pct"/>
            <w:noWrap/>
          </w:tcPr>
          <w:p w14:paraId="7C9B911C" w14:textId="77777777" w:rsidR="00A44996" w:rsidRPr="001C27E5" w:rsidRDefault="00A44996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771ADE2C" w14:textId="77777777" w:rsidR="00A44996" w:rsidRPr="001C27E5" w:rsidRDefault="00A4499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53CE797B" w14:textId="77777777" w:rsidR="00A44996" w:rsidRPr="001C27E5" w:rsidRDefault="00A4499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5CCA39B1" w14:textId="35A8D3A3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00</w:t>
            </w:r>
          </w:p>
        </w:tc>
        <w:tc>
          <w:tcPr>
            <w:tcW w:w="484" w:type="pct"/>
            <w:noWrap/>
          </w:tcPr>
          <w:p w14:paraId="551410F1" w14:textId="77777777" w:rsidR="00A44996" w:rsidRPr="001C27E5" w:rsidRDefault="00A44996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7DDADEFD" w14:textId="77777777" w:rsidR="00A44996" w:rsidRPr="001C27E5" w:rsidRDefault="00AE663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0A99043" w14:textId="77777777" w:rsidR="00AE663D" w:rsidRPr="001C27E5" w:rsidRDefault="00AE663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14103A07" w14:textId="77777777" w:rsidR="00A44996" w:rsidRPr="001C27E5" w:rsidRDefault="00A4499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3.;</w:t>
            </w:r>
          </w:p>
          <w:p w14:paraId="4D8ED04B" w14:textId="77777777" w:rsidR="00A44996" w:rsidRPr="001C27E5" w:rsidRDefault="00AE663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10.</w:t>
            </w:r>
          </w:p>
        </w:tc>
      </w:tr>
      <w:tr w:rsidR="001C27E5" w:rsidRPr="001C27E5" w14:paraId="0D02F78C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0E6CA051" w14:textId="77777777" w:rsidR="008E6EF0" w:rsidRPr="001C27E5" w:rsidRDefault="008E6EF0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84F092E" w14:textId="77777777" w:rsidR="008E6EF0" w:rsidRPr="001C27E5" w:rsidRDefault="008E6EF0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0B202E0A" w14:textId="77777777" w:rsidR="008E6EF0" w:rsidRPr="001C27E5" w:rsidRDefault="008E6EF0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6C92E0B7" w14:textId="77777777" w:rsidR="008E6EF0" w:rsidRPr="001C27E5" w:rsidRDefault="008E6EF0" w:rsidP="00D71DE6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59C3B754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аменка</w:t>
            </w:r>
          </w:p>
        </w:tc>
        <w:tc>
          <w:tcPr>
            <w:tcW w:w="528" w:type="pct"/>
            <w:noWrap/>
          </w:tcPr>
          <w:p w14:paraId="445CEC41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3BE0522E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27BD7D03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</w:t>
            </w:r>
          </w:p>
          <w:p w14:paraId="2B71AED0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</w:t>
            </w:r>
          </w:p>
          <w:p w14:paraId="434C296B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</w:t>
            </w:r>
          </w:p>
          <w:p w14:paraId="5BDDCF20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</w:t>
            </w:r>
          </w:p>
          <w:p w14:paraId="2FF75D99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</w:t>
            </w:r>
          </w:p>
          <w:p w14:paraId="675FF5FC" w14:textId="5A6BC3AA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100</w:t>
            </w:r>
          </w:p>
        </w:tc>
        <w:tc>
          <w:tcPr>
            <w:tcW w:w="484" w:type="pct"/>
            <w:noWrap/>
          </w:tcPr>
          <w:p w14:paraId="676CABF2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4F0D563A" w14:textId="77777777" w:rsidR="008E6EF0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B1DDD0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97603C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53B850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BD298B9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39CBDF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94EFB9B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3.;</w:t>
            </w:r>
          </w:p>
          <w:p w14:paraId="66176217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3.;</w:t>
            </w:r>
          </w:p>
          <w:p w14:paraId="2A1B0511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3.;</w:t>
            </w:r>
          </w:p>
          <w:p w14:paraId="699E288D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0.;</w:t>
            </w:r>
          </w:p>
          <w:p w14:paraId="73869F15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10.;</w:t>
            </w:r>
          </w:p>
          <w:p w14:paraId="0E91DE1F" w14:textId="77777777" w:rsidR="008E6EF0" w:rsidRPr="001C27E5" w:rsidRDefault="008E6EF0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10.</w:t>
            </w:r>
          </w:p>
        </w:tc>
      </w:tr>
      <w:tr w:rsidR="001C27E5" w:rsidRPr="001C27E5" w14:paraId="49D9A1DB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5DF76BF" w14:textId="77777777" w:rsidR="00D71DE6" w:rsidRPr="001C27E5" w:rsidRDefault="00D71DE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8DB62C4" w14:textId="77777777" w:rsidR="00D71DE6" w:rsidRPr="001C27E5" w:rsidRDefault="00D71DE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0368C9D4" w14:textId="77777777" w:rsidR="00D71DE6" w:rsidRPr="001C27E5" w:rsidRDefault="00D71DE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66138E93" w14:textId="77777777" w:rsidR="00D71DE6" w:rsidRPr="001C27E5" w:rsidRDefault="00D71DE6" w:rsidP="00D71DE6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17517EF6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Сосновое озеро</w:t>
            </w:r>
          </w:p>
        </w:tc>
        <w:tc>
          <w:tcPr>
            <w:tcW w:w="528" w:type="pct"/>
            <w:noWrap/>
          </w:tcPr>
          <w:p w14:paraId="2C8069E0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556A8D4A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371B2182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73BB44B1" w14:textId="4A779CE5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40</w:t>
            </w:r>
          </w:p>
        </w:tc>
        <w:tc>
          <w:tcPr>
            <w:tcW w:w="484" w:type="pct"/>
            <w:noWrap/>
          </w:tcPr>
          <w:p w14:paraId="72474152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2A1CCEB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43F1D08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4495E3A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3.;</w:t>
            </w:r>
          </w:p>
          <w:p w14:paraId="0DB091E4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10.</w:t>
            </w:r>
          </w:p>
        </w:tc>
      </w:tr>
      <w:tr w:rsidR="001C27E5" w:rsidRPr="001C27E5" w14:paraId="33205BA2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3D233A15" w14:textId="77777777" w:rsidR="00D71DE6" w:rsidRPr="001C27E5" w:rsidRDefault="00D71DE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B780436" w14:textId="77777777" w:rsidR="00D71DE6" w:rsidRPr="001C27E5" w:rsidRDefault="00D71DE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16463129" w14:textId="77777777" w:rsidR="00D71DE6" w:rsidRPr="001C27E5" w:rsidRDefault="00D71DE6" w:rsidP="00D71DE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1DD8A573" w14:textId="77777777" w:rsidR="00D71DE6" w:rsidRPr="001C27E5" w:rsidRDefault="00D71DE6" w:rsidP="00D71DE6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1B4FDF0F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Причулымский</w:t>
            </w:r>
            <w:proofErr w:type="spellEnd"/>
          </w:p>
        </w:tc>
        <w:tc>
          <w:tcPr>
            <w:tcW w:w="528" w:type="pct"/>
            <w:noWrap/>
          </w:tcPr>
          <w:p w14:paraId="622CF15A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7133FEA8" w14:textId="77777777" w:rsidR="00D71DE6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</w:t>
            </w:r>
          </w:p>
          <w:p w14:paraId="72BD619F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</w:t>
            </w:r>
          </w:p>
          <w:p w14:paraId="665714DC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</w:t>
            </w:r>
          </w:p>
          <w:p w14:paraId="35C81EC1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</w:t>
            </w:r>
          </w:p>
          <w:p w14:paraId="59509BFE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</w:t>
            </w:r>
          </w:p>
          <w:p w14:paraId="236099D5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</w:t>
            </w:r>
          </w:p>
          <w:p w14:paraId="047D3CDD" w14:textId="71F13EA1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60</w:t>
            </w:r>
          </w:p>
        </w:tc>
        <w:tc>
          <w:tcPr>
            <w:tcW w:w="484" w:type="pct"/>
            <w:noWrap/>
          </w:tcPr>
          <w:p w14:paraId="539498BD" w14:textId="77777777" w:rsidR="00D71DE6" w:rsidRPr="001C27E5" w:rsidRDefault="00D71DE6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06B47C2E" w14:textId="77777777" w:rsidR="00D71DE6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50CAB4E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14AAD2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EA322C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93B3CD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6595F1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936098F" w14:textId="77777777" w:rsidR="00D71DE6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3.;</w:t>
            </w:r>
          </w:p>
          <w:p w14:paraId="79195F9A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3.;</w:t>
            </w:r>
          </w:p>
          <w:p w14:paraId="5D75A109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3.;</w:t>
            </w:r>
          </w:p>
          <w:p w14:paraId="04AFCD7C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10.;</w:t>
            </w:r>
          </w:p>
          <w:p w14:paraId="676AC125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10.;</w:t>
            </w:r>
          </w:p>
          <w:p w14:paraId="0580A401" w14:textId="77777777" w:rsidR="00C413E8" w:rsidRPr="001C27E5" w:rsidRDefault="00C413E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10.</w:t>
            </w:r>
          </w:p>
        </w:tc>
      </w:tr>
      <w:tr w:rsidR="001C27E5" w:rsidRPr="001C27E5" w14:paraId="0405D3CE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7B682233" w14:textId="77777777" w:rsidR="00754408" w:rsidRPr="001C27E5" w:rsidRDefault="00754408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КГБУЗ «Ачинская </w:t>
            </w:r>
            <w:r w:rsidRPr="001C27E5">
              <w:rPr>
                <w:color w:val="auto"/>
              </w:rPr>
              <w:lastRenderedPageBreak/>
              <w:t>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4F50240" w14:textId="77777777" w:rsidR="00754408" w:rsidRPr="001C27E5" w:rsidRDefault="00754408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Шаров Сергей</w:t>
            </w:r>
          </w:p>
          <w:p w14:paraId="266437AE" w14:textId="77777777" w:rsidR="00754408" w:rsidRPr="001C27E5" w:rsidRDefault="00754408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6DB8CD4C" w14:textId="77777777" w:rsidR="00754408" w:rsidRPr="001C27E5" w:rsidRDefault="00754408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65A8DA90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Белый Яр</w:t>
            </w:r>
          </w:p>
        </w:tc>
        <w:tc>
          <w:tcPr>
            <w:tcW w:w="528" w:type="pct"/>
            <w:noWrap/>
          </w:tcPr>
          <w:p w14:paraId="19D5AD31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3561F357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6</w:t>
            </w:r>
          </w:p>
          <w:p w14:paraId="09C10F79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3</w:t>
            </w:r>
          </w:p>
          <w:p w14:paraId="4E7B57A5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43</w:t>
            </w:r>
          </w:p>
          <w:p w14:paraId="4B0A0346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3</w:t>
            </w:r>
          </w:p>
          <w:p w14:paraId="6CDE21BE" w14:textId="0E9588C7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304</w:t>
            </w:r>
          </w:p>
        </w:tc>
        <w:tc>
          <w:tcPr>
            <w:tcW w:w="484" w:type="pct"/>
            <w:noWrap/>
          </w:tcPr>
          <w:p w14:paraId="20C156D5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42CF6EE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C09E23A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3895C6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2FD6AA71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59557EE6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6.03.;</w:t>
            </w:r>
          </w:p>
          <w:p w14:paraId="3FF23331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3.;</w:t>
            </w:r>
          </w:p>
          <w:p w14:paraId="49A2BF62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09.10.;</w:t>
            </w:r>
          </w:p>
          <w:p w14:paraId="0394F19D" w14:textId="77777777" w:rsidR="00754408" w:rsidRPr="001C27E5" w:rsidRDefault="00754408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10.</w:t>
            </w:r>
          </w:p>
        </w:tc>
      </w:tr>
      <w:tr w:rsidR="001C27E5" w:rsidRPr="001C27E5" w14:paraId="7BB0F5F3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6E9B290D" w14:textId="77777777" w:rsidR="00971B56" w:rsidRPr="001C27E5" w:rsidRDefault="00971B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182BFCC" w14:textId="77777777" w:rsidR="00971B56" w:rsidRPr="001C27E5" w:rsidRDefault="00971B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2004DA7D" w14:textId="77777777" w:rsidR="00971B56" w:rsidRPr="001C27E5" w:rsidRDefault="00971B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753EBE08" w14:textId="77777777" w:rsidR="00971B56" w:rsidRPr="001C27E5" w:rsidRDefault="00971B56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030D23D5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Нагорново</w:t>
            </w:r>
            <w:proofErr w:type="spellEnd"/>
          </w:p>
        </w:tc>
        <w:tc>
          <w:tcPr>
            <w:tcW w:w="528" w:type="pct"/>
            <w:noWrap/>
          </w:tcPr>
          <w:p w14:paraId="2A245DA6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502976C8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1A7DCC7E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61BEC074" w14:textId="4A4727BF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304</w:t>
            </w:r>
          </w:p>
        </w:tc>
        <w:tc>
          <w:tcPr>
            <w:tcW w:w="484" w:type="pct"/>
            <w:noWrap/>
          </w:tcPr>
          <w:p w14:paraId="6DEA0E42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4731FE4D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F5A16B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13E70B8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3.;</w:t>
            </w:r>
          </w:p>
          <w:p w14:paraId="33771D6F" w14:textId="77777777" w:rsidR="00971B56" w:rsidRPr="001C27E5" w:rsidRDefault="00971B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0.</w:t>
            </w:r>
          </w:p>
        </w:tc>
      </w:tr>
      <w:tr w:rsidR="001C27E5" w:rsidRPr="001C27E5" w14:paraId="55448F7F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ED8682F" w14:textId="77777777" w:rsidR="00DF510D" w:rsidRPr="001C27E5" w:rsidRDefault="00DF510D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F21A51E" w14:textId="77777777" w:rsidR="00DF510D" w:rsidRPr="001C27E5" w:rsidRDefault="00DF510D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28C86C22" w14:textId="77777777" w:rsidR="00DF510D" w:rsidRPr="001C27E5" w:rsidRDefault="00DF510D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2BE90DF9" w14:textId="77777777" w:rsidR="00DF510D" w:rsidRPr="001C27E5" w:rsidRDefault="00DF510D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26C9D716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Берёзовый</w:t>
            </w:r>
          </w:p>
        </w:tc>
        <w:tc>
          <w:tcPr>
            <w:tcW w:w="528" w:type="pct"/>
            <w:noWrap/>
          </w:tcPr>
          <w:p w14:paraId="284D215D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3205B35E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5</w:t>
            </w:r>
          </w:p>
          <w:p w14:paraId="16E432CB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5</w:t>
            </w:r>
          </w:p>
          <w:p w14:paraId="1FBEFB09" w14:textId="17601272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50</w:t>
            </w:r>
          </w:p>
        </w:tc>
        <w:tc>
          <w:tcPr>
            <w:tcW w:w="484" w:type="pct"/>
            <w:noWrap/>
          </w:tcPr>
          <w:p w14:paraId="7CB15298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9BA989D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67DA191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5CAC0C0B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3.;</w:t>
            </w:r>
          </w:p>
          <w:p w14:paraId="4F56F011" w14:textId="77777777" w:rsidR="00DF510D" w:rsidRPr="001C27E5" w:rsidRDefault="00DF510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10.</w:t>
            </w:r>
          </w:p>
        </w:tc>
      </w:tr>
      <w:tr w:rsidR="001C27E5" w:rsidRPr="001C27E5" w14:paraId="42D55DC9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241D460" w14:textId="77777777" w:rsidR="00325537" w:rsidRPr="001C27E5" w:rsidRDefault="00325537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27D4D86" w14:textId="77777777" w:rsidR="00325537" w:rsidRPr="001C27E5" w:rsidRDefault="00325537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4C14080A" w14:textId="77777777" w:rsidR="00325537" w:rsidRPr="001C27E5" w:rsidRDefault="00325537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378532F0" w14:textId="77777777" w:rsidR="00325537" w:rsidRPr="001C27E5" w:rsidRDefault="00325537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0BFFE9B9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73B60B16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Тимонино</w:t>
            </w:r>
          </w:p>
        </w:tc>
        <w:tc>
          <w:tcPr>
            <w:tcW w:w="573" w:type="pct"/>
            <w:noWrap/>
          </w:tcPr>
          <w:p w14:paraId="29D443A1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4F333C0C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18D88A70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7B9379EA" w14:textId="5009696B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30</w:t>
            </w:r>
          </w:p>
        </w:tc>
        <w:tc>
          <w:tcPr>
            <w:tcW w:w="749" w:type="pct"/>
            <w:noWrap/>
          </w:tcPr>
          <w:p w14:paraId="63B8F2E0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94A78BB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4906735A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3.;</w:t>
            </w:r>
          </w:p>
          <w:p w14:paraId="1784203C" w14:textId="77777777" w:rsidR="00325537" w:rsidRPr="001C27E5" w:rsidRDefault="00325537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0.</w:t>
            </w:r>
          </w:p>
        </w:tc>
      </w:tr>
      <w:tr w:rsidR="001C27E5" w:rsidRPr="001C27E5" w14:paraId="719FD9E6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0E7BC682" w14:textId="77777777" w:rsidR="00BD14B6" w:rsidRPr="001C27E5" w:rsidRDefault="00BD14B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D7B1E93" w14:textId="77777777" w:rsidR="00BD14B6" w:rsidRPr="001C27E5" w:rsidRDefault="00BD14B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3750D3D5" w14:textId="77777777" w:rsidR="00BD14B6" w:rsidRPr="001C27E5" w:rsidRDefault="00BD14B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32DB5178" w14:textId="77777777" w:rsidR="00BD14B6" w:rsidRPr="001C27E5" w:rsidRDefault="00BD14B6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22D14030" w14:textId="77777777" w:rsidR="00BD14B6" w:rsidRPr="001C27E5" w:rsidRDefault="00BD14B6" w:rsidP="005C2E0F">
            <w:pPr>
              <w:jc w:val="center"/>
              <w:rPr>
                <w:color w:val="auto"/>
              </w:rPr>
            </w:pPr>
          </w:p>
        </w:tc>
        <w:tc>
          <w:tcPr>
            <w:tcW w:w="528" w:type="pct"/>
            <w:noWrap/>
          </w:tcPr>
          <w:p w14:paraId="509831E0" w14:textId="77777777" w:rsidR="00BD14B6" w:rsidRPr="001C27E5" w:rsidRDefault="00BD14B6" w:rsidP="005C2E0F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Козловка</w:t>
            </w:r>
            <w:proofErr w:type="spellEnd"/>
          </w:p>
        </w:tc>
        <w:tc>
          <w:tcPr>
            <w:tcW w:w="573" w:type="pct"/>
            <w:noWrap/>
          </w:tcPr>
          <w:p w14:paraId="79BE404E" w14:textId="77777777" w:rsidR="00BD14B6" w:rsidRPr="001C27E5" w:rsidRDefault="00BD14B6" w:rsidP="005C2E0F">
            <w:pPr>
              <w:jc w:val="center"/>
              <w:rPr>
                <w:color w:val="auto"/>
              </w:rPr>
            </w:pPr>
          </w:p>
        </w:tc>
        <w:tc>
          <w:tcPr>
            <w:tcW w:w="484" w:type="pct"/>
            <w:noWrap/>
          </w:tcPr>
          <w:p w14:paraId="12B5D9B0" w14:textId="77777777" w:rsidR="00BD14B6" w:rsidRPr="001C27E5" w:rsidRDefault="00BD14B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56CF766" w14:textId="141E174C" w:rsidR="00BD14B6" w:rsidRPr="001C27E5" w:rsidRDefault="00BD14B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17087E3" w14:textId="026768BB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20</w:t>
            </w:r>
          </w:p>
          <w:p w14:paraId="205BE251" w14:textId="77777777" w:rsidR="00BD14B6" w:rsidRPr="001C27E5" w:rsidRDefault="00BD14B6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0006043D" w14:textId="77777777" w:rsidR="00BD14B6" w:rsidRPr="001C27E5" w:rsidRDefault="00BD14B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1DD3E3A" w14:textId="77777777" w:rsidR="00BD14B6" w:rsidRPr="001C27E5" w:rsidRDefault="00BD14B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1FA8F50A" w14:textId="77777777" w:rsidR="00BD14B6" w:rsidRPr="001C27E5" w:rsidRDefault="009D25A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3.;</w:t>
            </w:r>
          </w:p>
          <w:p w14:paraId="2FCD4A15" w14:textId="77777777" w:rsidR="009D25AA" w:rsidRPr="001C27E5" w:rsidRDefault="009D25A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10.</w:t>
            </w:r>
          </w:p>
        </w:tc>
      </w:tr>
      <w:tr w:rsidR="001C27E5" w:rsidRPr="001C27E5" w14:paraId="0D68E659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C773754" w14:textId="77777777" w:rsidR="006727BA" w:rsidRPr="001C27E5" w:rsidRDefault="006727B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4926536" w14:textId="77777777" w:rsidR="006727BA" w:rsidRPr="001C27E5" w:rsidRDefault="006727B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1F419E56" w14:textId="77777777" w:rsidR="006727BA" w:rsidRPr="001C27E5" w:rsidRDefault="006727B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33641B4A" w14:textId="77777777" w:rsidR="006727BA" w:rsidRPr="001C27E5" w:rsidRDefault="006727BA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2277BBC1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Горный</w:t>
            </w:r>
          </w:p>
        </w:tc>
        <w:tc>
          <w:tcPr>
            <w:tcW w:w="528" w:type="pct"/>
            <w:noWrap/>
          </w:tcPr>
          <w:p w14:paraId="666A94BB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21D8BDED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4</w:t>
            </w:r>
          </w:p>
          <w:p w14:paraId="12FAE778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3</w:t>
            </w:r>
          </w:p>
          <w:p w14:paraId="59C34EE2" w14:textId="77777777" w:rsidR="006727BA" w:rsidRPr="001C27E5" w:rsidRDefault="006727BA" w:rsidP="006727B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3</w:t>
            </w:r>
          </w:p>
          <w:p w14:paraId="3E8EAD2D" w14:textId="314A29AA" w:rsidR="00862A9D" w:rsidRPr="001C27E5" w:rsidRDefault="00862A9D" w:rsidP="006727B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60</w:t>
            </w:r>
          </w:p>
        </w:tc>
        <w:tc>
          <w:tcPr>
            <w:tcW w:w="484" w:type="pct"/>
            <w:noWrap/>
          </w:tcPr>
          <w:p w14:paraId="0296753D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611C4920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2E31AA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33F37E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C10ED1B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3.;</w:t>
            </w:r>
          </w:p>
          <w:p w14:paraId="606517D2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3.;</w:t>
            </w:r>
          </w:p>
          <w:p w14:paraId="214FCC9A" w14:textId="77777777" w:rsidR="006727BA" w:rsidRPr="001C27E5" w:rsidRDefault="006727B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10.</w:t>
            </w:r>
          </w:p>
        </w:tc>
      </w:tr>
      <w:tr w:rsidR="001C27E5" w:rsidRPr="001C27E5" w14:paraId="106DA0D7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0C5992DE" w14:textId="77777777" w:rsidR="006C6C41" w:rsidRPr="001C27E5" w:rsidRDefault="006C6C4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363FA68" w14:textId="77777777" w:rsidR="006C6C41" w:rsidRPr="001C27E5" w:rsidRDefault="006C6C4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0D8A449F" w14:textId="77777777" w:rsidR="006C6C41" w:rsidRPr="001C27E5" w:rsidRDefault="006C6C4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0C773D44" w14:textId="77777777" w:rsidR="006C6C41" w:rsidRPr="001C27E5" w:rsidRDefault="006C6C41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55760157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Игинка</w:t>
            </w:r>
            <w:proofErr w:type="spellEnd"/>
          </w:p>
        </w:tc>
        <w:tc>
          <w:tcPr>
            <w:tcW w:w="528" w:type="pct"/>
            <w:noWrap/>
          </w:tcPr>
          <w:p w14:paraId="2B1E43D1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431C8144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2FB0BBFC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3797ED76" w14:textId="20E2B89B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80</w:t>
            </w:r>
          </w:p>
        </w:tc>
        <w:tc>
          <w:tcPr>
            <w:tcW w:w="484" w:type="pct"/>
            <w:noWrap/>
          </w:tcPr>
          <w:p w14:paraId="5A7DA6F3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217AA560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9271955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C03BA54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3.;</w:t>
            </w:r>
          </w:p>
          <w:p w14:paraId="66100A72" w14:textId="77777777" w:rsidR="006C6C41" w:rsidRPr="001C27E5" w:rsidRDefault="006C6C4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11.</w:t>
            </w:r>
          </w:p>
        </w:tc>
      </w:tr>
      <w:tr w:rsidR="001C27E5" w:rsidRPr="001C27E5" w14:paraId="44627AFF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8C02162" w14:textId="77777777" w:rsidR="00CB2675" w:rsidRPr="001C27E5" w:rsidRDefault="00CB267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DCD9F2A" w14:textId="77777777" w:rsidR="00CB2675" w:rsidRPr="001C27E5" w:rsidRDefault="00CB267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3460040C" w14:textId="77777777" w:rsidR="00CB2675" w:rsidRPr="001C27E5" w:rsidRDefault="00CB267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62880883" w14:textId="77777777" w:rsidR="00CB2675" w:rsidRPr="001C27E5" w:rsidRDefault="00CB2675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17BB86B9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реображенка</w:t>
            </w:r>
          </w:p>
        </w:tc>
        <w:tc>
          <w:tcPr>
            <w:tcW w:w="528" w:type="pct"/>
            <w:noWrap/>
          </w:tcPr>
          <w:p w14:paraId="102C27B9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08FCA6BF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0</w:t>
            </w:r>
          </w:p>
          <w:p w14:paraId="48B09CA6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0</w:t>
            </w:r>
          </w:p>
          <w:p w14:paraId="5F95AC40" w14:textId="127B313B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20</w:t>
            </w:r>
          </w:p>
        </w:tc>
        <w:tc>
          <w:tcPr>
            <w:tcW w:w="484" w:type="pct"/>
            <w:noWrap/>
          </w:tcPr>
          <w:p w14:paraId="0BFDFC4E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29C4E2C7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13CA6BE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ED56E37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</w:p>
        </w:tc>
        <w:tc>
          <w:tcPr>
            <w:tcW w:w="552" w:type="pct"/>
            <w:noWrap/>
          </w:tcPr>
          <w:p w14:paraId="2CF1E762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3.;</w:t>
            </w:r>
          </w:p>
          <w:p w14:paraId="574670CE" w14:textId="77777777" w:rsidR="00CB2675" w:rsidRPr="001C27E5" w:rsidRDefault="00CB2675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11.</w:t>
            </w:r>
          </w:p>
        </w:tc>
      </w:tr>
      <w:tr w:rsidR="001C27E5" w:rsidRPr="001C27E5" w14:paraId="67F88328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11556DD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AB22809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1FB6D39D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43E0E8B4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264C23D9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. Улуй</w:t>
            </w:r>
          </w:p>
        </w:tc>
        <w:tc>
          <w:tcPr>
            <w:tcW w:w="528" w:type="pct"/>
            <w:noWrap/>
          </w:tcPr>
          <w:p w14:paraId="5208093B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19570EA1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2CDAAF7C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3BD8E312" w14:textId="36FE865B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70</w:t>
            </w:r>
          </w:p>
        </w:tc>
        <w:tc>
          <w:tcPr>
            <w:tcW w:w="484" w:type="pct"/>
            <w:noWrap/>
          </w:tcPr>
          <w:p w14:paraId="0A8C064E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8DA8CDE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5AF2C5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43204C67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3.;</w:t>
            </w:r>
          </w:p>
          <w:p w14:paraId="491FE748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11.</w:t>
            </w:r>
          </w:p>
        </w:tc>
      </w:tr>
      <w:tr w:rsidR="001C27E5" w:rsidRPr="001C27E5" w14:paraId="40A04265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3CC72BE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55ABB5E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54D2BE8B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33E4B995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68B04FDC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Орловка</w:t>
            </w:r>
          </w:p>
        </w:tc>
        <w:tc>
          <w:tcPr>
            <w:tcW w:w="528" w:type="pct"/>
            <w:noWrap/>
          </w:tcPr>
          <w:p w14:paraId="4EF496BE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1847DF7A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74547BB4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40</w:t>
            </w:r>
          </w:p>
          <w:p w14:paraId="185506BE" w14:textId="6F7B9422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80</w:t>
            </w:r>
          </w:p>
        </w:tc>
        <w:tc>
          <w:tcPr>
            <w:tcW w:w="484" w:type="pct"/>
            <w:noWrap/>
          </w:tcPr>
          <w:p w14:paraId="10F05C13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70090F74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A2CB14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E559482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</w:p>
        </w:tc>
        <w:tc>
          <w:tcPr>
            <w:tcW w:w="552" w:type="pct"/>
            <w:noWrap/>
          </w:tcPr>
          <w:p w14:paraId="442F1BB0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4.;</w:t>
            </w:r>
          </w:p>
          <w:p w14:paraId="5E460E52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11.</w:t>
            </w:r>
          </w:p>
        </w:tc>
      </w:tr>
      <w:tr w:rsidR="001C27E5" w:rsidRPr="001C27E5" w14:paraId="3009F26A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F1FF807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87B0E7D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53E7CB78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7E75904F" w14:textId="77777777" w:rsidR="00E04056" w:rsidRPr="001C27E5" w:rsidRDefault="00E04056" w:rsidP="00523A45">
            <w:pPr>
              <w:jc w:val="center"/>
              <w:rPr>
                <w:color w:val="auto"/>
              </w:rPr>
            </w:pPr>
            <w:r w:rsidRPr="001C27E5">
              <w:t>Мобильный ФЛГ</w:t>
            </w:r>
          </w:p>
        </w:tc>
        <w:tc>
          <w:tcPr>
            <w:tcW w:w="705" w:type="pct"/>
            <w:noWrap/>
          </w:tcPr>
          <w:p w14:paraId="7F2E1F1B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М. Рудник</w:t>
            </w:r>
          </w:p>
        </w:tc>
        <w:tc>
          <w:tcPr>
            <w:tcW w:w="528" w:type="pct"/>
            <w:noWrap/>
          </w:tcPr>
          <w:p w14:paraId="276C4B1E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008A7E91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5C262AC9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3F443E02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4D70E949" w14:textId="77777777" w:rsidR="00E04056" w:rsidRPr="001C27E5" w:rsidRDefault="00E04056" w:rsidP="00E0405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0</w:t>
            </w:r>
          </w:p>
          <w:p w14:paraId="380BA1A0" w14:textId="69D446CB" w:rsidR="00862A9D" w:rsidRPr="001C27E5" w:rsidRDefault="00862A9D" w:rsidP="00E0405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200</w:t>
            </w:r>
          </w:p>
        </w:tc>
        <w:tc>
          <w:tcPr>
            <w:tcW w:w="484" w:type="pct"/>
            <w:noWrap/>
          </w:tcPr>
          <w:p w14:paraId="31445B3B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266CB3B0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3624D4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F2FB434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4210AE8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22AC1BDB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4.;</w:t>
            </w:r>
          </w:p>
          <w:p w14:paraId="3FB57587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4.;</w:t>
            </w:r>
          </w:p>
          <w:p w14:paraId="2F6A9522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11.;</w:t>
            </w:r>
          </w:p>
          <w:p w14:paraId="26E81212" w14:textId="77777777" w:rsidR="00E04056" w:rsidRPr="001C27E5" w:rsidRDefault="00E0405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1.</w:t>
            </w:r>
          </w:p>
        </w:tc>
      </w:tr>
      <w:tr w:rsidR="001C27E5" w:rsidRPr="001C27E5" w14:paraId="23989049" w14:textId="77777777" w:rsidTr="001C27E5">
        <w:tc>
          <w:tcPr>
            <w:tcW w:w="3215" w:type="pct"/>
            <w:gridSpan w:val="6"/>
            <w:noWrap/>
          </w:tcPr>
          <w:p w14:paraId="32CABA28" w14:textId="518BB1E5" w:rsidR="001C27E5" w:rsidRPr="001C27E5" w:rsidRDefault="001C27E5" w:rsidP="005C2E0F">
            <w:pPr>
              <w:jc w:val="center"/>
              <w:rPr>
                <w:color w:val="auto"/>
              </w:rPr>
            </w:pPr>
            <w:r w:rsidRPr="001C27E5">
              <w:rPr>
                <w:b/>
                <w:bCs/>
                <w:color w:val="auto"/>
              </w:rPr>
              <w:t>Мобильный ФЛГ</w:t>
            </w:r>
          </w:p>
        </w:tc>
        <w:tc>
          <w:tcPr>
            <w:tcW w:w="484" w:type="pct"/>
            <w:noWrap/>
          </w:tcPr>
          <w:p w14:paraId="26545013" w14:textId="3D854BF2" w:rsidR="001C27E5" w:rsidRPr="001C27E5" w:rsidRDefault="001C27E5" w:rsidP="005C2E0F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b/>
                <w:bCs/>
                <w:color w:val="auto"/>
              </w:rPr>
              <w:t>Итого – 694</w:t>
            </w:r>
            <w:r w:rsidR="00DD2C0C">
              <w:rPr>
                <w:b/>
                <w:bCs/>
                <w:color w:val="auto"/>
              </w:rPr>
              <w:t xml:space="preserve">0 </w:t>
            </w:r>
            <w:proofErr w:type="gramStart"/>
            <w:r w:rsidRPr="001C27E5">
              <w:rPr>
                <w:b/>
                <w:bCs/>
                <w:color w:val="auto"/>
              </w:rPr>
              <w:t>чел</w:t>
            </w:r>
            <w:proofErr w:type="gramEnd"/>
          </w:p>
        </w:tc>
        <w:tc>
          <w:tcPr>
            <w:tcW w:w="749" w:type="pct"/>
            <w:noWrap/>
          </w:tcPr>
          <w:p w14:paraId="0B909D95" w14:textId="73083E7D" w:rsidR="001C27E5" w:rsidRPr="001C27E5" w:rsidRDefault="001C27E5" w:rsidP="005C2E0F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b/>
                <w:bCs/>
                <w:color w:val="auto"/>
              </w:rPr>
              <w:t>Итого – 200 выездов</w:t>
            </w:r>
          </w:p>
        </w:tc>
        <w:tc>
          <w:tcPr>
            <w:tcW w:w="552" w:type="pct"/>
            <w:noWrap/>
          </w:tcPr>
          <w:p w14:paraId="45FA04D7" w14:textId="77777777" w:rsidR="001C27E5" w:rsidRPr="001C27E5" w:rsidRDefault="001C27E5" w:rsidP="005C2E0F">
            <w:pPr>
              <w:jc w:val="center"/>
              <w:rPr>
                <w:color w:val="auto"/>
              </w:rPr>
            </w:pPr>
          </w:p>
        </w:tc>
      </w:tr>
      <w:tr w:rsidR="001C27E5" w:rsidRPr="001C27E5" w14:paraId="7C2C0728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08A596FE" w14:textId="77777777" w:rsidR="000A70A1" w:rsidRPr="001C27E5" w:rsidRDefault="000A70A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39E3084" w14:textId="77777777" w:rsidR="000A70A1" w:rsidRPr="001C27E5" w:rsidRDefault="000A70A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262596AA" w14:textId="3CCBD4D5" w:rsidR="000A70A1" w:rsidRDefault="000A70A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  <w:p w14:paraId="72B0BE93" w14:textId="74EA255E" w:rsidR="00DD2C0C" w:rsidRDefault="00DD2C0C" w:rsidP="00523A4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Зав. </w:t>
            </w:r>
            <w:proofErr w:type="spellStart"/>
            <w:proofErr w:type="gramStart"/>
            <w:r>
              <w:rPr>
                <w:color w:val="auto"/>
              </w:rPr>
              <w:t>рентген.отделением</w:t>
            </w:r>
            <w:proofErr w:type="spellEnd"/>
            <w:proofErr w:type="gramEnd"/>
          </w:p>
          <w:p w14:paraId="76B8122A" w14:textId="23D6C787" w:rsidR="00DD2C0C" w:rsidRPr="001C27E5" w:rsidRDefault="00DD2C0C" w:rsidP="00523A4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 950 409 26 58</w:t>
            </w:r>
          </w:p>
        </w:tc>
        <w:tc>
          <w:tcPr>
            <w:tcW w:w="484" w:type="pct"/>
            <w:noWrap/>
          </w:tcPr>
          <w:p w14:paraId="0E9DC9C6" w14:textId="77777777" w:rsidR="000A70A1" w:rsidRPr="001C27E5" w:rsidRDefault="000A70A1" w:rsidP="005C2E0F">
            <w:pPr>
              <w:jc w:val="center"/>
              <w:rPr>
                <w:b/>
                <w:bCs/>
                <w:color w:val="auto"/>
              </w:rPr>
            </w:pPr>
            <w:r w:rsidRPr="001C27E5">
              <w:rPr>
                <w:b/>
                <w:bCs/>
              </w:rPr>
              <w:t>Мобильный ММГ</w:t>
            </w:r>
          </w:p>
        </w:tc>
        <w:tc>
          <w:tcPr>
            <w:tcW w:w="705" w:type="pct"/>
            <w:noWrap/>
          </w:tcPr>
          <w:p w14:paraId="565275CA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Ачинская КДП</w:t>
            </w:r>
          </w:p>
        </w:tc>
        <w:tc>
          <w:tcPr>
            <w:tcW w:w="528" w:type="pct"/>
            <w:noWrap/>
          </w:tcPr>
          <w:p w14:paraId="347D9D73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520E212A" w14:textId="77777777" w:rsidR="000A70A1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031B20AD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42C14D36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0CBBEB96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2049913E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4155B065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0F5CE75D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7A249800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68E82132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2C4E7C44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7</w:t>
            </w:r>
          </w:p>
          <w:p w14:paraId="5A021544" w14:textId="0FACB84F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70276B04" w14:textId="5948899A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1CF6C65E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4224D6DF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1A53F0DF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214C55E8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08887648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62E6931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6D86701D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987F75A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0292A69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64CDB81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D8DCA24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23909E99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2C110896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E210D0C" w14:textId="6C179789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55</w:t>
            </w:r>
          </w:p>
        </w:tc>
        <w:tc>
          <w:tcPr>
            <w:tcW w:w="484" w:type="pct"/>
            <w:noWrap/>
          </w:tcPr>
          <w:p w14:paraId="54FE91C6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452B420E" w14:textId="77777777" w:rsidR="000A70A1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91E6DC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3523C3F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4DE0AD0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551A3CD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05F24C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72D2D24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B29AE9F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91CDD02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35767FF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5B3D8C68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406BC3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9730CF4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DC4C2D0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07254B1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27EDCE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FDADA12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9EC9D09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5513A75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3C92B0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6D45143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A3E63C3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860350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E39D4DF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BA873CA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09.01.;</w:t>
            </w:r>
          </w:p>
          <w:p w14:paraId="586EBAC3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1.;</w:t>
            </w:r>
          </w:p>
          <w:p w14:paraId="2AFFB564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1.;</w:t>
            </w:r>
          </w:p>
          <w:p w14:paraId="2EDE7C0B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1.;</w:t>
            </w:r>
          </w:p>
          <w:p w14:paraId="28498D1C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1.;</w:t>
            </w:r>
          </w:p>
          <w:p w14:paraId="28B74038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1.;</w:t>
            </w:r>
          </w:p>
          <w:p w14:paraId="19275E0B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1.;</w:t>
            </w:r>
          </w:p>
          <w:p w14:paraId="164F7A3B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1.;</w:t>
            </w:r>
          </w:p>
          <w:p w14:paraId="0210DFB0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1.;</w:t>
            </w:r>
          </w:p>
          <w:p w14:paraId="5C620388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20.01.;</w:t>
            </w:r>
          </w:p>
          <w:p w14:paraId="372E52C6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6.;</w:t>
            </w:r>
          </w:p>
          <w:p w14:paraId="072A42A9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6.;</w:t>
            </w:r>
          </w:p>
          <w:p w14:paraId="7B4C00DE" w14:textId="77777777" w:rsidR="000A70A1" w:rsidRPr="001C27E5" w:rsidRDefault="000A70A1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6.;</w:t>
            </w:r>
          </w:p>
          <w:p w14:paraId="2DCA3CAF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6.;</w:t>
            </w:r>
          </w:p>
          <w:p w14:paraId="4286DF1D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6.;</w:t>
            </w:r>
          </w:p>
          <w:p w14:paraId="4B2A37B2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6.;</w:t>
            </w:r>
          </w:p>
          <w:p w14:paraId="2DA7918A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6.;</w:t>
            </w:r>
          </w:p>
          <w:p w14:paraId="108727DD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6.;</w:t>
            </w:r>
          </w:p>
          <w:p w14:paraId="2C10FCC3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6.;</w:t>
            </w:r>
          </w:p>
          <w:p w14:paraId="22BD9684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12.;</w:t>
            </w:r>
          </w:p>
          <w:p w14:paraId="5E43F8FA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12.;</w:t>
            </w:r>
          </w:p>
          <w:p w14:paraId="70B38368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12.;</w:t>
            </w:r>
          </w:p>
          <w:p w14:paraId="31C51EE6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12.;</w:t>
            </w:r>
          </w:p>
          <w:p w14:paraId="723F299B" w14:textId="77777777" w:rsidR="001467CC" w:rsidRPr="001C27E5" w:rsidRDefault="001467C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12.</w:t>
            </w:r>
          </w:p>
        </w:tc>
      </w:tr>
      <w:tr w:rsidR="001C27E5" w:rsidRPr="001C27E5" w14:paraId="3ADB0A03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01B8071" w14:textId="77777777" w:rsidR="007146CB" w:rsidRPr="001C27E5" w:rsidRDefault="007146C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A1B5314" w14:textId="77777777" w:rsidR="007146CB" w:rsidRPr="001C27E5" w:rsidRDefault="007146C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054F12EA" w14:textId="77777777" w:rsidR="007146CB" w:rsidRPr="001C27E5" w:rsidRDefault="007146C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45955D2B" w14:textId="77777777" w:rsidR="007146CB" w:rsidRPr="001C27E5" w:rsidRDefault="007146CB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0E242360" w14:textId="77777777" w:rsidR="007146CB" w:rsidRPr="001C27E5" w:rsidRDefault="007E7D0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оликлиника №1</w:t>
            </w:r>
          </w:p>
        </w:tc>
        <w:tc>
          <w:tcPr>
            <w:tcW w:w="528" w:type="pct"/>
            <w:noWrap/>
          </w:tcPr>
          <w:p w14:paraId="1B6DCACE" w14:textId="77777777" w:rsidR="007146CB" w:rsidRPr="001C27E5" w:rsidRDefault="007146CB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5E0A0BC3" w14:textId="77777777" w:rsidR="007146CB" w:rsidRPr="001C27E5" w:rsidRDefault="00932F1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42722A41" w14:textId="77777777" w:rsidR="00684876" w:rsidRPr="001C27E5" w:rsidRDefault="00932F1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30CBE777" w14:textId="77777777" w:rsidR="00684876" w:rsidRPr="001C27E5" w:rsidRDefault="00932F1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197B90A2" w14:textId="77777777" w:rsidR="00684876" w:rsidRPr="001C27E5" w:rsidRDefault="00932F1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34684682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1F65B0C9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1B3BD468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615054E6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61D5E175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6537208A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0EE84293" w14:textId="77777777" w:rsidR="00684876" w:rsidRPr="001C27E5" w:rsidRDefault="00932F1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7F4EBF37" w14:textId="77777777" w:rsidR="00684876" w:rsidRPr="001C27E5" w:rsidRDefault="00932F1F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0B0A9B91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30FEC372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389CC7FA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71B09A4F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1F1CB666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2B8E1789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0529AA41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2A753E08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6ED97825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27E308F9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4BDBF0BA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4FAEF938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069BB788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1EDC9C3F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1062ED70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3E3B9F47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105A4C79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73348416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40BC40CB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110E8EE1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</w:t>
            </w:r>
          </w:p>
          <w:p w14:paraId="60FDAC8D" w14:textId="77777777" w:rsidR="00684876" w:rsidRPr="001C27E5" w:rsidRDefault="0068487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5</w:t>
            </w:r>
          </w:p>
          <w:p w14:paraId="768C0D20" w14:textId="02B54052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525</w:t>
            </w:r>
          </w:p>
        </w:tc>
        <w:tc>
          <w:tcPr>
            <w:tcW w:w="484" w:type="pct"/>
            <w:noWrap/>
          </w:tcPr>
          <w:p w14:paraId="75E07816" w14:textId="77777777" w:rsidR="007146CB" w:rsidRPr="001C27E5" w:rsidRDefault="007146CB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F6BE0C0" w14:textId="77777777" w:rsidR="007146CB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99E9DD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3AD7B08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155C124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1DF56BF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00FC0F8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76AAD02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27BE111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7643FC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51AE94B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474DEC7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934DF0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21BB44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119F9B2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8CDAE8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2B6EDCB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ECD53CB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61484CA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36FE8A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CFE712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6E08FF5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FFF6B7E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4CB912C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08D1B00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051BCEB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AC96F1E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CB8B361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C67637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CB1FDFD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3699CDD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5B3AED7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9473ECE" w14:textId="77777777" w:rsidR="0065735A" w:rsidRPr="001C27E5" w:rsidRDefault="0065735A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D41305D" w14:textId="77777777" w:rsidR="0065735A" w:rsidRPr="001C27E5" w:rsidRDefault="0065735A" w:rsidP="0065735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</w:tc>
        <w:tc>
          <w:tcPr>
            <w:tcW w:w="552" w:type="pct"/>
            <w:noWrap/>
          </w:tcPr>
          <w:p w14:paraId="28E93D39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23.01.;</w:t>
            </w:r>
          </w:p>
          <w:p w14:paraId="16DE7A98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1.;</w:t>
            </w:r>
          </w:p>
          <w:p w14:paraId="7011C640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1.;</w:t>
            </w:r>
          </w:p>
          <w:p w14:paraId="74EF6574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1.;</w:t>
            </w:r>
          </w:p>
          <w:p w14:paraId="1F141C09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1.;</w:t>
            </w:r>
          </w:p>
          <w:p w14:paraId="618459B6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1.;</w:t>
            </w:r>
          </w:p>
          <w:p w14:paraId="2D729028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1.;</w:t>
            </w:r>
          </w:p>
          <w:p w14:paraId="1F111DBC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2.;</w:t>
            </w:r>
          </w:p>
          <w:p w14:paraId="6EAE688C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2.;</w:t>
            </w:r>
          </w:p>
          <w:p w14:paraId="33EDA5FE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2.</w:t>
            </w:r>
          </w:p>
          <w:p w14:paraId="3F05C0BD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6.;</w:t>
            </w:r>
          </w:p>
          <w:p w14:paraId="5ABFE6BA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6.;</w:t>
            </w:r>
          </w:p>
          <w:p w14:paraId="0F036622" w14:textId="77777777" w:rsidR="007E7D0A" w:rsidRPr="001C27E5" w:rsidRDefault="007E7D0A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</w:t>
            </w:r>
            <w:r w:rsidR="005F18C2" w:rsidRPr="001C27E5">
              <w:rPr>
                <w:color w:val="auto"/>
              </w:rPr>
              <w:t>8</w:t>
            </w:r>
            <w:r w:rsidRPr="001C27E5">
              <w:rPr>
                <w:color w:val="auto"/>
              </w:rPr>
              <w:t>.06.;</w:t>
            </w:r>
          </w:p>
          <w:p w14:paraId="1071E3CC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6.;</w:t>
            </w:r>
          </w:p>
          <w:p w14:paraId="7C3CBA7C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6.;</w:t>
            </w:r>
          </w:p>
          <w:p w14:paraId="40CB1BC9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7.;</w:t>
            </w:r>
          </w:p>
          <w:p w14:paraId="4AF5C7DC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7.;</w:t>
            </w:r>
          </w:p>
          <w:p w14:paraId="52011498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7.;</w:t>
            </w:r>
          </w:p>
          <w:p w14:paraId="0E7FE49D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7.;</w:t>
            </w:r>
          </w:p>
          <w:p w14:paraId="5B7202E5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7.;</w:t>
            </w:r>
          </w:p>
          <w:p w14:paraId="3FE5FD4F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7.;</w:t>
            </w:r>
          </w:p>
          <w:p w14:paraId="75338BAC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7.;</w:t>
            </w:r>
          </w:p>
          <w:p w14:paraId="55824CBB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7.;</w:t>
            </w:r>
          </w:p>
          <w:p w14:paraId="02C67688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7.;</w:t>
            </w:r>
          </w:p>
          <w:p w14:paraId="12BDF5A8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7.;</w:t>
            </w:r>
          </w:p>
          <w:p w14:paraId="1C85F4FE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2.;</w:t>
            </w:r>
          </w:p>
          <w:p w14:paraId="5A147F47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12.;</w:t>
            </w:r>
          </w:p>
          <w:p w14:paraId="5F6399D0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2.;</w:t>
            </w:r>
          </w:p>
          <w:p w14:paraId="0B10A44C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12.;</w:t>
            </w:r>
          </w:p>
          <w:p w14:paraId="187BA206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12.;</w:t>
            </w:r>
          </w:p>
          <w:p w14:paraId="5A036C50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12.;</w:t>
            </w:r>
          </w:p>
          <w:p w14:paraId="505F1260" w14:textId="77777777" w:rsidR="005F18C2" w:rsidRPr="001C27E5" w:rsidRDefault="005F18C2" w:rsidP="007E7D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2.;</w:t>
            </w:r>
          </w:p>
          <w:p w14:paraId="6A50DA7E" w14:textId="77777777" w:rsidR="007E7D0A" w:rsidRPr="001C27E5" w:rsidRDefault="005F18C2" w:rsidP="0065735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20.12.</w:t>
            </w:r>
          </w:p>
        </w:tc>
      </w:tr>
      <w:tr w:rsidR="001C27E5" w:rsidRPr="001C27E5" w14:paraId="38920B9E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001BE0B2" w14:textId="77777777" w:rsidR="0054373B" w:rsidRPr="001C27E5" w:rsidRDefault="0054373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887CAB4" w14:textId="77777777" w:rsidR="0054373B" w:rsidRPr="001C27E5" w:rsidRDefault="0054373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1C784485" w14:textId="77777777" w:rsidR="0054373B" w:rsidRPr="001C27E5" w:rsidRDefault="0054373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4CE95E1C" w14:textId="77777777" w:rsidR="0054373B" w:rsidRPr="001C27E5" w:rsidRDefault="0054373B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2FCC3010" w14:textId="77777777" w:rsidR="0054373B" w:rsidRPr="001C27E5" w:rsidRDefault="0054373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оликлиника №2</w:t>
            </w:r>
          </w:p>
        </w:tc>
        <w:tc>
          <w:tcPr>
            <w:tcW w:w="528" w:type="pct"/>
            <w:noWrap/>
          </w:tcPr>
          <w:p w14:paraId="475CB220" w14:textId="77777777" w:rsidR="0054373B" w:rsidRPr="001C27E5" w:rsidRDefault="0054373B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4A2A4712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52F56863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2BB2788E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78C7AA36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1ED9D686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2607A4BA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0E474971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5FD92DAB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29B9ED1D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5CCA2BE7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530329DD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3B69E12C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67F01F50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01EE2119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2778782D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53A723C0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4E135F94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5846A102" w14:textId="77777777" w:rsidR="00CA5D06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</w:t>
            </w:r>
          </w:p>
          <w:p w14:paraId="289BA750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766E7CE1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07B9B542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7A6B5FA4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04411F67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515E599B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2BA06913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43EBC89B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477BBFD2" w14:textId="77777777" w:rsidR="00CA5D06" w:rsidRPr="001C27E5" w:rsidRDefault="00CA5D06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5709453E" w14:textId="77777777" w:rsidR="0054373B" w:rsidRPr="001C27E5" w:rsidRDefault="00CA5D06" w:rsidP="00CA5D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</w:t>
            </w:r>
          </w:p>
          <w:p w14:paraId="717AA923" w14:textId="0B2D8ED2" w:rsidR="00862A9D" w:rsidRPr="001C27E5" w:rsidRDefault="00862A9D" w:rsidP="00CA5D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550</w:t>
            </w:r>
          </w:p>
        </w:tc>
        <w:tc>
          <w:tcPr>
            <w:tcW w:w="484" w:type="pct"/>
            <w:noWrap/>
          </w:tcPr>
          <w:p w14:paraId="09B7995B" w14:textId="77777777" w:rsidR="0054373B" w:rsidRPr="001C27E5" w:rsidRDefault="0054373B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6382F26D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9B2C8B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908AE62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16AFEE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681E7D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766AA3C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89D66FD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984AB50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1ACE6C5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1DCAB7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EF69C54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D83827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2EF10C0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86274C2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4261C9B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5242FE3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4DFF8B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3513670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DA23057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22568A6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2C89A4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7A90A2E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AF869FE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70710FC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2379FA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D0B2AEA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7A043D" w14:textId="77777777" w:rsidR="007E3806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015899" w14:textId="77777777" w:rsidR="0054373B" w:rsidRPr="001C27E5" w:rsidRDefault="007E3806" w:rsidP="007E3806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22B0C784" w14:textId="77777777" w:rsidR="0054373B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2.;</w:t>
            </w:r>
          </w:p>
          <w:p w14:paraId="72E2E166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2.;</w:t>
            </w:r>
          </w:p>
          <w:p w14:paraId="04EE0D14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2.;</w:t>
            </w:r>
          </w:p>
          <w:p w14:paraId="3B787808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2.;</w:t>
            </w:r>
          </w:p>
          <w:p w14:paraId="17A1947D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2.;</w:t>
            </w:r>
          </w:p>
          <w:p w14:paraId="2CCA4120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2.;</w:t>
            </w:r>
          </w:p>
          <w:p w14:paraId="66312790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2.;</w:t>
            </w:r>
          </w:p>
          <w:p w14:paraId="06C7AF56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2.;</w:t>
            </w:r>
          </w:p>
          <w:p w14:paraId="359E188F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2.;</w:t>
            </w:r>
          </w:p>
          <w:p w14:paraId="0D210722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2.;</w:t>
            </w:r>
          </w:p>
          <w:p w14:paraId="471B6D61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7.;</w:t>
            </w:r>
          </w:p>
          <w:p w14:paraId="02400DC4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7.;</w:t>
            </w:r>
          </w:p>
          <w:p w14:paraId="6E5CBE6A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7;</w:t>
            </w:r>
          </w:p>
          <w:p w14:paraId="7701DAC6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7.;</w:t>
            </w:r>
          </w:p>
          <w:p w14:paraId="1D32CED9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7.;</w:t>
            </w:r>
          </w:p>
          <w:p w14:paraId="41362A7B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7.;</w:t>
            </w:r>
          </w:p>
          <w:p w14:paraId="56088DBE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7.;</w:t>
            </w:r>
          </w:p>
          <w:p w14:paraId="2132A2CB" w14:textId="77777777" w:rsidR="004D382D" w:rsidRPr="001C27E5" w:rsidRDefault="004D382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7.;</w:t>
            </w:r>
          </w:p>
          <w:p w14:paraId="2E9C0762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7.;</w:t>
            </w:r>
          </w:p>
          <w:p w14:paraId="32D418F0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7.;</w:t>
            </w:r>
          </w:p>
          <w:p w14:paraId="0DCD7CF7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7.;</w:t>
            </w:r>
          </w:p>
          <w:p w14:paraId="1F3FD80A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12.;</w:t>
            </w:r>
          </w:p>
          <w:p w14:paraId="6F4FB5F8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12.;</w:t>
            </w:r>
          </w:p>
          <w:p w14:paraId="6004F017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2.;</w:t>
            </w:r>
          </w:p>
          <w:p w14:paraId="387B8C14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12.;</w:t>
            </w:r>
          </w:p>
          <w:p w14:paraId="76B9C06A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2.;</w:t>
            </w:r>
          </w:p>
          <w:p w14:paraId="4F17AAF4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12.;</w:t>
            </w:r>
          </w:p>
          <w:p w14:paraId="5A0623A3" w14:textId="77777777" w:rsidR="004D382D" w:rsidRPr="001C27E5" w:rsidRDefault="004D382D" w:rsidP="004D382D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12.</w:t>
            </w:r>
          </w:p>
        </w:tc>
      </w:tr>
      <w:tr w:rsidR="001C27E5" w:rsidRPr="001C27E5" w14:paraId="2F6EFE83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5D47959" w14:textId="77777777" w:rsidR="00317453" w:rsidRPr="001C27E5" w:rsidRDefault="00317453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3403A13" w14:textId="77777777" w:rsidR="00317453" w:rsidRPr="001C27E5" w:rsidRDefault="00317453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6200D693" w14:textId="77777777" w:rsidR="00317453" w:rsidRPr="001C27E5" w:rsidRDefault="00317453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55349FEA" w14:textId="77777777" w:rsidR="00317453" w:rsidRPr="001C27E5" w:rsidRDefault="00317453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5EE7BE08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Женская консультация</w:t>
            </w:r>
          </w:p>
        </w:tc>
        <w:tc>
          <w:tcPr>
            <w:tcW w:w="528" w:type="pct"/>
            <w:noWrap/>
          </w:tcPr>
          <w:p w14:paraId="7B721391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626599A2" w14:textId="77777777" w:rsidR="00317453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6EC3D4B5" w14:textId="7E1C9B58" w:rsidR="003D4B6C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69C4236E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24902095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483EC401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2AF225F8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26A75923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7D135679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69E95A17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38320131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716490A9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3A0E97C2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5CE0CAC3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36CF7A26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508DDF71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6DC1D182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615DC2F4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3F8F51CD" w14:textId="1EF4AAFD" w:rsidR="00862A9D" w:rsidRPr="001C27E5" w:rsidRDefault="00862A9D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19</w:t>
            </w:r>
          </w:p>
        </w:tc>
        <w:tc>
          <w:tcPr>
            <w:tcW w:w="484" w:type="pct"/>
            <w:noWrap/>
          </w:tcPr>
          <w:p w14:paraId="7841FCC3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168AB622" w14:textId="77777777" w:rsidR="00317453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7A0267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DBB1144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925478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BF2F52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8751AE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355417A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BDA0CF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DCF2DF3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0227A5A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BC9594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EC3222A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F025F1A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9074AFA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7D42D31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1D67881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BD9E68C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16E621A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2.;</w:t>
            </w:r>
          </w:p>
          <w:p w14:paraId="02B63FBD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2.;</w:t>
            </w:r>
          </w:p>
          <w:p w14:paraId="24B7E34B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2.;</w:t>
            </w:r>
          </w:p>
          <w:p w14:paraId="3D978AF9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2.;</w:t>
            </w:r>
          </w:p>
          <w:p w14:paraId="79BB5206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2.;</w:t>
            </w:r>
          </w:p>
          <w:p w14:paraId="2246B75A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3.;</w:t>
            </w:r>
          </w:p>
          <w:p w14:paraId="0DF4C540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3.;</w:t>
            </w:r>
          </w:p>
          <w:p w14:paraId="023FDBA8" w14:textId="77777777" w:rsidR="00317453" w:rsidRPr="001C27E5" w:rsidRDefault="00317453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3.;</w:t>
            </w:r>
          </w:p>
          <w:p w14:paraId="66DA605F" w14:textId="77777777" w:rsidR="00317453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8.;</w:t>
            </w:r>
          </w:p>
          <w:p w14:paraId="62AFFA06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8.;</w:t>
            </w:r>
          </w:p>
          <w:p w14:paraId="14179D09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8.;</w:t>
            </w:r>
          </w:p>
          <w:p w14:paraId="68F0287A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8.;</w:t>
            </w:r>
          </w:p>
          <w:p w14:paraId="604DB1BA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8.;</w:t>
            </w:r>
          </w:p>
          <w:p w14:paraId="1FA80B82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8.;</w:t>
            </w:r>
          </w:p>
          <w:p w14:paraId="0CCE3307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8.;</w:t>
            </w:r>
          </w:p>
          <w:p w14:paraId="5D883AE1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8.;</w:t>
            </w:r>
          </w:p>
          <w:p w14:paraId="4E47B170" w14:textId="77777777" w:rsidR="003D4B6C" w:rsidRPr="001C27E5" w:rsidRDefault="003D4B6C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8.</w:t>
            </w:r>
          </w:p>
        </w:tc>
      </w:tr>
      <w:tr w:rsidR="001C27E5" w:rsidRPr="001C27E5" w14:paraId="1D61DBA6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5026C5D9" w14:textId="77777777" w:rsidR="00520A6E" w:rsidRPr="001C27E5" w:rsidRDefault="00520A6E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A810300" w14:textId="77777777" w:rsidR="00520A6E" w:rsidRPr="001C27E5" w:rsidRDefault="00520A6E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425D09CA" w14:textId="77777777" w:rsidR="00520A6E" w:rsidRPr="001C27E5" w:rsidRDefault="00520A6E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064D6EB7" w14:textId="77777777" w:rsidR="00520A6E" w:rsidRPr="001C27E5" w:rsidRDefault="00520A6E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639D1E45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п. </w:t>
            </w:r>
            <w:proofErr w:type="spellStart"/>
            <w:r w:rsidRPr="001C27E5">
              <w:rPr>
                <w:color w:val="auto"/>
              </w:rPr>
              <w:t>Причулымский</w:t>
            </w:r>
            <w:proofErr w:type="spellEnd"/>
          </w:p>
        </w:tc>
        <w:tc>
          <w:tcPr>
            <w:tcW w:w="528" w:type="pct"/>
            <w:noWrap/>
          </w:tcPr>
          <w:p w14:paraId="1D9F3B53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00B3951B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046BD7E5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384630AE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7C642EE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0C029C80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B3A8DAD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05A0202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480BF09A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0D1A10C0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68037BAA" w14:textId="77777777" w:rsidR="00520A6E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3C015032" w14:textId="0C75D012" w:rsidR="00DD2C0C" w:rsidRPr="001C27E5" w:rsidRDefault="00DD2C0C" w:rsidP="005C2E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того - 60</w:t>
            </w:r>
          </w:p>
        </w:tc>
        <w:tc>
          <w:tcPr>
            <w:tcW w:w="484" w:type="pct"/>
            <w:noWrap/>
          </w:tcPr>
          <w:p w14:paraId="196E5BB8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9C1553F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8F01C97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E85AA5E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8E5A600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D1E1D47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755E703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8C3D1A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10CE36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FC3B732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257E13D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3068C677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3.;</w:t>
            </w:r>
          </w:p>
          <w:p w14:paraId="3E928CE3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3.;</w:t>
            </w:r>
          </w:p>
          <w:p w14:paraId="1733A926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3.;</w:t>
            </w:r>
          </w:p>
          <w:p w14:paraId="33ECD1A0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3.;</w:t>
            </w:r>
          </w:p>
          <w:p w14:paraId="1F32B128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3.;</w:t>
            </w:r>
          </w:p>
          <w:p w14:paraId="76C310B0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8.;</w:t>
            </w:r>
          </w:p>
          <w:p w14:paraId="346422E1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8.;</w:t>
            </w:r>
          </w:p>
          <w:p w14:paraId="009ADDCB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8.;</w:t>
            </w:r>
          </w:p>
          <w:p w14:paraId="503B763C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8.;</w:t>
            </w:r>
          </w:p>
          <w:p w14:paraId="1433AC33" w14:textId="77777777" w:rsidR="00520A6E" w:rsidRPr="001C27E5" w:rsidRDefault="00520A6E" w:rsidP="005C2E0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8.</w:t>
            </w:r>
          </w:p>
        </w:tc>
      </w:tr>
      <w:tr w:rsidR="001C27E5" w:rsidRPr="001C27E5" w14:paraId="045E6F5C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E342ED8" w14:textId="77777777" w:rsidR="00C1429C" w:rsidRPr="001C27E5" w:rsidRDefault="00C1429C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2F5EF82" w14:textId="77777777" w:rsidR="00C1429C" w:rsidRPr="001C27E5" w:rsidRDefault="00C1429C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6FF21C4D" w14:textId="77777777" w:rsidR="00C1429C" w:rsidRPr="001C27E5" w:rsidRDefault="00C1429C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36349A27" w14:textId="77777777" w:rsidR="00C1429C" w:rsidRPr="001C27E5" w:rsidRDefault="00C1429C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1B0A9E77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. Горный</w:t>
            </w:r>
          </w:p>
        </w:tc>
        <w:tc>
          <w:tcPr>
            <w:tcW w:w="528" w:type="pct"/>
            <w:noWrap/>
          </w:tcPr>
          <w:p w14:paraId="016DFBF9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73683088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F1AD0A2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42C2CC90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462E97F0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0487B40C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6512EC60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22030BAC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69E3956E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AE895E5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4528ED7B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27CB527A" w14:textId="1FB9D9E4" w:rsidR="00862A9D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20</w:t>
            </w:r>
          </w:p>
        </w:tc>
        <w:tc>
          <w:tcPr>
            <w:tcW w:w="484" w:type="pct"/>
            <w:noWrap/>
          </w:tcPr>
          <w:p w14:paraId="3E27D575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1934B9C1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6C6E932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7ECF2F6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831B25E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594824F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D57F973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098839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FBBA535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BDCC6E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8585A45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208BFFC1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3.;</w:t>
            </w:r>
          </w:p>
          <w:p w14:paraId="35DF5E2A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3.;</w:t>
            </w:r>
          </w:p>
          <w:p w14:paraId="552C3CEF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3.;</w:t>
            </w:r>
          </w:p>
          <w:p w14:paraId="1D2A8833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3.;</w:t>
            </w:r>
          </w:p>
          <w:p w14:paraId="03B7CB2C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3.;</w:t>
            </w:r>
          </w:p>
          <w:p w14:paraId="3CFA04C4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8.;</w:t>
            </w:r>
          </w:p>
          <w:p w14:paraId="5E95AC5E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8.;</w:t>
            </w:r>
          </w:p>
          <w:p w14:paraId="2F0271D5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8.;</w:t>
            </w:r>
          </w:p>
          <w:p w14:paraId="0BD5D080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8.;</w:t>
            </w:r>
          </w:p>
          <w:p w14:paraId="24AC62FE" w14:textId="77777777" w:rsidR="00C1429C" w:rsidRPr="001C27E5" w:rsidRDefault="00C1429C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8.</w:t>
            </w:r>
          </w:p>
        </w:tc>
      </w:tr>
      <w:tr w:rsidR="001C27E5" w:rsidRPr="001C27E5" w14:paraId="097B7BEF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35E2E208" w14:textId="77777777" w:rsidR="00794AAE" w:rsidRPr="001C27E5" w:rsidRDefault="00794AAE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C061CEE" w14:textId="77777777" w:rsidR="00794AAE" w:rsidRPr="001C27E5" w:rsidRDefault="00794AAE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7190AFFF" w14:textId="77777777" w:rsidR="00794AAE" w:rsidRPr="001C27E5" w:rsidRDefault="00794AAE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56BCCC29" w14:textId="77777777" w:rsidR="00794AAE" w:rsidRPr="001C27E5" w:rsidRDefault="00794AAE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23F12AEC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. Малиновка</w:t>
            </w:r>
          </w:p>
        </w:tc>
        <w:tc>
          <w:tcPr>
            <w:tcW w:w="528" w:type="pct"/>
            <w:noWrap/>
          </w:tcPr>
          <w:p w14:paraId="76085408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388CAEDE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081D4D26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67255DC1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1F8AA2BC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2491D62C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09D22197" w14:textId="1800FEFB" w:rsidR="00794AAE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D5F5BE5" w14:textId="09A08E52" w:rsidR="00794AAE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2E554951" w14:textId="348CD322" w:rsidR="00794AAE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18EA7C33" w14:textId="3F14DE8C" w:rsidR="00794AAE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6AB66D9" w14:textId="0B0FCF46" w:rsidR="00794AAE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9AB9588" w14:textId="3242F292" w:rsidR="00794AAE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2895871F" w14:textId="1015183E" w:rsidR="00862A9D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66</w:t>
            </w:r>
          </w:p>
        </w:tc>
        <w:tc>
          <w:tcPr>
            <w:tcW w:w="484" w:type="pct"/>
            <w:noWrap/>
          </w:tcPr>
          <w:p w14:paraId="0B6D8682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03CDDF54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BFD528A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0543461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96A2237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7AF5B91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D589D5F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B9A1B3B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13787B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001DC8D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276ED35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776D7E1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5544B378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3.;</w:t>
            </w:r>
          </w:p>
          <w:p w14:paraId="47A5EF8A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3.;</w:t>
            </w:r>
          </w:p>
          <w:p w14:paraId="43E35F05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3.;</w:t>
            </w:r>
          </w:p>
          <w:p w14:paraId="04C10D26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3.;</w:t>
            </w:r>
          </w:p>
          <w:p w14:paraId="7D222578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3.;</w:t>
            </w:r>
          </w:p>
          <w:p w14:paraId="2204756A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4.;</w:t>
            </w:r>
          </w:p>
          <w:p w14:paraId="20193110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8.;</w:t>
            </w:r>
          </w:p>
          <w:p w14:paraId="017BE638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8.;</w:t>
            </w:r>
          </w:p>
          <w:p w14:paraId="093B96B0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8.;</w:t>
            </w:r>
          </w:p>
          <w:p w14:paraId="4E109516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8.;</w:t>
            </w:r>
          </w:p>
          <w:p w14:paraId="6D344657" w14:textId="77777777" w:rsidR="00794AAE" w:rsidRPr="001C27E5" w:rsidRDefault="00794AAE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09.</w:t>
            </w:r>
          </w:p>
        </w:tc>
      </w:tr>
      <w:tr w:rsidR="001C27E5" w:rsidRPr="001C27E5" w14:paraId="682BF8D8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614E2AE8" w14:textId="77777777" w:rsidR="007E2A70" w:rsidRPr="001C27E5" w:rsidRDefault="007E2A70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ED0F122" w14:textId="77777777" w:rsidR="007E2A70" w:rsidRPr="001C27E5" w:rsidRDefault="007E2A70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00BF5995" w14:textId="77777777" w:rsidR="007E2A70" w:rsidRPr="001C27E5" w:rsidRDefault="007E2A70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47DC4D65" w14:textId="77777777" w:rsidR="007E2A70" w:rsidRPr="001C27E5" w:rsidRDefault="007E2A70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6991F23C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с. Белый Яр</w:t>
            </w:r>
          </w:p>
        </w:tc>
        <w:tc>
          <w:tcPr>
            <w:tcW w:w="528" w:type="pct"/>
            <w:noWrap/>
          </w:tcPr>
          <w:p w14:paraId="1F06C53C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61C955AD" w14:textId="77777777" w:rsidR="007E2A70" w:rsidRPr="001C27E5" w:rsidRDefault="007E2A70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03E8C79C" w14:textId="77777777" w:rsidR="007E2A70" w:rsidRPr="001C27E5" w:rsidRDefault="007E2A70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143E6585" w14:textId="77777777" w:rsidR="007E2A70" w:rsidRPr="001C27E5" w:rsidRDefault="007E2A70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38C95B7C" w14:textId="77777777" w:rsidR="007E2A70" w:rsidRPr="001C27E5" w:rsidRDefault="007E2A70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1FC7786B" w14:textId="77777777" w:rsidR="007E2A70" w:rsidRPr="001C27E5" w:rsidRDefault="007E2A70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42636894" w14:textId="4F3FC41B" w:rsidR="007E2A70" w:rsidRPr="001C27E5" w:rsidRDefault="00862A9D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AAFC915" w14:textId="7AD2498F" w:rsidR="007E2A70" w:rsidRPr="001C27E5" w:rsidRDefault="00862A9D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44C22A3B" w14:textId="39B227DD" w:rsidR="007E2A70" w:rsidRPr="001C27E5" w:rsidRDefault="00862A9D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67DB0028" w14:textId="3840AB51" w:rsidR="007E2A70" w:rsidRPr="001C27E5" w:rsidRDefault="00862A9D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7A1FFDB" w14:textId="275F3E23" w:rsidR="007E2A70" w:rsidRPr="001C27E5" w:rsidRDefault="00862A9D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5F35F900" w14:textId="77777777" w:rsidR="007E2A70" w:rsidRPr="001C27E5" w:rsidRDefault="00862A9D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6</w:t>
            </w:r>
          </w:p>
          <w:p w14:paraId="7CE16207" w14:textId="2B536EC1" w:rsidR="00862A9D" w:rsidRPr="001C27E5" w:rsidRDefault="00862A9D" w:rsidP="007E2A70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66</w:t>
            </w:r>
          </w:p>
        </w:tc>
        <w:tc>
          <w:tcPr>
            <w:tcW w:w="484" w:type="pct"/>
            <w:noWrap/>
          </w:tcPr>
          <w:p w14:paraId="6D7A8ED7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11C6C851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1FF88CC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32FA486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5C754D0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B0D88E0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148E700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D29495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D9B1110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0EA7E8F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F061594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776C29B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12148742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3.;</w:t>
            </w:r>
          </w:p>
          <w:p w14:paraId="3895A560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3.;</w:t>
            </w:r>
          </w:p>
          <w:p w14:paraId="5FF628C4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03.;</w:t>
            </w:r>
          </w:p>
          <w:p w14:paraId="0186DFB1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3.;</w:t>
            </w:r>
          </w:p>
          <w:p w14:paraId="2E403FC6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3.;</w:t>
            </w:r>
          </w:p>
          <w:p w14:paraId="71DB6ACA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3.;</w:t>
            </w:r>
          </w:p>
          <w:p w14:paraId="099CC740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9.;</w:t>
            </w:r>
          </w:p>
          <w:p w14:paraId="5E94A7DB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9.;</w:t>
            </w:r>
          </w:p>
          <w:p w14:paraId="07F872F3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9.;</w:t>
            </w:r>
          </w:p>
          <w:p w14:paraId="615E8774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9.;</w:t>
            </w:r>
          </w:p>
          <w:p w14:paraId="027F494E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8.09.</w:t>
            </w:r>
          </w:p>
        </w:tc>
      </w:tr>
      <w:tr w:rsidR="001C27E5" w:rsidRPr="001C27E5" w14:paraId="486F8ACA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79F6698F" w14:textId="77777777" w:rsidR="007E2A70" w:rsidRPr="001C27E5" w:rsidRDefault="007E2A70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D3C83CA" w14:textId="77777777" w:rsidR="007E2A70" w:rsidRPr="001C27E5" w:rsidRDefault="007E2A70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1598CB81" w14:textId="77777777" w:rsidR="007E2A70" w:rsidRPr="001C27E5" w:rsidRDefault="007E2A70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21C3D5BA" w14:textId="77777777" w:rsidR="007E2A70" w:rsidRPr="001C27E5" w:rsidRDefault="007E2A70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70EB0D72" w14:textId="77777777" w:rsidR="007E2A70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. Тарутино</w:t>
            </w:r>
          </w:p>
        </w:tc>
        <w:tc>
          <w:tcPr>
            <w:tcW w:w="528" w:type="pct"/>
            <w:noWrap/>
          </w:tcPr>
          <w:p w14:paraId="046FB632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4CAD3F4E" w14:textId="528F78BB" w:rsidR="007E2A70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D627472" w14:textId="4EE5096A" w:rsidR="00632689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519FC7A" w14:textId="78A6881B" w:rsidR="00632689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0F79D9A" w14:textId="1AB1458D" w:rsidR="00632689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5</w:t>
            </w:r>
          </w:p>
          <w:p w14:paraId="7665E925" w14:textId="4C23B489" w:rsidR="00632689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EAE263B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39FD6D97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4A62109F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F248AA4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27E7781E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5AB661EB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5</w:t>
            </w:r>
          </w:p>
          <w:p w14:paraId="75F7D5C3" w14:textId="0A51B5B6" w:rsidR="00862A9D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55</w:t>
            </w:r>
          </w:p>
        </w:tc>
        <w:tc>
          <w:tcPr>
            <w:tcW w:w="484" w:type="pct"/>
            <w:noWrap/>
          </w:tcPr>
          <w:p w14:paraId="3FD082E4" w14:textId="77777777" w:rsidR="007E2A70" w:rsidRPr="001C27E5" w:rsidRDefault="007E2A70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3D3A31C8" w14:textId="77777777" w:rsidR="007E2A70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948E09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A19DAF0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F12A23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  <w:p w14:paraId="4AEA71B5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F19034C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DA04C95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9A6BF08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CFB53A5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0C4D48E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1B2FEB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00A0629" w14:textId="77777777" w:rsidR="007E2A70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5.03.;</w:t>
            </w:r>
          </w:p>
          <w:p w14:paraId="4B9B5126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3.;</w:t>
            </w:r>
          </w:p>
          <w:p w14:paraId="2084FB32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3.;</w:t>
            </w:r>
          </w:p>
          <w:p w14:paraId="28A55F38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20.03.;</w:t>
            </w:r>
          </w:p>
          <w:p w14:paraId="6B42A7B4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3.;</w:t>
            </w:r>
          </w:p>
          <w:p w14:paraId="7728A5B7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3.;</w:t>
            </w:r>
          </w:p>
          <w:p w14:paraId="6D6A4B19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9.;</w:t>
            </w:r>
          </w:p>
          <w:p w14:paraId="21CFF465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9.;</w:t>
            </w:r>
          </w:p>
          <w:p w14:paraId="41DF9956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9.;</w:t>
            </w:r>
          </w:p>
          <w:p w14:paraId="3A0A5F7E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9.;</w:t>
            </w:r>
          </w:p>
          <w:p w14:paraId="3AFE4A27" w14:textId="77777777" w:rsidR="00632689" w:rsidRPr="001C27E5" w:rsidRDefault="00632689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9.</w:t>
            </w:r>
          </w:p>
        </w:tc>
      </w:tr>
      <w:tr w:rsidR="001C27E5" w:rsidRPr="001C27E5" w14:paraId="78ACEDDB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7A2C524D" w14:textId="77777777" w:rsidR="001C5EB7" w:rsidRPr="001C27E5" w:rsidRDefault="001C5EB7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15E5BE5" w14:textId="77777777" w:rsidR="001C5EB7" w:rsidRPr="001C27E5" w:rsidRDefault="001C5EB7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6BF826D9" w14:textId="77777777" w:rsidR="001C5EB7" w:rsidRPr="001C27E5" w:rsidRDefault="001C5EB7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29F737B0" w14:textId="77777777" w:rsidR="001C5EB7" w:rsidRPr="001C27E5" w:rsidRDefault="001C5EB7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0C20214C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аменка</w:t>
            </w:r>
          </w:p>
        </w:tc>
        <w:tc>
          <w:tcPr>
            <w:tcW w:w="528" w:type="pct"/>
            <w:noWrap/>
          </w:tcPr>
          <w:p w14:paraId="47AA2997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660A5C8C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368D46C5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64E0BA39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1C550190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0429B786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4F724AB9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6EA97A23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76BF963C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2EF37003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5EA9736D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7</w:t>
            </w:r>
          </w:p>
          <w:p w14:paraId="4C1CF270" w14:textId="25C6C704" w:rsidR="00862A9D" w:rsidRPr="001C27E5" w:rsidRDefault="00862A9D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Итого - </w:t>
            </w:r>
            <w:r w:rsidR="00621A17" w:rsidRPr="001C27E5">
              <w:rPr>
                <w:color w:val="auto"/>
              </w:rPr>
              <w:t>70</w:t>
            </w:r>
          </w:p>
        </w:tc>
        <w:tc>
          <w:tcPr>
            <w:tcW w:w="484" w:type="pct"/>
            <w:noWrap/>
          </w:tcPr>
          <w:p w14:paraId="0D8D9A3E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0C62F10D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AC63FDC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28CC758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DC84E70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87605DD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2CBCDB3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9EFA69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0F95255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7D84597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EF2B355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FD6A475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3.;</w:t>
            </w:r>
          </w:p>
          <w:p w14:paraId="687021E0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3.;</w:t>
            </w:r>
          </w:p>
          <w:p w14:paraId="30D07481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3.;</w:t>
            </w:r>
          </w:p>
          <w:p w14:paraId="48124271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3.;</w:t>
            </w:r>
          </w:p>
          <w:p w14:paraId="7F8BD11F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3.;</w:t>
            </w:r>
          </w:p>
          <w:p w14:paraId="31E29DEE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9.;</w:t>
            </w:r>
          </w:p>
          <w:p w14:paraId="5DD17D1D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9.;</w:t>
            </w:r>
          </w:p>
          <w:p w14:paraId="48B9B094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9.;</w:t>
            </w:r>
          </w:p>
          <w:p w14:paraId="16B7FEF3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9.;</w:t>
            </w:r>
          </w:p>
          <w:p w14:paraId="2BBC7A4F" w14:textId="77777777" w:rsidR="001C5EB7" w:rsidRPr="001C27E5" w:rsidRDefault="001C5EB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9.</w:t>
            </w:r>
          </w:p>
        </w:tc>
      </w:tr>
      <w:tr w:rsidR="001C27E5" w:rsidRPr="001C27E5" w14:paraId="6455B411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D2DDD80" w14:textId="77777777" w:rsidR="009408F6" w:rsidRPr="001C27E5" w:rsidRDefault="009408F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397438E" w14:textId="77777777" w:rsidR="009408F6" w:rsidRPr="001C27E5" w:rsidRDefault="009408F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5D076012" w14:textId="77777777" w:rsidR="009408F6" w:rsidRPr="001C27E5" w:rsidRDefault="009408F6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7EFD894C" w14:textId="77777777" w:rsidR="009408F6" w:rsidRPr="001C27E5" w:rsidRDefault="009408F6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5F8924FD" w14:textId="77777777" w:rsidR="009408F6" w:rsidRPr="001C27E5" w:rsidRDefault="009408F6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лючи</w:t>
            </w:r>
          </w:p>
        </w:tc>
        <w:tc>
          <w:tcPr>
            <w:tcW w:w="528" w:type="pct"/>
            <w:noWrap/>
          </w:tcPr>
          <w:p w14:paraId="2B5CEBD5" w14:textId="77777777" w:rsidR="009408F6" w:rsidRPr="001C27E5" w:rsidRDefault="009408F6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26D00FC4" w14:textId="77777777" w:rsidR="009408F6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6F98D53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EAF68B0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C138E14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A502957" w14:textId="35ED46C4" w:rsidR="00621A17" w:rsidRPr="001C27E5" w:rsidRDefault="00621A1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0</w:t>
            </w:r>
          </w:p>
        </w:tc>
        <w:tc>
          <w:tcPr>
            <w:tcW w:w="484" w:type="pct"/>
            <w:noWrap/>
          </w:tcPr>
          <w:p w14:paraId="604EBCC1" w14:textId="77777777" w:rsidR="009408F6" w:rsidRPr="001C27E5" w:rsidRDefault="009408F6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47AC2343" w14:textId="77777777" w:rsidR="009408F6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1D19170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FC55632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0889434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72AA7923" w14:textId="77777777" w:rsidR="009408F6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4.;</w:t>
            </w:r>
          </w:p>
          <w:p w14:paraId="10F62349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4.;</w:t>
            </w:r>
          </w:p>
          <w:p w14:paraId="4DB46CD4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9.;</w:t>
            </w:r>
          </w:p>
          <w:p w14:paraId="1DBFDB88" w14:textId="77777777" w:rsidR="000D7713" w:rsidRPr="001C27E5" w:rsidRDefault="000D7713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9.</w:t>
            </w:r>
          </w:p>
        </w:tc>
      </w:tr>
      <w:tr w:rsidR="001C27E5" w:rsidRPr="001C27E5" w14:paraId="6815AA1E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6E9CAD7" w14:textId="77777777" w:rsidR="00360BDB" w:rsidRPr="001C27E5" w:rsidRDefault="00360BD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2176BB5" w14:textId="77777777" w:rsidR="00360BDB" w:rsidRPr="001C27E5" w:rsidRDefault="00360BD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278BAAD0" w14:textId="77777777" w:rsidR="00360BDB" w:rsidRPr="001C27E5" w:rsidRDefault="00360BDB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3424BFE9" w14:textId="77777777" w:rsidR="00360BDB" w:rsidRPr="001C27E5" w:rsidRDefault="00360BDB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00E31907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 xml:space="preserve">Б. </w:t>
            </w:r>
            <w:proofErr w:type="spellStart"/>
            <w:r w:rsidRPr="001C27E5">
              <w:rPr>
                <w:color w:val="auto"/>
              </w:rPr>
              <w:t>Салырь</w:t>
            </w:r>
            <w:proofErr w:type="spellEnd"/>
          </w:p>
        </w:tc>
        <w:tc>
          <w:tcPr>
            <w:tcW w:w="528" w:type="pct"/>
            <w:noWrap/>
          </w:tcPr>
          <w:p w14:paraId="2343CAAE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7AC34455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0217564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EA14CFB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D05D4F5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D12EFE1" w14:textId="62E23BAB" w:rsidR="00621A17" w:rsidRPr="001C27E5" w:rsidRDefault="00621A1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40</w:t>
            </w:r>
          </w:p>
        </w:tc>
        <w:tc>
          <w:tcPr>
            <w:tcW w:w="484" w:type="pct"/>
            <w:noWrap/>
          </w:tcPr>
          <w:p w14:paraId="3A897B82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4753EBDD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98C5B9E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8A3B08A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AB86696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F447B21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4.;</w:t>
            </w:r>
          </w:p>
          <w:p w14:paraId="31349DBF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04.;</w:t>
            </w:r>
          </w:p>
          <w:p w14:paraId="4A946C7F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9.;</w:t>
            </w:r>
          </w:p>
          <w:p w14:paraId="3B13223F" w14:textId="77777777" w:rsidR="00360BDB" w:rsidRPr="001C27E5" w:rsidRDefault="00360BDB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9.</w:t>
            </w:r>
          </w:p>
        </w:tc>
      </w:tr>
      <w:tr w:rsidR="001C27E5" w:rsidRPr="001C27E5" w14:paraId="2BFF5A8C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222C3BEF" w14:textId="77777777" w:rsidR="006C3565" w:rsidRPr="001C27E5" w:rsidRDefault="006C356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603FD0B" w14:textId="77777777" w:rsidR="006C3565" w:rsidRPr="001C27E5" w:rsidRDefault="006C356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320F51D5" w14:textId="77777777" w:rsidR="006C3565" w:rsidRPr="001C27E5" w:rsidRDefault="006C356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10C3331F" w14:textId="77777777" w:rsidR="006C3565" w:rsidRPr="001C27E5" w:rsidRDefault="006C3565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2B8CDE77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Преображенка</w:t>
            </w:r>
          </w:p>
        </w:tc>
        <w:tc>
          <w:tcPr>
            <w:tcW w:w="528" w:type="pct"/>
            <w:noWrap/>
          </w:tcPr>
          <w:p w14:paraId="563F4988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54F4B920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B6EEED8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79CDB5B9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D53B6DD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3C17191" w14:textId="04D27BB1" w:rsidR="00621A17" w:rsidRPr="001C27E5" w:rsidRDefault="00621A1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0</w:t>
            </w:r>
          </w:p>
        </w:tc>
        <w:tc>
          <w:tcPr>
            <w:tcW w:w="484" w:type="pct"/>
            <w:noWrap/>
          </w:tcPr>
          <w:p w14:paraId="0F2EAF28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0D023F17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A3B199E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528815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13B649F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E8FFD2D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7.04.;</w:t>
            </w:r>
          </w:p>
          <w:p w14:paraId="24F0AA40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4.;</w:t>
            </w:r>
          </w:p>
          <w:p w14:paraId="3FC01950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9.;</w:t>
            </w:r>
          </w:p>
          <w:p w14:paraId="4797F784" w14:textId="77777777" w:rsidR="006C3565" w:rsidRPr="001C27E5" w:rsidRDefault="006C3565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10.</w:t>
            </w:r>
          </w:p>
        </w:tc>
      </w:tr>
      <w:tr w:rsidR="001C27E5" w:rsidRPr="001C27E5" w14:paraId="5A668789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7E416D4B" w14:textId="77777777" w:rsidR="00D93F0A" w:rsidRPr="001C27E5" w:rsidRDefault="00D93F0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F0ADE8B" w14:textId="77777777" w:rsidR="00D93F0A" w:rsidRPr="001C27E5" w:rsidRDefault="00D93F0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4F083D8E" w14:textId="77777777" w:rsidR="00D93F0A" w:rsidRPr="001C27E5" w:rsidRDefault="00D93F0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0A2E603C" w14:textId="77777777" w:rsidR="00D93F0A" w:rsidRPr="001C27E5" w:rsidRDefault="00D93F0A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302E83A3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Берёзовый</w:t>
            </w:r>
          </w:p>
        </w:tc>
        <w:tc>
          <w:tcPr>
            <w:tcW w:w="528" w:type="pct"/>
            <w:noWrap/>
          </w:tcPr>
          <w:p w14:paraId="037CD3A5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66D002BB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505BD10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5832F5B0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DF7ABB5" w14:textId="77777777" w:rsidR="00D93F0A" w:rsidRPr="001C27E5" w:rsidRDefault="00D93F0A" w:rsidP="00D93F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60849D7" w14:textId="4E5E3650" w:rsidR="00621A17" w:rsidRPr="001C27E5" w:rsidRDefault="00621A17" w:rsidP="00D93F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0</w:t>
            </w:r>
          </w:p>
        </w:tc>
        <w:tc>
          <w:tcPr>
            <w:tcW w:w="484" w:type="pct"/>
            <w:noWrap/>
          </w:tcPr>
          <w:p w14:paraId="77057BF8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2871C225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31D265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5613513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D3DDF37" w14:textId="77777777" w:rsidR="00D93F0A" w:rsidRPr="001C27E5" w:rsidRDefault="00D93F0A" w:rsidP="00D93F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9A8F521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4.;</w:t>
            </w:r>
          </w:p>
          <w:p w14:paraId="11D0DD04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4.;</w:t>
            </w:r>
          </w:p>
          <w:p w14:paraId="14BB96C2" w14:textId="77777777" w:rsidR="00D93F0A" w:rsidRPr="001C27E5" w:rsidRDefault="00D93F0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10.;</w:t>
            </w:r>
          </w:p>
          <w:p w14:paraId="7B933BB5" w14:textId="77777777" w:rsidR="00D93F0A" w:rsidRPr="001C27E5" w:rsidRDefault="00D93F0A" w:rsidP="00D93F0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10.</w:t>
            </w:r>
          </w:p>
        </w:tc>
      </w:tr>
      <w:tr w:rsidR="001C27E5" w:rsidRPr="001C27E5" w14:paraId="642EEAAD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2A6A8B7B" w14:textId="77777777" w:rsidR="00C43241" w:rsidRPr="001C27E5" w:rsidRDefault="00C4324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475B90F" w14:textId="77777777" w:rsidR="00C43241" w:rsidRPr="001C27E5" w:rsidRDefault="00C4324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43496A50" w14:textId="77777777" w:rsidR="00C43241" w:rsidRPr="001C27E5" w:rsidRDefault="00C43241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72804E2F" w14:textId="77777777" w:rsidR="00C43241" w:rsidRPr="001C27E5" w:rsidRDefault="00C43241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3F445A15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Ястребово</w:t>
            </w:r>
            <w:proofErr w:type="spellEnd"/>
          </w:p>
        </w:tc>
        <w:tc>
          <w:tcPr>
            <w:tcW w:w="528" w:type="pct"/>
            <w:noWrap/>
          </w:tcPr>
          <w:p w14:paraId="3C40BEF5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1AEA82FD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31AFF06A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45A6D771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533D80C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2CA3E816" w14:textId="55983383" w:rsidR="00621A17" w:rsidRPr="001C27E5" w:rsidRDefault="00621A1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0</w:t>
            </w:r>
          </w:p>
        </w:tc>
        <w:tc>
          <w:tcPr>
            <w:tcW w:w="484" w:type="pct"/>
            <w:noWrap/>
          </w:tcPr>
          <w:p w14:paraId="270B6C42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7C44F8C3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D085A68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4813481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BC801EC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32FE7208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04.;</w:t>
            </w:r>
          </w:p>
          <w:p w14:paraId="666978B1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.04.;</w:t>
            </w:r>
          </w:p>
          <w:p w14:paraId="77480BB1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10.;</w:t>
            </w:r>
          </w:p>
          <w:p w14:paraId="21F58D00" w14:textId="77777777" w:rsidR="00C43241" w:rsidRPr="001C27E5" w:rsidRDefault="00C43241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6.10.</w:t>
            </w:r>
          </w:p>
        </w:tc>
      </w:tr>
      <w:tr w:rsidR="001C27E5" w:rsidRPr="001C27E5" w14:paraId="50D64918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76EDD918" w14:textId="77777777" w:rsidR="003F0C3A" w:rsidRPr="001C27E5" w:rsidRDefault="003F0C3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DAE5D4A" w14:textId="77777777" w:rsidR="003F0C3A" w:rsidRPr="001C27E5" w:rsidRDefault="003F0C3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453DA531" w14:textId="77777777" w:rsidR="003F0C3A" w:rsidRPr="001C27E5" w:rsidRDefault="003F0C3A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68F72350" w14:textId="77777777" w:rsidR="003F0C3A" w:rsidRPr="001C27E5" w:rsidRDefault="003F0C3A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6C129E15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proofErr w:type="spellStart"/>
            <w:r w:rsidRPr="001C27E5">
              <w:rPr>
                <w:color w:val="auto"/>
              </w:rPr>
              <w:t>Лапшиха</w:t>
            </w:r>
            <w:proofErr w:type="spellEnd"/>
          </w:p>
        </w:tc>
        <w:tc>
          <w:tcPr>
            <w:tcW w:w="528" w:type="pct"/>
            <w:noWrap/>
          </w:tcPr>
          <w:p w14:paraId="21478CA8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50EBDAC7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0334E4A8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1F34A4C6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</w:t>
            </w:r>
          </w:p>
          <w:p w14:paraId="66EE6C28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0</w:t>
            </w:r>
          </w:p>
          <w:p w14:paraId="41A20C0F" w14:textId="04E02A78" w:rsidR="00621A17" w:rsidRPr="001C27E5" w:rsidRDefault="00621A17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40</w:t>
            </w:r>
          </w:p>
        </w:tc>
        <w:tc>
          <w:tcPr>
            <w:tcW w:w="484" w:type="pct"/>
            <w:noWrap/>
          </w:tcPr>
          <w:p w14:paraId="00B57AE9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4D38FFDB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EBC4BC7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B3E0B8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7C0BAFF" w14:textId="77777777" w:rsidR="003F0C3A" w:rsidRPr="001C27E5" w:rsidRDefault="003F0C3A" w:rsidP="003F0C3A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</w:t>
            </w:r>
          </w:p>
        </w:tc>
        <w:tc>
          <w:tcPr>
            <w:tcW w:w="552" w:type="pct"/>
            <w:noWrap/>
          </w:tcPr>
          <w:p w14:paraId="67D2C5C4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7.04.;</w:t>
            </w:r>
          </w:p>
          <w:p w14:paraId="1BF9D715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4.;</w:t>
            </w:r>
          </w:p>
          <w:p w14:paraId="5ABD032A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9.10.;</w:t>
            </w:r>
          </w:p>
          <w:p w14:paraId="202F477D" w14:textId="77777777" w:rsidR="003F0C3A" w:rsidRPr="001C27E5" w:rsidRDefault="003F0C3A" w:rsidP="00030F7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10.10.</w:t>
            </w:r>
          </w:p>
        </w:tc>
      </w:tr>
      <w:tr w:rsidR="001C27E5" w:rsidRPr="001C27E5" w14:paraId="495D2958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47BF10E2" w14:textId="77777777" w:rsidR="00A34DA2" w:rsidRPr="001C27E5" w:rsidRDefault="00A34DA2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lastRenderedPageBreak/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7F78EEA" w14:textId="77777777" w:rsidR="00A34DA2" w:rsidRPr="001C27E5" w:rsidRDefault="00A34DA2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3F324E32" w14:textId="77777777" w:rsidR="00A34DA2" w:rsidRPr="001C27E5" w:rsidRDefault="00A34DA2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07EEADEF" w14:textId="77777777" w:rsidR="00A34DA2" w:rsidRPr="001C27E5" w:rsidRDefault="00A34DA2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6A934E2A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Назаровская РБ №2</w:t>
            </w:r>
          </w:p>
        </w:tc>
        <w:tc>
          <w:tcPr>
            <w:tcW w:w="528" w:type="pct"/>
            <w:noWrap/>
          </w:tcPr>
          <w:p w14:paraId="302A7EC5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694E196A" w14:textId="00AD059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</w:t>
            </w:r>
            <w:r w:rsidR="00621A17" w:rsidRPr="001C27E5">
              <w:rPr>
                <w:color w:val="auto"/>
              </w:rPr>
              <w:t>2</w:t>
            </w:r>
          </w:p>
          <w:p w14:paraId="7431ED24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3A638506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16F31644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06A9F570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41398F25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583566E4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13B91A9D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3F3EAE16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62A94C8B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2D518448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2</w:t>
            </w:r>
          </w:p>
          <w:p w14:paraId="13EA6670" w14:textId="223D554F" w:rsidR="00621A17" w:rsidRPr="001C27E5" w:rsidRDefault="00621A17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352</w:t>
            </w:r>
          </w:p>
        </w:tc>
        <w:tc>
          <w:tcPr>
            <w:tcW w:w="484" w:type="pct"/>
            <w:noWrap/>
          </w:tcPr>
          <w:p w14:paraId="2268866B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1EF98566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57F5B51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1DF1448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619F089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C2DA490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E0F1EA0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16B2C6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D516D2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3D9354D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EDEC1F6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C3BEED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0A806BA8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4.;</w:t>
            </w:r>
          </w:p>
          <w:p w14:paraId="7BAED289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04.;</w:t>
            </w:r>
          </w:p>
          <w:p w14:paraId="7CCFCF0C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1.04.;</w:t>
            </w:r>
          </w:p>
          <w:p w14:paraId="4B46F42C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4.;</w:t>
            </w:r>
          </w:p>
          <w:p w14:paraId="7C121CB7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4.;</w:t>
            </w:r>
          </w:p>
          <w:p w14:paraId="5DE4856D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4.;</w:t>
            </w:r>
          </w:p>
          <w:p w14:paraId="22DF84A3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04.;</w:t>
            </w:r>
          </w:p>
          <w:p w14:paraId="73F0131D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8.04.;</w:t>
            </w:r>
          </w:p>
          <w:p w14:paraId="5C1A3EB0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10.;</w:t>
            </w:r>
          </w:p>
          <w:p w14:paraId="75E3C937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10.;</w:t>
            </w:r>
          </w:p>
          <w:p w14:paraId="3EAB36AC" w14:textId="77777777" w:rsidR="00A34DA2" w:rsidRPr="001C27E5" w:rsidRDefault="00A34DA2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3.10.</w:t>
            </w:r>
          </w:p>
        </w:tc>
      </w:tr>
      <w:tr w:rsidR="001C27E5" w:rsidRPr="001C27E5" w14:paraId="06CA1DD9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607EC0A" w14:textId="77777777" w:rsidR="00755855" w:rsidRPr="001C27E5" w:rsidRDefault="0075585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8F6F1A8" w14:textId="77777777" w:rsidR="00755855" w:rsidRPr="001C27E5" w:rsidRDefault="0075585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44A19272" w14:textId="77777777" w:rsidR="00755855" w:rsidRPr="001C27E5" w:rsidRDefault="00755855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057C0625" w14:textId="77777777" w:rsidR="00755855" w:rsidRPr="001C27E5" w:rsidRDefault="00755855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02046E0C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Бирилюсская РБ</w:t>
            </w:r>
          </w:p>
        </w:tc>
        <w:tc>
          <w:tcPr>
            <w:tcW w:w="528" w:type="pct"/>
            <w:noWrap/>
          </w:tcPr>
          <w:p w14:paraId="7EFE6319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002CC4C1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  <w:p w14:paraId="5084BE4F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  <w:p w14:paraId="0F85BE43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  <w:p w14:paraId="18E0BEDF" w14:textId="2D28C619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01074323" w14:textId="2D891979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0EA74C31" w14:textId="29C04236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4322A94D" w14:textId="019E56AB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23C5C87A" w14:textId="7A34CEA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75A8B5DA" w14:textId="3DA381EA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64555B9D" w14:textId="5743437E" w:rsidR="00755855" w:rsidRPr="001C27E5" w:rsidRDefault="00621A17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  <w:p w14:paraId="39A873C5" w14:textId="56630F4F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1026B052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0E6E2F53" w14:textId="78AEACF3" w:rsidR="00621A17" w:rsidRPr="001C27E5" w:rsidRDefault="00621A17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168</w:t>
            </w:r>
          </w:p>
        </w:tc>
        <w:tc>
          <w:tcPr>
            <w:tcW w:w="484" w:type="pct"/>
            <w:noWrap/>
          </w:tcPr>
          <w:p w14:paraId="341A4610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6EFEB584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C8683C3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F799E98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7C5DD06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CBD04AD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A691DFD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DB05524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0BF24F0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FF8E361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A37D20F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A8270C6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092D485B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293D782B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2.05.;</w:t>
            </w:r>
          </w:p>
          <w:p w14:paraId="3637CA6F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3.05.;</w:t>
            </w:r>
          </w:p>
          <w:p w14:paraId="155DE2BD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4.05.;</w:t>
            </w:r>
          </w:p>
          <w:p w14:paraId="4DD01B0A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5.05.;</w:t>
            </w:r>
          </w:p>
          <w:p w14:paraId="43AA392E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0.05.;</w:t>
            </w:r>
          </w:p>
          <w:p w14:paraId="74607EC9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1.05.;</w:t>
            </w:r>
          </w:p>
          <w:p w14:paraId="34ECE67F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2.05.;</w:t>
            </w:r>
          </w:p>
          <w:p w14:paraId="7F536B2D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10.;</w:t>
            </w:r>
          </w:p>
          <w:p w14:paraId="3E43A3C5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10.;</w:t>
            </w:r>
          </w:p>
          <w:p w14:paraId="43EE914F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10.;</w:t>
            </w:r>
          </w:p>
          <w:p w14:paraId="32496E40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10.;</w:t>
            </w:r>
          </w:p>
          <w:p w14:paraId="46174BF7" w14:textId="77777777" w:rsidR="00755855" w:rsidRPr="001C27E5" w:rsidRDefault="00755855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0.10.</w:t>
            </w:r>
          </w:p>
        </w:tc>
      </w:tr>
      <w:tr w:rsidR="001C27E5" w:rsidRPr="001C27E5" w14:paraId="572A642D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2E7BC84" w14:textId="77777777" w:rsidR="002F16B9" w:rsidRPr="001C27E5" w:rsidRDefault="002F16B9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F37CDA5" w14:textId="77777777" w:rsidR="002F16B9" w:rsidRPr="001C27E5" w:rsidRDefault="002F16B9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7AD92DE5" w14:textId="77777777" w:rsidR="002F16B9" w:rsidRPr="001C27E5" w:rsidRDefault="002F16B9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78C2AD2A" w14:textId="77777777" w:rsidR="002F16B9" w:rsidRPr="001C27E5" w:rsidRDefault="002F16B9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5F7A1194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ыповская РБ</w:t>
            </w:r>
          </w:p>
        </w:tc>
        <w:tc>
          <w:tcPr>
            <w:tcW w:w="528" w:type="pct"/>
            <w:noWrap/>
          </w:tcPr>
          <w:p w14:paraId="69013534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6E62EEF1" w14:textId="77777777" w:rsidR="002F16B9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647598B2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0E6FDC54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74643910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43EDFDA5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1C286CE6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55E671BF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04A67D17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02198086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5ADEBAA4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5</w:t>
            </w:r>
          </w:p>
          <w:p w14:paraId="27644BC1" w14:textId="42F94C82" w:rsidR="00621A17" w:rsidRPr="001C27E5" w:rsidRDefault="00621A17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Итого - 350</w:t>
            </w:r>
          </w:p>
        </w:tc>
        <w:tc>
          <w:tcPr>
            <w:tcW w:w="484" w:type="pct"/>
            <w:noWrap/>
          </w:tcPr>
          <w:p w14:paraId="4DBAF1FF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17E2AE0A" w14:textId="77777777" w:rsidR="002F16B9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E3B6669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7D4AD7F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510DBF2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D2A1A9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590CCED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F127597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236055C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4D787CA7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2252F188" w14:textId="77777777" w:rsidR="003D2F0D" w:rsidRPr="001C27E5" w:rsidRDefault="003D2F0D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308A03B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5.05.;</w:t>
            </w:r>
          </w:p>
          <w:p w14:paraId="5CF7EF9E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6.05.;</w:t>
            </w:r>
          </w:p>
          <w:p w14:paraId="2EB067BA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7.05.;</w:t>
            </w:r>
          </w:p>
          <w:p w14:paraId="4088108E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8.05.;</w:t>
            </w:r>
          </w:p>
          <w:p w14:paraId="3EEFE417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9.05.;</w:t>
            </w:r>
          </w:p>
          <w:p w14:paraId="140E0B4B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10.;</w:t>
            </w:r>
          </w:p>
          <w:p w14:paraId="79D3F3EA" w14:textId="77777777" w:rsidR="002F16B9" w:rsidRPr="001C27E5" w:rsidRDefault="002F16B9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10.;</w:t>
            </w:r>
          </w:p>
          <w:p w14:paraId="534156A3" w14:textId="77777777" w:rsidR="003B205B" w:rsidRPr="001C27E5" w:rsidRDefault="003B205B" w:rsidP="003B205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10.;</w:t>
            </w:r>
          </w:p>
          <w:p w14:paraId="0CA58428" w14:textId="77777777" w:rsidR="003B205B" w:rsidRPr="001C27E5" w:rsidRDefault="003B205B" w:rsidP="003B205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10.;</w:t>
            </w:r>
          </w:p>
          <w:p w14:paraId="44CBBD4F" w14:textId="77777777" w:rsidR="003B205B" w:rsidRPr="001C27E5" w:rsidRDefault="003B205B" w:rsidP="003B205B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7.10.</w:t>
            </w:r>
          </w:p>
        </w:tc>
      </w:tr>
      <w:tr w:rsidR="001C27E5" w:rsidRPr="001C27E5" w14:paraId="0B2B1FD2" w14:textId="77777777" w:rsidTr="001C27E5">
        <w:tc>
          <w:tcPr>
            <w:tcW w:w="441" w:type="pct"/>
            <w:tcBorders>
              <w:right w:val="single" w:sz="4" w:space="0" w:color="auto"/>
            </w:tcBorders>
            <w:noWrap/>
          </w:tcPr>
          <w:p w14:paraId="10520272" w14:textId="77777777" w:rsidR="00CC144F" w:rsidRPr="001C27E5" w:rsidRDefault="00CC144F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ГБУЗ «Ачинская МРБ»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53478B3" w14:textId="77777777" w:rsidR="00CC144F" w:rsidRPr="001C27E5" w:rsidRDefault="00CC144F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Шаров Сергей</w:t>
            </w:r>
          </w:p>
          <w:p w14:paraId="39074817" w14:textId="77777777" w:rsidR="00CC144F" w:rsidRPr="001C27E5" w:rsidRDefault="00CC144F" w:rsidP="00523A45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Викторович</w:t>
            </w:r>
          </w:p>
        </w:tc>
        <w:tc>
          <w:tcPr>
            <w:tcW w:w="484" w:type="pct"/>
            <w:noWrap/>
          </w:tcPr>
          <w:p w14:paraId="676564C2" w14:textId="77777777" w:rsidR="00CC144F" w:rsidRPr="001C27E5" w:rsidRDefault="00CC144F" w:rsidP="00523A45">
            <w:pPr>
              <w:jc w:val="center"/>
              <w:rPr>
                <w:color w:val="auto"/>
              </w:rPr>
            </w:pPr>
            <w:r w:rsidRPr="001C27E5">
              <w:t>Мобильный ММГ</w:t>
            </w:r>
          </w:p>
        </w:tc>
        <w:tc>
          <w:tcPr>
            <w:tcW w:w="705" w:type="pct"/>
            <w:noWrap/>
          </w:tcPr>
          <w:p w14:paraId="37D74E7A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Козульская РБ</w:t>
            </w:r>
          </w:p>
        </w:tc>
        <w:tc>
          <w:tcPr>
            <w:tcW w:w="528" w:type="pct"/>
            <w:noWrap/>
          </w:tcPr>
          <w:p w14:paraId="59EA7CA7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</w:p>
        </w:tc>
        <w:tc>
          <w:tcPr>
            <w:tcW w:w="573" w:type="pct"/>
            <w:noWrap/>
          </w:tcPr>
          <w:p w14:paraId="13BD06CF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  <w:p w14:paraId="55BAFB81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  <w:p w14:paraId="014F6892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  <w:p w14:paraId="5E6B614F" w14:textId="2CE7C44B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5880FD59" w14:textId="1B02150D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678428FB" w14:textId="09EB4AA1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5425035E" w14:textId="2249AD2A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2AFF135A" w14:textId="2B799DBD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1696343F" w14:textId="22CBCF24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1B5F127B" w14:textId="5E8730F1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  <w:r w:rsidR="00621A17" w:rsidRPr="001C27E5">
              <w:rPr>
                <w:color w:val="auto"/>
              </w:rPr>
              <w:t>4</w:t>
            </w:r>
          </w:p>
          <w:p w14:paraId="32239E22" w14:textId="6C7677E9" w:rsidR="00621A17" w:rsidRPr="001C27E5" w:rsidRDefault="00621A17" w:rsidP="00CC144F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4</w:t>
            </w:r>
          </w:p>
        </w:tc>
        <w:tc>
          <w:tcPr>
            <w:tcW w:w="484" w:type="pct"/>
            <w:noWrap/>
          </w:tcPr>
          <w:p w14:paraId="1B7658CB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</w:p>
        </w:tc>
        <w:tc>
          <w:tcPr>
            <w:tcW w:w="749" w:type="pct"/>
            <w:noWrap/>
          </w:tcPr>
          <w:p w14:paraId="26392071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789E4778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B28BE2D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1514C0A8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2FADB1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38275623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2059B3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C1E11D3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89EB7C6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5BFD04F7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  <w:p w14:paraId="646DC26D" w14:textId="01053B1D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1</w:t>
            </w:r>
          </w:p>
        </w:tc>
        <w:tc>
          <w:tcPr>
            <w:tcW w:w="552" w:type="pct"/>
            <w:noWrap/>
          </w:tcPr>
          <w:p w14:paraId="61C8B2CD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2.05.;</w:t>
            </w:r>
          </w:p>
          <w:p w14:paraId="6B804F31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3.05.;</w:t>
            </w:r>
          </w:p>
          <w:p w14:paraId="346AFA25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4.05.;</w:t>
            </w:r>
          </w:p>
          <w:p w14:paraId="070B3449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5.05.;</w:t>
            </w:r>
          </w:p>
          <w:p w14:paraId="53E19C00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6.05.;</w:t>
            </w:r>
          </w:p>
          <w:p w14:paraId="112A90C8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29.05.;</w:t>
            </w:r>
          </w:p>
          <w:p w14:paraId="290107E6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05.;</w:t>
            </w:r>
          </w:p>
          <w:p w14:paraId="2798C1B9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05.;</w:t>
            </w:r>
          </w:p>
          <w:p w14:paraId="2A4C8E68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0.10.;</w:t>
            </w:r>
          </w:p>
          <w:p w14:paraId="55FFE819" w14:textId="77777777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31.10.;</w:t>
            </w:r>
          </w:p>
          <w:p w14:paraId="744160CA" w14:textId="36A55D9E" w:rsidR="00CC144F" w:rsidRPr="001C27E5" w:rsidRDefault="00CC144F" w:rsidP="00A34DA2">
            <w:pPr>
              <w:jc w:val="center"/>
              <w:rPr>
                <w:color w:val="auto"/>
              </w:rPr>
            </w:pPr>
            <w:r w:rsidRPr="001C27E5">
              <w:rPr>
                <w:color w:val="auto"/>
              </w:rPr>
              <w:t>01.11.;</w:t>
            </w:r>
          </w:p>
        </w:tc>
      </w:tr>
    </w:tbl>
    <w:p w14:paraId="203FB675" w14:textId="77777777" w:rsidR="00C95A84" w:rsidRPr="00DD2C0C" w:rsidRDefault="00C95A84">
      <w:pPr>
        <w:jc w:val="both"/>
        <w:rPr>
          <w:b/>
          <w:bCs/>
          <w:color w:val="auto"/>
          <w:sz w:val="28"/>
          <w:szCs w:val="28"/>
        </w:rPr>
      </w:pPr>
    </w:p>
    <w:p w14:paraId="67A0610B" w14:textId="0EB7CF6C" w:rsidR="00E0027D" w:rsidRDefault="00E0027D">
      <w:pPr>
        <w:jc w:val="both"/>
        <w:rPr>
          <w:color w:val="auto"/>
          <w:sz w:val="28"/>
          <w:szCs w:val="28"/>
        </w:rPr>
      </w:pPr>
    </w:p>
    <w:p w14:paraId="4360FC1A" w14:textId="3FDB823C" w:rsidR="00DD2C0C" w:rsidRPr="00D03C62" w:rsidRDefault="00D03C62" w:rsidP="00D03C62">
      <w:pPr>
        <w:rPr>
          <w:color w:val="auto"/>
          <w:sz w:val="24"/>
          <w:szCs w:val="24"/>
          <w:lang w:eastAsia="ru-RU"/>
        </w:rPr>
      </w:pPr>
      <w:r w:rsidRPr="00D03C62">
        <w:rPr>
          <w:color w:val="auto"/>
          <w:sz w:val="24"/>
          <w:szCs w:val="24"/>
          <w:lang w:eastAsia="ru-RU"/>
        </w:rPr>
        <w:fldChar w:fldCharType="begin"/>
      </w:r>
      <w:r w:rsidRPr="00D03C62">
        <w:rPr>
          <w:color w:val="auto"/>
          <w:sz w:val="24"/>
          <w:szCs w:val="24"/>
          <w:lang w:eastAsia="ru-RU"/>
        </w:rPr>
        <w:instrText xml:space="preserve"> INCLUDEPICTURE "/Users/gatalskaya/Library/Group Containers/UBF8T346G9.ms/WebArchiveCopyPasteTempFiles/com.microsoft.Word/page1image63176704" \* MERGEFORMATINET </w:instrText>
      </w:r>
      <w:r w:rsidRPr="00D03C62">
        <w:rPr>
          <w:color w:val="auto"/>
          <w:sz w:val="24"/>
          <w:szCs w:val="24"/>
          <w:lang w:eastAsia="ru-RU"/>
        </w:rPr>
        <w:fldChar w:fldCharType="separate"/>
      </w:r>
      <w:r w:rsidR="00D40E0D" w:rsidRPr="00D40E0D">
        <w:rPr>
          <w:noProof/>
          <w:color w:val="auto"/>
          <w:sz w:val="24"/>
          <w:szCs w:val="24"/>
          <w:lang w:eastAsia="ru-RU"/>
        </w:rPr>
        <w:pict w14:anchorId="110D6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ge1image63176704" style="width:749.55pt;height:530.7pt;mso-width-percent:0;mso-height-percent:0;mso-width-percent:0;mso-height-percent:0">
            <v:imagedata r:id="rId7" r:href="rId8"/>
          </v:shape>
        </w:pict>
      </w:r>
      <w:r w:rsidRPr="00D03C62">
        <w:rPr>
          <w:color w:val="auto"/>
          <w:sz w:val="24"/>
          <w:szCs w:val="24"/>
          <w:lang w:eastAsia="ru-RU"/>
        </w:rPr>
        <w:fldChar w:fldCharType="end"/>
      </w:r>
    </w:p>
    <w:sectPr w:rsidR="00DD2C0C" w:rsidRPr="00D03C62" w:rsidSect="00437652">
      <w:pgSz w:w="16838" w:h="11906" w:orient="landscape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D798" w14:textId="77777777" w:rsidR="00D40E0D" w:rsidRDefault="00D40E0D">
      <w:r>
        <w:separator/>
      </w:r>
    </w:p>
  </w:endnote>
  <w:endnote w:type="continuationSeparator" w:id="0">
    <w:p w14:paraId="251CD437" w14:textId="77777777" w:rsidR="00D40E0D" w:rsidRDefault="00D4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7E31" w14:textId="77777777" w:rsidR="00D40E0D" w:rsidRDefault="00D40E0D">
      <w:r>
        <w:separator/>
      </w:r>
    </w:p>
  </w:footnote>
  <w:footnote w:type="continuationSeparator" w:id="0">
    <w:p w14:paraId="19C930CE" w14:textId="77777777" w:rsidR="00D40E0D" w:rsidRDefault="00D40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A84"/>
    <w:rsid w:val="00013BC5"/>
    <w:rsid w:val="00030F7B"/>
    <w:rsid w:val="00050407"/>
    <w:rsid w:val="00084A17"/>
    <w:rsid w:val="000A70A1"/>
    <w:rsid w:val="000C711B"/>
    <w:rsid w:val="000D7713"/>
    <w:rsid w:val="00127FBD"/>
    <w:rsid w:val="001375DD"/>
    <w:rsid w:val="001467CC"/>
    <w:rsid w:val="00160600"/>
    <w:rsid w:val="001919CF"/>
    <w:rsid w:val="001C27E5"/>
    <w:rsid w:val="001C5EB7"/>
    <w:rsid w:val="001F57FB"/>
    <w:rsid w:val="001F7C18"/>
    <w:rsid w:val="002124C0"/>
    <w:rsid w:val="00250C2B"/>
    <w:rsid w:val="00263FEE"/>
    <w:rsid w:val="00267793"/>
    <w:rsid w:val="002E5D86"/>
    <w:rsid w:val="002F16B9"/>
    <w:rsid w:val="0030649A"/>
    <w:rsid w:val="003142ED"/>
    <w:rsid w:val="00317453"/>
    <w:rsid w:val="00325537"/>
    <w:rsid w:val="00360BDB"/>
    <w:rsid w:val="003A5A0B"/>
    <w:rsid w:val="003B205B"/>
    <w:rsid w:val="003D2F0D"/>
    <w:rsid w:val="003D4B6C"/>
    <w:rsid w:val="003F0C3A"/>
    <w:rsid w:val="00437652"/>
    <w:rsid w:val="0044459F"/>
    <w:rsid w:val="00474A44"/>
    <w:rsid w:val="004B539D"/>
    <w:rsid w:val="004D382D"/>
    <w:rsid w:val="004E58AA"/>
    <w:rsid w:val="004F13D6"/>
    <w:rsid w:val="00520A6E"/>
    <w:rsid w:val="00531B55"/>
    <w:rsid w:val="0054373B"/>
    <w:rsid w:val="00556603"/>
    <w:rsid w:val="00570DB9"/>
    <w:rsid w:val="00576FB9"/>
    <w:rsid w:val="00592773"/>
    <w:rsid w:val="005C2E0F"/>
    <w:rsid w:val="005E1A41"/>
    <w:rsid w:val="005F18C2"/>
    <w:rsid w:val="00617CDB"/>
    <w:rsid w:val="00621A17"/>
    <w:rsid w:val="00632689"/>
    <w:rsid w:val="0065735A"/>
    <w:rsid w:val="00657FAE"/>
    <w:rsid w:val="006727BA"/>
    <w:rsid w:val="00684876"/>
    <w:rsid w:val="006C3565"/>
    <w:rsid w:val="006C6C41"/>
    <w:rsid w:val="007146CB"/>
    <w:rsid w:val="00740655"/>
    <w:rsid w:val="00754408"/>
    <w:rsid w:val="00755855"/>
    <w:rsid w:val="00760FFD"/>
    <w:rsid w:val="007740A8"/>
    <w:rsid w:val="00794AAE"/>
    <w:rsid w:val="007E2A70"/>
    <w:rsid w:val="007E3806"/>
    <w:rsid w:val="007E7D0A"/>
    <w:rsid w:val="00862A9D"/>
    <w:rsid w:val="008749ED"/>
    <w:rsid w:val="00876009"/>
    <w:rsid w:val="00890A35"/>
    <w:rsid w:val="008A5503"/>
    <w:rsid w:val="008A6698"/>
    <w:rsid w:val="008B7275"/>
    <w:rsid w:val="008C6D44"/>
    <w:rsid w:val="008E6EF0"/>
    <w:rsid w:val="00913727"/>
    <w:rsid w:val="00932F1F"/>
    <w:rsid w:val="009408F6"/>
    <w:rsid w:val="00960285"/>
    <w:rsid w:val="00971B56"/>
    <w:rsid w:val="00986833"/>
    <w:rsid w:val="00997EED"/>
    <w:rsid w:val="009B024A"/>
    <w:rsid w:val="009D25AA"/>
    <w:rsid w:val="00A34DA2"/>
    <w:rsid w:val="00A44996"/>
    <w:rsid w:val="00A60CE9"/>
    <w:rsid w:val="00A755DA"/>
    <w:rsid w:val="00AC1E9B"/>
    <w:rsid w:val="00AE56DB"/>
    <w:rsid w:val="00AE663D"/>
    <w:rsid w:val="00B0422A"/>
    <w:rsid w:val="00B152B0"/>
    <w:rsid w:val="00B219A6"/>
    <w:rsid w:val="00B43651"/>
    <w:rsid w:val="00B6235F"/>
    <w:rsid w:val="00B80DE0"/>
    <w:rsid w:val="00BB66D5"/>
    <w:rsid w:val="00BD14B6"/>
    <w:rsid w:val="00BD723D"/>
    <w:rsid w:val="00BE4DE6"/>
    <w:rsid w:val="00C02304"/>
    <w:rsid w:val="00C07B62"/>
    <w:rsid w:val="00C1429C"/>
    <w:rsid w:val="00C4048F"/>
    <w:rsid w:val="00C413E8"/>
    <w:rsid w:val="00C43241"/>
    <w:rsid w:val="00C55DA6"/>
    <w:rsid w:val="00C90721"/>
    <w:rsid w:val="00C95360"/>
    <w:rsid w:val="00C95A84"/>
    <w:rsid w:val="00CA5D06"/>
    <w:rsid w:val="00CB2675"/>
    <w:rsid w:val="00CC144F"/>
    <w:rsid w:val="00CF18A4"/>
    <w:rsid w:val="00D03C62"/>
    <w:rsid w:val="00D40E0D"/>
    <w:rsid w:val="00D557E6"/>
    <w:rsid w:val="00D71DE6"/>
    <w:rsid w:val="00D93F0A"/>
    <w:rsid w:val="00DA18DE"/>
    <w:rsid w:val="00DD2C0C"/>
    <w:rsid w:val="00DF510D"/>
    <w:rsid w:val="00E0027D"/>
    <w:rsid w:val="00E01EF8"/>
    <w:rsid w:val="00E04056"/>
    <w:rsid w:val="00E2449C"/>
    <w:rsid w:val="00E27924"/>
    <w:rsid w:val="00E33A24"/>
    <w:rsid w:val="00EC136B"/>
    <w:rsid w:val="00ED22A1"/>
    <w:rsid w:val="00F50498"/>
    <w:rsid w:val="00F55E8A"/>
    <w:rsid w:val="00F66931"/>
    <w:rsid w:val="00FD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8218"/>
  <w15:docId w15:val="{B732511D-AAB2-3449-9EC7-9506F99B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8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95A8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95A8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95A8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95A84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5A8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5A8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5A8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5A8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5A8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5A8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95A8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C95A8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95A8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95A8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5A8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5A8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5A8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5A8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95A84"/>
    <w:pPr>
      <w:ind w:left="720"/>
      <w:contextualSpacing/>
    </w:pPr>
  </w:style>
  <w:style w:type="paragraph" w:styleId="a4">
    <w:name w:val="No Spacing"/>
    <w:uiPriority w:val="1"/>
    <w:qFormat/>
    <w:rsid w:val="00C95A8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95A8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C95A8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95A8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95A8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5A8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5A8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95A8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95A84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95A8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C95A84"/>
  </w:style>
  <w:style w:type="paragraph" w:customStyle="1" w:styleId="10">
    <w:name w:val="Нижний колонтитул1"/>
    <w:basedOn w:val="a"/>
    <w:link w:val="CaptionChar"/>
    <w:uiPriority w:val="99"/>
    <w:unhideWhenUsed/>
    <w:rsid w:val="00C95A8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95A84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5A8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C95A84"/>
  </w:style>
  <w:style w:type="table" w:customStyle="1" w:styleId="TableGridLight">
    <w:name w:val="Table Grid Light"/>
    <w:basedOn w:val="a1"/>
    <w:uiPriority w:val="59"/>
    <w:rsid w:val="00C95A8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95A8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95A8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95A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5A8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95A8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95A8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95A84"/>
    <w:rPr>
      <w:sz w:val="18"/>
    </w:rPr>
  </w:style>
  <w:style w:type="character" w:styleId="ae">
    <w:name w:val="footnote reference"/>
    <w:basedOn w:val="a0"/>
    <w:uiPriority w:val="99"/>
    <w:unhideWhenUsed/>
    <w:rsid w:val="00C95A8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95A84"/>
  </w:style>
  <w:style w:type="character" w:customStyle="1" w:styleId="af0">
    <w:name w:val="Текст концевой сноски Знак"/>
    <w:link w:val="af"/>
    <w:uiPriority w:val="99"/>
    <w:rsid w:val="00C95A8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95A84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95A84"/>
    <w:pPr>
      <w:spacing w:after="57"/>
    </w:pPr>
  </w:style>
  <w:style w:type="paragraph" w:styleId="22">
    <w:name w:val="toc 2"/>
    <w:basedOn w:val="a"/>
    <w:next w:val="a"/>
    <w:uiPriority w:val="39"/>
    <w:unhideWhenUsed/>
    <w:rsid w:val="00C95A8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95A8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5A8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5A8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5A8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5A8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5A8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5A84"/>
    <w:pPr>
      <w:spacing w:after="57"/>
      <w:ind w:left="2268"/>
    </w:pPr>
  </w:style>
  <w:style w:type="paragraph" w:styleId="af2">
    <w:name w:val="TOC Heading"/>
    <w:uiPriority w:val="39"/>
    <w:unhideWhenUsed/>
    <w:rsid w:val="00C95A84"/>
  </w:style>
  <w:style w:type="paragraph" w:styleId="af3">
    <w:name w:val="table of figures"/>
    <w:basedOn w:val="a"/>
    <w:next w:val="a"/>
    <w:uiPriority w:val="99"/>
    <w:unhideWhenUsed/>
    <w:rsid w:val="00C95A84"/>
  </w:style>
  <w:style w:type="table" w:styleId="af4">
    <w:name w:val="Table Grid"/>
    <w:basedOn w:val="a1"/>
    <w:uiPriority w:val="59"/>
    <w:rsid w:val="00C95A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Library/Group%20Containers/UBF8T346G9.ms/WebArchiveCopyPasteTempFiles/com.microsoft.Word/page1image631767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B6E7-165C-46CF-A5F0-1BD9F565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3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n</dc:creator>
  <cp:lastModifiedBy>Microsoft Office User</cp:lastModifiedBy>
  <cp:revision>115</cp:revision>
  <cp:lastPrinted>2023-01-20T02:54:00Z</cp:lastPrinted>
  <dcterms:created xsi:type="dcterms:W3CDTF">2021-12-27T10:59:00Z</dcterms:created>
  <dcterms:modified xsi:type="dcterms:W3CDTF">2023-01-20T08:00:00Z</dcterms:modified>
</cp:coreProperties>
</file>